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02CA7" w14:textId="77777777" w:rsidR="008F6669" w:rsidRDefault="008F6669">
      <w:pPr>
        <w:spacing w:after="0"/>
        <w:jc w:val="center"/>
        <w:rPr>
          <w:b/>
          <w:bCs/>
          <w:lang w:val="cy-GB"/>
        </w:rPr>
      </w:pPr>
    </w:p>
    <w:p w14:paraId="1C902CA8" w14:textId="77777777" w:rsidR="008F6669" w:rsidRDefault="00766B22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  <w:r>
        <w:rPr>
          <w:rFonts w:eastAsia="Times New Roman" w:cs="Calibri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1C902CFA" wp14:editId="1C902CFB">
            <wp:simplePos x="0" y="0"/>
            <wp:positionH relativeFrom="column">
              <wp:posOffset>66011</wp:posOffset>
            </wp:positionH>
            <wp:positionV relativeFrom="paragraph">
              <wp:posOffset>100728</wp:posOffset>
            </wp:positionV>
            <wp:extent cx="1253490" cy="173355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thodyn YGGB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902CFC" wp14:editId="1C902CFD">
                <wp:simplePos x="0" y="0"/>
                <wp:positionH relativeFrom="column">
                  <wp:posOffset>2795905</wp:posOffset>
                </wp:positionH>
                <wp:positionV relativeFrom="paragraph">
                  <wp:posOffset>304904</wp:posOffset>
                </wp:positionV>
                <wp:extent cx="4039870" cy="1945640"/>
                <wp:effectExtent l="0" t="0" r="17780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870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2D07" w14:textId="77777777" w:rsidR="008F6669" w:rsidRDefault="00766B22">
                            <w:pPr>
                              <w:spacing w:after="0"/>
                              <w:jc w:val="center"/>
                              <w:rPr>
                                <w:rFonts w:ascii="Benguiat Bk BT" w:hAnsi="Benguiat Bk BT"/>
                                <w:sz w:val="74"/>
                                <w:lang w:val="cy-GB"/>
                              </w:rPr>
                            </w:pPr>
                            <w:r>
                              <w:rPr>
                                <w:rFonts w:ascii="Benguiat Bk BT" w:hAnsi="Benguiat Bk BT"/>
                                <w:sz w:val="74"/>
                                <w:lang w:val="cy-GB"/>
                              </w:rPr>
                              <w:t xml:space="preserve">Polisi </w:t>
                            </w:r>
                          </w:p>
                          <w:p w14:paraId="1C902D08" w14:textId="77777777" w:rsidR="008F6669" w:rsidRDefault="00766B22">
                            <w:pPr>
                              <w:spacing w:after="0"/>
                              <w:jc w:val="center"/>
                              <w:rPr>
                                <w:rFonts w:ascii="Benguiat Bk BT" w:hAnsi="Benguiat Bk BT"/>
                                <w:sz w:val="74"/>
                                <w:lang w:val="cy-GB"/>
                              </w:rPr>
                            </w:pPr>
                            <w:r>
                              <w:rPr>
                                <w:rFonts w:ascii="Benguiat Bk BT" w:hAnsi="Benguiat Bk BT"/>
                                <w:sz w:val="74"/>
                                <w:lang w:val="cy-GB"/>
                              </w:rPr>
                              <w:t xml:space="preserve">Ffonau Symudol i Ddisgybl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02C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15pt;margin-top:24pt;width:318.1pt;height:15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">
                <v:textbox>
                  <w:txbxContent>
                    <w:p w14:paraId="1C902D07" w14:textId="77777777" w:rsidR="008F6669" w:rsidRDefault="00000000">
                      <w:pPr>
                        <w:spacing w:after="0"/>
                        <w:jc w:val="center"/>
                        <w:rPr>
                          <w:rFonts w:ascii="Benguiat Bk BT" w:hAnsi="Benguiat Bk BT"/>
                          <w:sz w:val="74"/>
                          <w:lang w:val="cy-GB"/>
                        </w:rPr>
                      </w:pPr>
                      <w:r>
                        <w:rPr>
                          <w:rFonts w:ascii="Benguiat Bk BT" w:hAnsi="Benguiat Bk BT"/>
                          <w:sz w:val="74"/>
                          <w:lang w:val="cy-GB"/>
                        </w:rPr>
                        <w:t xml:space="preserve">Polisi </w:t>
                      </w:r>
                    </w:p>
                    <w:p w14:paraId="1C902D08" w14:textId="77777777" w:rsidR="008F6669" w:rsidRDefault="00000000">
                      <w:pPr>
                        <w:spacing w:after="0"/>
                        <w:jc w:val="center"/>
                        <w:rPr>
                          <w:rFonts w:ascii="Benguiat Bk BT" w:hAnsi="Benguiat Bk BT"/>
                          <w:sz w:val="74"/>
                          <w:lang w:val="cy-GB"/>
                        </w:rPr>
                      </w:pPr>
                      <w:r>
                        <w:rPr>
                          <w:rFonts w:ascii="Benguiat Bk BT" w:hAnsi="Benguiat Bk BT"/>
                          <w:sz w:val="74"/>
                          <w:lang w:val="cy-GB"/>
                        </w:rPr>
                        <w:t xml:space="preserve">Ffonau Symudol i Ddisgybl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Calibri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C902CFE" wp14:editId="1C902CF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018790" cy="10749915"/>
                <wp:effectExtent l="0" t="0" r="10160" b="13335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018790" cy="10749915"/>
                          <a:chOff x="124676" y="-63747"/>
                          <a:chExt cx="3019406" cy="10750164"/>
                        </a:xfrm>
                        <a:solidFill>
                          <a:srgbClr val="8064A2">
                            <a:lumMod val="75000"/>
                          </a:srgbClr>
                        </a:solidFill>
                      </wpg:grpSpPr>
                      <wps:wsp>
                        <wps:cNvPr id="46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72282" y="-63747"/>
                            <a:ext cx="2971800" cy="10750164"/>
                          </a:xfrm>
                          <a:prstGeom prst="rect">
                            <a:avLst/>
                          </a:prstGeom>
                          <a:solidFill>
                            <a:srgbClr val="ADA0D1"/>
                          </a:solidFill>
                          <a:ln w="9525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124676" y="1"/>
                            <a:ext cx="138545" cy="1068641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635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3" o:spid="_x0000_s1026" style="position:absolute;margin-left:0;margin-top:0;width:237.7pt;height:846.45pt;rotation:180;z-index:-251657216;mso-position-horizontal-relative:page;mso-position-vertical-relative:page" coordorigin="1246,-637" coordsize="30194,107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">
                <v:rect id="Rectangle 460" o:spid="_x0000_s1027" style="position:absolute;left:1722;top:-637;width:29718;height:107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" fillcolor="#ada0d1" strokecolor="#d8d8d8"/>
                <v:rect id="Rectangle 459" o:spid="_x0000_s1028" alt="Light vertical" style="position:absolute;left:1246;width:1386;height:106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" fillcolor="#a6a6a6" strokecolor="windowText" strokeweight=".5pt">
                  <v:shadow color="#d8d8d8" offset="3pt,3pt"/>
                </v:rect>
                <w10:wrap anchorx="page" anchory="page"/>
              </v:group>
            </w:pict>
          </mc:Fallback>
        </mc:AlternateContent>
      </w:r>
    </w:p>
    <w:p w14:paraId="1C902CA9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AA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AB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AC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AD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AE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AF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B0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B1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B2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B3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B4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B5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B6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B7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B8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B9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BA" w14:textId="77777777" w:rsidR="008F6669" w:rsidRDefault="00766B22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  <w:r>
        <w:rPr>
          <w:rFonts w:eastAsia="Times New Roman" w:cs="Calibri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1C902D00" wp14:editId="1C902D01">
            <wp:simplePos x="0" y="0"/>
            <wp:positionH relativeFrom="margin">
              <wp:posOffset>2882265</wp:posOffset>
            </wp:positionH>
            <wp:positionV relativeFrom="paragraph">
              <wp:posOffset>182245</wp:posOffset>
            </wp:positionV>
            <wp:extent cx="3942080" cy="2226310"/>
            <wp:effectExtent l="0" t="0" r="1270" b="254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02CBB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BC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BD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BE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BF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C0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C1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C2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C3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C4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C5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C6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C7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C8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C9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CA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p w14:paraId="1C902CCB" w14:textId="77777777" w:rsidR="008F6669" w:rsidRDefault="008F6669">
      <w:pPr>
        <w:suppressAutoHyphens w:val="0"/>
        <w:autoSpaceDN/>
        <w:spacing w:after="0"/>
        <w:textAlignment w:val="auto"/>
        <w:rPr>
          <w:rFonts w:eastAsia="Times New Roman" w:cs="Calibri"/>
          <w:sz w:val="24"/>
          <w:szCs w:val="24"/>
          <w:lang w:val="cy-GB" w:eastAsia="en-GB"/>
        </w:rPr>
      </w:pPr>
    </w:p>
    <w:tbl>
      <w:tblPr>
        <w:tblStyle w:val="TableGrid"/>
        <w:tblpPr w:leftFromText="180" w:rightFromText="180" w:vertAnchor="text" w:horzAnchor="page" w:tblpX="5041" w:tblpY="347"/>
        <w:tblW w:w="0" w:type="auto"/>
        <w:tblLook w:val="04A0" w:firstRow="1" w:lastRow="0" w:firstColumn="1" w:lastColumn="0" w:noHBand="0" w:noVBand="1"/>
      </w:tblPr>
      <w:tblGrid>
        <w:gridCol w:w="3539"/>
        <w:gridCol w:w="3119"/>
      </w:tblGrid>
      <w:tr w:rsidR="008F6669" w14:paraId="1C902CCE" w14:textId="77777777">
        <w:trPr>
          <w:trHeight w:val="624"/>
        </w:trPr>
        <w:tc>
          <w:tcPr>
            <w:tcW w:w="3539" w:type="dxa"/>
          </w:tcPr>
          <w:p w14:paraId="1C902CCC" w14:textId="77777777" w:rsidR="008F6669" w:rsidRDefault="00766B22">
            <w:pPr>
              <w:tabs>
                <w:tab w:val="left" w:pos="4771"/>
                <w:tab w:val="center" w:pos="5304"/>
              </w:tabs>
              <w:rPr>
                <w:rFonts w:ascii="Benguiat Bk BT" w:hAnsi="Benguiat Bk BT" w:cstheme="minorHAnsi"/>
                <w:b/>
                <w:lang w:val="cy-GB"/>
              </w:rPr>
            </w:pPr>
            <w:r>
              <w:rPr>
                <w:rFonts w:ascii="Benguiat Bk BT" w:hAnsi="Benguiat Bk BT" w:cstheme="minorHAnsi"/>
                <w:b/>
                <w:lang w:val="cy-GB"/>
              </w:rPr>
              <w:t>Polisi wedi ei gymeradwyo yn gyntaf ar / Polisi wedi ei gytuno ar:</w:t>
            </w:r>
          </w:p>
        </w:tc>
        <w:tc>
          <w:tcPr>
            <w:tcW w:w="3119" w:type="dxa"/>
          </w:tcPr>
          <w:p w14:paraId="1C902CCD" w14:textId="6B6A3A78" w:rsidR="008F6669" w:rsidRDefault="00766B22">
            <w:pPr>
              <w:tabs>
                <w:tab w:val="left" w:pos="4771"/>
                <w:tab w:val="center" w:pos="5304"/>
              </w:tabs>
              <w:jc w:val="center"/>
              <w:rPr>
                <w:rFonts w:ascii="Benguiat Bk BT" w:hAnsi="Benguiat Bk BT" w:cstheme="minorHAnsi"/>
                <w:lang w:val="cy-GB"/>
              </w:rPr>
            </w:pPr>
            <w:r>
              <w:rPr>
                <w:rFonts w:ascii="Benguiat Bk BT" w:hAnsi="Benguiat Bk BT" w:cstheme="minorHAnsi"/>
                <w:lang w:val="cy-GB"/>
              </w:rPr>
              <w:t>2</w:t>
            </w:r>
            <w:r w:rsidR="00372B69">
              <w:rPr>
                <w:rFonts w:ascii="Benguiat Bk BT" w:hAnsi="Benguiat Bk BT" w:cstheme="minorHAnsi"/>
                <w:lang w:val="cy-GB"/>
              </w:rPr>
              <w:t>6</w:t>
            </w:r>
            <w:r>
              <w:rPr>
                <w:rFonts w:ascii="Benguiat Bk BT" w:hAnsi="Benguiat Bk BT" w:cstheme="minorHAnsi"/>
                <w:lang w:val="cy-GB"/>
              </w:rPr>
              <w:t xml:space="preserve">ain o </w:t>
            </w:r>
            <w:r w:rsidR="00372B69">
              <w:rPr>
                <w:rFonts w:ascii="Benguiat Bk BT" w:hAnsi="Benguiat Bk BT" w:cstheme="minorHAnsi"/>
                <w:lang w:val="cy-GB"/>
              </w:rPr>
              <w:t>Fehefin 2025</w:t>
            </w:r>
          </w:p>
        </w:tc>
      </w:tr>
      <w:tr w:rsidR="008F6669" w14:paraId="1C902CD1" w14:textId="77777777">
        <w:trPr>
          <w:trHeight w:val="283"/>
        </w:trPr>
        <w:tc>
          <w:tcPr>
            <w:tcW w:w="3539" w:type="dxa"/>
          </w:tcPr>
          <w:p w14:paraId="1C902CCF" w14:textId="77777777" w:rsidR="008F6669" w:rsidRDefault="00766B22">
            <w:pPr>
              <w:tabs>
                <w:tab w:val="left" w:pos="4771"/>
                <w:tab w:val="center" w:pos="5304"/>
              </w:tabs>
              <w:rPr>
                <w:rFonts w:ascii="Benguiat Bk BT" w:hAnsi="Benguiat Bk BT" w:cstheme="minorHAnsi"/>
                <w:b/>
                <w:lang w:val="cy-GB"/>
              </w:rPr>
            </w:pPr>
            <w:r>
              <w:rPr>
                <w:rFonts w:ascii="Benguiat Bk BT" w:hAnsi="Benguiat Bk BT" w:cstheme="minorHAnsi"/>
                <w:b/>
                <w:lang w:val="cy-GB"/>
              </w:rPr>
              <w:t>Dyddiad adolygu diwethaf:</w:t>
            </w:r>
          </w:p>
        </w:tc>
        <w:tc>
          <w:tcPr>
            <w:tcW w:w="3119" w:type="dxa"/>
          </w:tcPr>
          <w:p w14:paraId="1C902CD0" w14:textId="5494E37F" w:rsidR="008F6669" w:rsidRDefault="000B22F6">
            <w:pPr>
              <w:tabs>
                <w:tab w:val="left" w:pos="4771"/>
                <w:tab w:val="center" w:pos="5304"/>
              </w:tabs>
              <w:jc w:val="center"/>
              <w:rPr>
                <w:rFonts w:ascii="Benguiat Bk BT" w:hAnsi="Benguiat Bk BT" w:cstheme="minorHAnsi"/>
                <w:lang w:val="cy-GB"/>
              </w:rPr>
            </w:pPr>
            <w:r>
              <w:rPr>
                <w:rFonts w:ascii="Benguiat Bk BT" w:hAnsi="Benguiat Bk BT" w:cstheme="minorHAnsi"/>
                <w:lang w:val="cy-GB"/>
              </w:rPr>
              <w:t>26ain o Fehefin 2025</w:t>
            </w:r>
          </w:p>
        </w:tc>
      </w:tr>
      <w:tr w:rsidR="008F6669" w14:paraId="1C902CD4" w14:textId="77777777">
        <w:trPr>
          <w:trHeight w:val="283"/>
        </w:trPr>
        <w:tc>
          <w:tcPr>
            <w:tcW w:w="3539" w:type="dxa"/>
          </w:tcPr>
          <w:p w14:paraId="1C902CD2" w14:textId="77777777" w:rsidR="008F6669" w:rsidRDefault="00766B22">
            <w:pPr>
              <w:tabs>
                <w:tab w:val="left" w:pos="4771"/>
                <w:tab w:val="center" w:pos="5304"/>
              </w:tabs>
              <w:rPr>
                <w:rFonts w:ascii="Benguiat Bk BT" w:hAnsi="Benguiat Bk BT" w:cstheme="minorHAnsi"/>
                <w:b/>
                <w:lang w:val="cy-GB"/>
              </w:rPr>
            </w:pPr>
            <w:r>
              <w:rPr>
                <w:rFonts w:ascii="Benguiat Bk BT" w:hAnsi="Benguiat Bk BT" w:cstheme="minorHAnsi"/>
                <w:b/>
                <w:lang w:val="cy-GB"/>
              </w:rPr>
              <w:t>Dyddiad adolygu nesaf:</w:t>
            </w:r>
          </w:p>
        </w:tc>
        <w:tc>
          <w:tcPr>
            <w:tcW w:w="3119" w:type="dxa"/>
          </w:tcPr>
          <w:p w14:paraId="1C902CD3" w14:textId="0AA0AF15" w:rsidR="008F6669" w:rsidRDefault="00372B69">
            <w:pPr>
              <w:tabs>
                <w:tab w:val="left" w:pos="4771"/>
                <w:tab w:val="center" w:pos="5304"/>
              </w:tabs>
              <w:jc w:val="center"/>
              <w:rPr>
                <w:rFonts w:ascii="Benguiat Bk BT" w:hAnsi="Benguiat Bk BT" w:cstheme="minorHAnsi"/>
                <w:lang w:val="cy-GB"/>
              </w:rPr>
            </w:pPr>
            <w:r>
              <w:rPr>
                <w:rFonts w:ascii="Benguiat Bk BT" w:hAnsi="Benguiat Bk BT" w:cstheme="minorHAnsi"/>
                <w:lang w:val="cy-GB"/>
              </w:rPr>
              <w:t xml:space="preserve">Mehefin </w:t>
            </w:r>
            <w:r w:rsidR="00766B22">
              <w:rPr>
                <w:rFonts w:ascii="Benguiat Bk BT" w:hAnsi="Benguiat Bk BT" w:cstheme="minorHAnsi"/>
                <w:lang w:val="cy-GB"/>
              </w:rPr>
              <w:t>202</w:t>
            </w:r>
            <w:r w:rsidR="000B22F6">
              <w:rPr>
                <w:rFonts w:ascii="Benguiat Bk BT" w:hAnsi="Benguiat Bk BT" w:cstheme="minorHAnsi"/>
                <w:lang w:val="cy-GB"/>
              </w:rPr>
              <w:t>6</w:t>
            </w:r>
          </w:p>
        </w:tc>
      </w:tr>
    </w:tbl>
    <w:p w14:paraId="1C902CD5" w14:textId="77777777" w:rsidR="008F6669" w:rsidRDefault="008F6669">
      <w:pPr>
        <w:spacing w:after="0"/>
        <w:jc w:val="center"/>
        <w:rPr>
          <w:b/>
          <w:bCs/>
          <w:lang w:val="cy-GB"/>
        </w:rPr>
      </w:pPr>
    </w:p>
    <w:p w14:paraId="1C902CD6" w14:textId="77777777" w:rsidR="008F6669" w:rsidRDefault="008F6669">
      <w:pPr>
        <w:spacing w:after="0"/>
        <w:jc w:val="center"/>
        <w:rPr>
          <w:b/>
          <w:bCs/>
          <w:sz w:val="24"/>
          <w:szCs w:val="24"/>
          <w:lang w:val="cy-GB"/>
        </w:rPr>
      </w:pPr>
    </w:p>
    <w:p w14:paraId="1C902CD7" w14:textId="77777777" w:rsidR="008F6669" w:rsidRDefault="008F6669">
      <w:pPr>
        <w:spacing w:after="0"/>
        <w:jc w:val="center"/>
        <w:rPr>
          <w:b/>
          <w:bCs/>
          <w:sz w:val="24"/>
          <w:szCs w:val="24"/>
          <w:lang w:val="cy-GB"/>
        </w:rPr>
      </w:pPr>
    </w:p>
    <w:p w14:paraId="1C902CD8" w14:textId="77777777" w:rsidR="008F6669" w:rsidRDefault="008F6669">
      <w:pPr>
        <w:spacing w:after="0"/>
        <w:jc w:val="center"/>
        <w:rPr>
          <w:b/>
          <w:bCs/>
          <w:sz w:val="24"/>
          <w:szCs w:val="24"/>
          <w:lang w:val="cy-GB"/>
        </w:rPr>
      </w:pPr>
    </w:p>
    <w:p w14:paraId="1C902CD9" w14:textId="77777777" w:rsidR="008F6669" w:rsidRDefault="008F6669">
      <w:pPr>
        <w:spacing w:after="0"/>
        <w:jc w:val="center"/>
        <w:rPr>
          <w:b/>
          <w:bCs/>
          <w:sz w:val="24"/>
          <w:szCs w:val="24"/>
          <w:lang w:val="cy-GB"/>
        </w:rPr>
      </w:pPr>
    </w:p>
    <w:p w14:paraId="1C902CDA" w14:textId="77777777" w:rsidR="008F6669" w:rsidRDefault="008F6669">
      <w:pPr>
        <w:spacing w:after="0"/>
        <w:jc w:val="center"/>
        <w:rPr>
          <w:b/>
          <w:bCs/>
          <w:sz w:val="24"/>
          <w:szCs w:val="24"/>
          <w:lang w:val="cy-GB"/>
        </w:rPr>
      </w:pPr>
    </w:p>
    <w:p w14:paraId="1C902CDB" w14:textId="77777777" w:rsidR="008F6669" w:rsidRDefault="008F6669">
      <w:pPr>
        <w:spacing w:after="0"/>
        <w:jc w:val="center"/>
        <w:rPr>
          <w:b/>
          <w:bCs/>
          <w:sz w:val="24"/>
          <w:szCs w:val="24"/>
          <w:lang w:val="cy-GB"/>
        </w:rPr>
      </w:pPr>
    </w:p>
    <w:p w14:paraId="1C902CDC" w14:textId="77777777" w:rsidR="008F6669" w:rsidRDefault="008F6669">
      <w:pPr>
        <w:spacing w:after="0"/>
        <w:jc w:val="center"/>
        <w:rPr>
          <w:b/>
          <w:bCs/>
          <w:sz w:val="24"/>
          <w:szCs w:val="24"/>
          <w:lang w:val="cy-GB"/>
        </w:rPr>
      </w:pPr>
    </w:p>
    <w:p w14:paraId="1C902CDD" w14:textId="77777777" w:rsidR="008F6669" w:rsidRDefault="008F6669">
      <w:pPr>
        <w:spacing w:after="0"/>
        <w:jc w:val="center"/>
        <w:rPr>
          <w:b/>
          <w:bCs/>
          <w:sz w:val="24"/>
          <w:szCs w:val="24"/>
          <w:lang w:val="cy-GB"/>
        </w:rPr>
      </w:pPr>
    </w:p>
    <w:p w14:paraId="1C902CDE" w14:textId="77777777" w:rsidR="008F6669" w:rsidRDefault="008F6669">
      <w:pPr>
        <w:spacing w:after="0"/>
        <w:jc w:val="center"/>
        <w:rPr>
          <w:b/>
          <w:bCs/>
          <w:sz w:val="24"/>
          <w:szCs w:val="24"/>
          <w:lang w:val="cy-GB"/>
        </w:rPr>
      </w:pPr>
    </w:p>
    <w:p w14:paraId="3F51C54D" w14:textId="77777777" w:rsidR="00605613" w:rsidRDefault="00605613">
      <w:pPr>
        <w:spacing w:after="0"/>
        <w:jc w:val="center"/>
        <w:rPr>
          <w:b/>
          <w:bCs/>
          <w:sz w:val="24"/>
          <w:szCs w:val="24"/>
          <w:lang w:val="cy-GB"/>
        </w:rPr>
      </w:pPr>
    </w:p>
    <w:p w14:paraId="21EBA669" w14:textId="77777777" w:rsidR="00605613" w:rsidRDefault="00605613">
      <w:pPr>
        <w:spacing w:after="0"/>
        <w:jc w:val="center"/>
        <w:rPr>
          <w:b/>
          <w:bCs/>
          <w:sz w:val="24"/>
          <w:szCs w:val="24"/>
          <w:lang w:val="cy-GB"/>
        </w:rPr>
      </w:pPr>
    </w:p>
    <w:p w14:paraId="2429FB8E" w14:textId="77777777" w:rsidR="00605613" w:rsidRDefault="00605613">
      <w:pPr>
        <w:spacing w:after="0"/>
        <w:jc w:val="center"/>
        <w:rPr>
          <w:b/>
          <w:bCs/>
          <w:sz w:val="24"/>
          <w:szCs w:val="24"/>
          <w:lang w:val="cy-GB"/>
        </w:rPr>
      </w:pPr>
    </w:p>
    <w:p w14:paraId="1C902CDF" w14:textId="77777777" w:rsidR="008F6669" w:rsidRDefault="008F6669">
      <w:pPr>
        <w:spacing w:after="0"/>
        <w:jc w:val="center"/>
        <w:rPr>
          <w:b/>
          <w:bCs/>
          <w:sz w:val="24"/>
          <w:szCs w:val="24"/>
          <w:lang w:val="cy-GB"/>
        </w:rPr>
      </w:pPr>
    </w:p>
    <w:p w14:paraId="1C902CE3" w14:textId="77777777" w:rsidR="008F6669" w:rsidRDefault="00766B22" w:rsidP="0051391A">
      <w:pPr>
        <w:spacing w:after="0"/>
        <w:jc w:val="both"/>
        <w:rPr>
          <w:i/>
          <w:sz w:val="32"/>
          <w:szCs w:val="32"/>
          <w:lang w:val="cy-GB"/>
        </w:rPr>
      </w:pPr>
      <w:r>
        <w:rPr>
          <w:b/>
          <w:bCs/>
          <w:sz w:val="32"/>
          <w:szCs w:val="32"/>
          <w:lang w:val="cy-GB"/>
        </w:rPr>
        <w:lastRenderedPageBreak/>
        <w:t xml:space="preserve">Polisi Ffonau Symudol i Ddisgyblion </w:t>
      </w:r>
    </w:p>
    <w:p w14:paraId="1C902CE4" w14:textId="77777777" w:rsidR="008F6669" w:rsidRDefault="008F6669" w:rsidP="0051391A">
      <w:pPr>
        <w:pStyle w:val="Default"/>
        <w:jc w:val="both"/>
        <w:rPr>
          <w:lang w:val="cy-GB"/>
        </w:rPr>
      </w:pPr>
    </w:p>
    <w:p w14:paraId="3881F2BD" w14:textId="6F69A33B" w:rsidR="00C346CF" w:rsidRPr="00605613" w:rsidRDefault="00C346CF" w:rsidP="0051391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sz w:val="24"/>
          <w:szCs w:val="24"/>
          <w:lang w:val="cy-GB"/>
        </w:rPr>
        <w:t xml:space="preserve">Yn Ysgol </w:t>
      </w:r>
      <w:r w:rsidR="00847525">
        <w:rPr>
          <w:rFonts w:asciiTheme="minorHAnsi" w:hAnsiTheme="minorHAnsi" w:cstheme="minorHAnsi"/>
          <w:sz w:val="24"/>
          <w:szCs w:val="24"/>
          <w:lang w:val="cy-GB"/>
        </w:rPr>
        <w:t>Gyfun Gymraeg Bro Myrddin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, rydym yn cydnabod defnyddioldeb ffonau symudol mewn sefyllfaoedd penodol. Sylweddolwn pa mor bwysig yw hi i rieni allu cadw mewn cysylltiad â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u plant drwy ffôn symudol y tu allan i oriau ysgol. Fodd bynnag, yn lleol ac yn genedlaethol, mae tystiolaeth gynyddol o gamddefnyddio ffonau symudol, gan gynnwys bwlio ar-lein, defnydd amhriodol o ddelweddau a mathau eraill o aflonyddu. Sylweddolwn hefyd fod y ffaith bod disgyblion yn treulio cymaint o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u hamser o flaen sgrin yn bryder cynyddol oherwydd yr effaith negyddol ar ddysgu a lles. Gall ffonau symudol effeithio ar eu haddysg trwy dynnu sylw dysgwyr yn ystod y diwrnod ysgol, eu hatal rhag cryfhau cyfeillgarwch bywyd go iawn. Trwy leihau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r defnydd o ffonau rydym yn anelu at gael gwared ar y rhwystrau fel y gall disgyblion ganolbwyntio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n llawn yn eu gwersi a threulio amser o ansawdd yn cymdeithasu gyda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 xml:space="preserve">i gilydd yn eu hamser rhydd. Yn wyneb hyn ein bwriad yw gweithredu gwaharddiad ffonau symudol yn ystod oriau ysgol. </w:t>
      </w:r>
    </w:p>
    <w:p w14:paraId="6C4A0770" w14:textId="77777777" w:rsidR="00C346CF" w:rsidRPr="00605613" w:rsidRDefault="00C346CF" w:rsidP="0051391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cy-GB"/>
        </w:rPr>
      </w:pPr>
    </w:p>
    <w:p w14:paraId="6F0C382A" w14:textId="77777777" w:rsidR="00C346CF" w:rsidRPr="00605613" w:rsidRDefault="00C346CF" w:rsidP="0051391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b/>
          <w:bCs/>
          <w:sz w:val="24"/>
          <w:szCs w:val="24"/>
          <w:lang w:val="cy-GB"/>
        </w:rPr>
        <w:t>Cwricwlwm ac Atal</w:t>
      </w:r>
    </w:p>
    <w:p w14:paraId="42D3936D" w14:textId="77777777" w:rsidR="00C346CF" w:rsidRPr="00605613" w:rsidRDefault="00C346CF" w:rsidP="0051391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cy-GB"/>
        </w:rPr>
      </w:pPr>
    </w:p>
    <w:p w14:paraId="49CB934A" w14:textId="05CC7A19" w:rsidR="00C346CF" w:rsidRPr="00605613" w:rsidRDefault="00C346CF" w:rsidP="0051391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b/>
          <w:bCs/>
          <w:sz w:val="24"/>
          <w:szCs w:val="24"/>
          <w:lang w:val="cy-GB"/>
        </w:rPr>
        <w:t>Mae</w:t>
      </w:r>
      <w:r w:rsidR="00C35157">
        <w:rPr>
          <w:rFonts w:asciiTheme="minorHAnsi" w:hAnsiTheme="minorHAnsi" w:cstheme="minorHAnsi"/>
          <w:b/>
          <w:bCs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b/>
          <w:bCs/>
          <w:sz w:val="24"/>
          <w:szCs w:val="24"/>
          <w:lang w:val="cy-GB"/>
        </w:rPr>
        <w:t>r rhaglen ABCh ac Iechyd a Lles ar draws yr ysgol yn ceisio mynd i</w:t>
      </w:r>
      <w:r w:rsidR="00C35157">
        <w:rPr>
          <w:rFonts w:asciiTheme="minorHAnsi" w:hAnsiTheme="minorHAnsi" w:cstheme="minorHAnsi"/>
          <w:b/>
          <w:bCs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b/>
          <w:bCs/>
          <w:sz w:val="24"/>
          <w:szCs w:val="24"/>
          <w:lang w:val="cy-GB"/>
        </w:rPr>
        <w:t>r afael ag anfanteision posibl defnyddio cyfryngau cymdeithasol. Mae cynlluniau gwaith yn rhoi cyfleoedd i ddisgyblion ddysgu am gymwysiadau sy</w:t>
      </w:r>
      <w:r w:rsidR="00C35157">
        <w:rPr>
          <w:rFonts w:asciiTheme="minorHAnsi" w:hAnsiTheme="minorHAnsi" w:cstheme="minorHAnsi"/>
          <w:b/>
          <w:bCs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b/>
          <w:bCs/>
          <w:sz w:val="24"/>
          <w:szCs w:val="24"/>
          <w:lang w:val="cy-GB"/>
        </w:rPr>
        <w:t>n briodol i</w:t>
      </w:r>
      <w:r w:rsidR="00C35157">
        <w:rPr>
          <w:rFonts w:asciiTheme="minorHAnsi" w:hAnsiTheme="minorHAnsi" w:cstheme="minorHAnsi"/>
          <w:b/>
          <w:bCs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b/>
          <w:bCs/>
          <w:sz w:val="24"/>
          <w:szCs w:val="24"/>
          <w:lang w:val="cy-GB"/>
        </w:rPr>
        <w:t>w hoedran a</w:t>
      </w:r>
      <w:r w:rsidR="00C35157">
        <w:rPr>
          <w:rFonts w:asciiTheme="minorHAnsi" w:hAnsiTheme="minorHAnsi" w:cstheme="minorHAnsi"/>
          <w:b/>
          <w:bCs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b/>
          <w:bCs/>
          <w:sz w:val="24"/>
          <w:szCs w:val="24"/>
          <w:lang w:val="cy-GB"/>
        </w:rPr>
        <w:t>r risgiau posibl sy</w:t>
      </w:r>
      <w:r w:rsidR="00C35157">
        <w:rPr>
          <w:rFonts w:asciiTheme="minorHAnsi" w:hAnsiTheme="minorHAnsi" w:cstheme="minorHAnsi"/>
          <w:b/>
          <w:bCs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b/>
          <w:bCs/>
          <w:sz w:val="24"/>
          <w:szCs w:val="24"/>
          <w:lang w:val="cy-GB"/>
        </w:rPr>
        <w:t>n gysylltiedig â defnyddio cyfryngau cymdeithasol. Ochr yn ochr â</w:t>
      </w:r>
      <w:r w:rsidR="00C35157">
        <w:rPr>
          <w:rFonts w:asciiTheme="minorHAnsi" w:hAnsiTheme="minorHAnsi" w:cstheme="minorHAnsi"/>
          <w:b/>
          <w:bCs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b/>
          <w:bCs/>
          <w:sz w:val="24"/>
          <w:szCs w:val="24"/>
          <w:lang w:val="cy-GB"/>
        </w:rPr>
        <w:t>r ddarpariaeth ABCh mae</w:t>
      </w:r>
      <w:r w:rsidR="00C35157">
        <w:rPr>
          <w:rFonts w:asciiTheme="minorHAnsi" w:hAnsiTheme="minorHAnsi" w:cstheme="minorHAnsi"/>
          <w:b/>
          <w:bCs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b/>
          <w:bCs/>
          <w:sz w:val="24"/>
          <w:szCs w:val="24"/>
          <w:lang w:val="cy-GB"/>
        </w:rPr>
        <w:t xml:space="preserve">r ysgol yn cael ei chefnogi gan raglen gyswllt yr heddlu.  </w:t>
      </w:r>
    </w:p>
    <w:p w14:paraId="21DE5DCB" w14:textId="77777777" w:rsidR="00C346CF" w:rsidRPr="00605613" w:rsidRDefault="00C346CF" w:rsidP="0051391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cy-GB"/>
        </w:rPr>
      </w:pPr>
    </w:p>
    <w:p w14:paraId="6AC0FB67" w14:textId="69BB2E29" w:rsidR="00C346CF" w:rsidRPr="00605613" w:rsidRDefault="00C346CF" w:rsidP="0051391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b/>
          <w:bCs/>
          <w:sz w:val="24"/>
          <w:szCs w:val="24"/>
          <w:lang w:val="cy-GB"/>
        </w:rPr>
        <w:t>Yn ogystal, defnyddir gwasanaethau i gyfleu neges ynghylch defnydd diogel o</w:t>
      </w:r>
      <w:r w:rsidR="00C35157">
        <w:rPr>
          <w:rFonts w:asciiTheme="minorHAnsi" w:hAnsiTheme="minorHAnsi" w:cstheme="minorHAnsi"/>
          <w:b/>
          <w:bCs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b/>
          <w:bCs/>
          <w:sz w:val="24"/>
          <w:szCs w:val="24"/>
          <w:lang w:val="cy-GB"/>
        </w:rPr>
        <w:t>r rhyngrwyd.</w:t>
      </w:r>
    </w:p>
    <w:p w14:paraId="08798346" w14:textId="77777777" w:rsidR="00C346CF" w:rsidRPr="00605613" w:rsidRDefault="00C346CF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38ADDAA3" w14:textId="38BECD9A" w:rsidR="00C346CF" w:rsidRPr="00605613" w:rsidRDefault="004D0078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cy-GB"/>
        </w:rPr>
        <w:t>Dysgwyr blwyddyn</w:t>
      </w:r>
      <w:r w:rsidR="00C346CF" w:rsidRPr="00605613">
        <w:rPr>
          <w:rFonts w:asciiTheme="minorHAnsi" w:hAnsiTheme="minorHAnsi" w:cstheme="minorHAnsi"/>
          <w:b/>
          <w:sz w:val="24"/>
          <w:szCs w:val="24"/>
          <w:u w:val="single"/>
          <w:lang w:val="cy-GB"/>
        </w:rPr>
        <w:t xml:space="preserve"> 7 – 11:</w:t>
      </w:r>
    </w:p>
    <w:p w14:paraId="1C902CE7" w14:textId="77777777" w:rsidR="008F6669" w:rsidRPr="00605613" w:rsidRDefault="008F6669" w:rsidP="0051391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cy-GB"/>
        </w:rPr>
      </w:pPr>
    </w:p>
    <w:p w14:paraId="1C902CE9" w14:textId="769B2779" w:rsidR="008F6669" w:rsidRPr="00605613" w:rsidRDefault="00766B22" w:rsidP="0051391A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lang w:val="cy-GB"/>
        </w:rPr>
      </w:pPr>
      <w:r w:rsidRPr="00605613">
        <w:rPr>
          <w:rFonts w:asciiTheme="minorHAnsi" w:hAnsiTheme="minorHAnsi" w:cstheme="minorHAnsi"/>
          <w:color w:val="auto"/>
          <w:lang w:val="cy-GB"/>
        </w:rPr>
        <w:t>Nid yw</w:t>
      </w:r>
      <w:r w:rsidR="00C35157">
        <w:rPr>
          <w:rFonts w:asciiTheme="minorHAnsi" w:hAnsiTheme="minorHAnsi" w:cstheme="minorHAnsi"/>
          <w:color w:val="auto"/>
          <w:lang w:val="cy-GB"/>
        </w:rPr>
        <w:t>’</w:t>
      </w:r>
      <w:r w:rsidRPr="00605613">
        <w:rPr>
          <w:rFonts w:asciiTheme="minorHAnsi" w:hAnsiTheme="minorHAnsi" w:cstheme="minorHAnsi"/>
          <w:color w:val="auto"/>
          <w:lang w:val="cy-GB"/>
        </w:rPr>
        <w:t>r disgyblion yn cael defnyddio ffonau symudol ar safle</w:t>
      </w:r>
      <w:r w:rsidR="00C35157">
        <w:rPr>
          <w:rFonts w:asciiTheme="minorHAnsi" w:hAnsiTheme="minorHAnsi" w:cstheme="minorHAnsi"/>
          <w:color w:val="auto"/>
          <w:lang w:val="cy-GB"/>
        </w:rPr>
        <w:t>’</w:t>
      </w:r>
      <w:r w:rsidRPr="00605613">
        <w:rPr>
          <w:rFonts w:asciiTheme="minorHAnsi" w:hAnsiTheme="minorHAnsi" w:cstheme="minorHAnsi"/>
          <w:color w:val="auto"/>
          <w:lang w:val="cy-GB"/>
        </w:rPr>
        <w:t>r ysgol. Felly, mae</w:t>
      </w:r>
      <w:r w:rsidR="00C35157">
        <w:rPr>
          <w:rFonts w:asciiTheme="minorHAnsi" w:hAnsiTheme="minorHAnsi" w:cstheme="minorHAnsi"/>
          <w:color w:val="auto"/>
          <w:lang w:val="cy-GB"/>
        </w:rPr>
        <w:t>’</w:t>
      </w:r>
      <w:r w:rsidRPr="00605613">
        <w:rPr>
          <w:rFonts w:asciiTheme="minorHAnsi" w:hAnsiTheme="minorHAnsi" w:cstheme="minorHAnsi"/>
          <w:color w:val="auto"/>
          <w:lang w:val="cy-GB"/>
        </w:rPr>
        <w:t>n rhaid i ffonau symudol/teclynnau gael eu diffodd yn ystod oriau ysgol a</w:t>
      </w:r>
      <w:r w:rsidR="00C35157">
        <w:rPr>
          <w:rFonts w:asciiTheme="minorHAnsi" w:hAnsiTheme="minorHAnsi" w:cstheme="minorHAnsi"/>
          <w:color w:val="auto"/>
          <w:lang w:val="cy-GB"/>
        </w:rPr>
        <w:t>’</w:t>
      </w:r>
      <w:r w:rsidRPr="00605613">
        <w:rPr>
          <w:rFonts w:asciiTheme="minorHAnsi" w:hAnsiTheme="minorHAnsi" w:cstheme="minorHAnsi"/>
          <w:color w:val="auto"/>
          <w:lang w:val="cy-GB"/>
        </w:rPr>
        <w:t xml:space="preserve">u rhoi yn y swyddfa tan ddiwedd y dydd. Mae hyn yn cynnwys oriawr </w:t>
      </w:r>
      <w:r w:rsidR="00C35157">
        <w:rPr>
          <w:rFonts w:asciiTheme="minorHAnsi" w:hAnsiTheme="minorHAnsi" w:cstheme="minorHAnsi"/>
          <w:color w:val="auto"/>
          <w:lang w:val="cy-GB"/>
        </w:rPr>
        <w:t>‘</w:t>
      </w:r>
      <w:r w:rsidRPr="00605613">
        <w:rPr>
          <w:rFonts w:asciiTheme="minorHAnsi" w:hAnsiTheme="minorHAnsi" w:cstheme="minorHAnsi"/>
          <w:color w:val="auto"/>
          <w:lang w:val="cy-GB"/>
        </w:rPr>
        <w:t>SMART</w:t>
      </w:r>
      <w:r w:rsidR="00C35157">
        <w:rPr>
          <w:rFonts w:asciiTheme="minorHAnsi" w:hAnsiTheme="minorHAnsi" w:cstheme="minorHAnsi"/>
          <w:color w:val="auto"/>
          <w:lang w:val="cy-GB"/>
        </w:rPr>
        <w:t>’</w:t>
      </w:r>
      <w:r w:rsidRPr="00605613">
        <w:rPr>
          <w:rFonts w:asciiTheme="minorHAnsi" w:hAnsiTheme="minorHAnsi" w:cstheme="minorHAnsi"/>
          <w:color w:val="auto"/>
          <w:lang w:val="cy-GB"/>
        </w:rPr>
        <w:t xml:space="preserve"> neu Apple – mae</w:t>
      </w:r>
      <w:r w:rsidR="00C35157">
        <w:rPr>
          <w:rFonts w:asciiTheme="minorHAnsi" w:hAnsiTheme="minorHAnsi" w:cstheme="minorHAnsi"/>
          <w:color w:val="auto"/>
          <w:lang w:val="cy-GB"/>
        </w:rPr>
        <w:t>’</w:t>
      </w:r>
      <w:r w:rsidRPr="00605613">
        <w:rPr>
          <w:rFonts w:asciiTheme="minorHAnsi" w:hAnsiTheme="minorHAnsi" w:cstheme="minorHAnsi"/>
          <w:color w:val="auto"/>
          <w:lang w:val="cy-GB"/>
        </w:rPr>
        <w:t xml:space="preserve">r rhain yn ffonau symudol i bob pwrpas ac fe fyddant yn cael eu trin yn yr un modd. </w:t>
      </w:r>
    </w:p>
    <w:p w14:paraId="1C902CEA" w14:textId="7119F01C" w:rsidR="008F6669" w:rsidRPr="00605613" w:rsidRDefault="00766B22" w:rsidP="0051391A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lang w:val="cy-GB"/>
        </w:rPr>
      </w:pPr>
      <w:r w:rsidRPr="00605613">
        <w:rPr>
          <w:rFonts w:asciiTheme="minorHAnsi" w:hAnsiTheme="minorHAnsi" w:cstheme="minorHAnsi"/>
          <w:color w:val="auto"/>
          <w:lang w:val="cy-GB"/>
        </w:rPr>
        <w:t>Wrth gyrraedd safle</w:t>
      </w:r>
      <w:r w:rsidR="00C35157">
        <w:rPr>
          <w:rFonts w:asciiTheme="minorHAnsi" w:hAnsiTheme="minorHAnsi" w:cstheme="minorHAnsi"/>
          <w:color w:val="auto"/>
          <w:lang w:val="cy-GB"/>
        </w:rPr>
        <w:t>’</w:t>
      </w:r>
      <w:r w:rsidRPr="00605613">
        <w:rPr>
          <w:rFonts w:asciiTheme="minorHAnsi" w:hAnsiTheme="minorHAnsi" w:cstheme="minorHAnsi"/>
          <w:color w:val="auto"/>
          <w:lang w:val="cy-GB"/>
        </w:rPr>
        <w:t>r ysgol rhaid gosod ffonau/teclynnau a chlustffonau yn y swyddfa ac ni ddylid eu symud oddi yno, oni bai bod aelod o staff yn caniatáu hyn, nes iddynt adael safle</w:t>
      </w:r>
      <w:r w:rsidR="00C35157">
        <w:rPr>
          <w:rFonts w:asciiTheme="minorHAnsi" w:hAnsiTheme="minorHAnsi" w:cstheme="minorHAnsi"/>
          <w:color w:val="auto"/>
          <w:lang w:val="cy-GB"/>
        </w:rPr>
        <w:t>’</w:t>
      </w:r>
      <w:r w:rsidRPr="00605613">
        <w:rPr>
          <w:rFonts w:asciiTheme="minorHAnsi" w:hAnsiTheme="minorHAnsi" w:cstheme="minorHAnsi"/>
          <w:color w:val="auto"/>
          <w:lang w:val="cy-GB"/>
        </w:rPr>
        <w:t xml:space="preserve">r ysgol ar ddiwedd y dydd. </w:t>
      </w:r>
    </w:p>
    <w:p w14:paraId="1C902CEB" w14:textId="6A5E9FED" w:rsidR="008F6669" w:rsidRPr="00605613" w:rsidRDefault="00766B22" w:rsidP="0051391A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lang w:val="cy-GB"/>
        </w:rPr>
      </w:pPr>
      <w:r w:rsidRPr="00605613">
        <w:rPr>
          <w:rFonts w:asciiTheme="minorHAnsi" w:hAnsiTheme="minorHAnsi" w:cstheme="minorHAnsi"/>
          <w:color w:val="auto"/>
          <w:lang w:val="cy-GB"/>
        </w:rPr>
        <w:t>Os bydd unrhyw ddisgybl yn defnyddio</w:t>
      </w:r>
      <w:r w:rsidR="00C35157">
        <w:rPr>
          <w:rFonts w:asciiTheme="minorHAnsi" w:hAnsiTheme="minorHAnsi" w:cstheme="minorHAnsi"/>
          <w:color w:val="auto"/>
          <w:lang w:val="cy-GB"/>
        </w:rPr>
        <w:t>’</w:t>
      </w:r>
      <w:r w:rsidRPr="00605613">
        <w:rPr>
          <w:rFonts w:asciiTheme="minorHAnsi" w:hAnsiTheme="minorHAnsi" w:cstheme="minorHAnsi"/>
          <w:color w:val="auto"/>
          <w:lang w:val="cy-GB"/>
        </w:rPr>
        <w:t>i ffôn symudol heb ganiatâd aelod o staff yn ystod oriau ysgol, bydd y ffôn yn cael ei gymryd gan aelod o staff a</w:t>
      </w:r>
      <w:r w:rsidR="00C35157">
        <w:rPr>
          <w:rFonts w:asciiTheme="minorHAnsi" w:hAnsiTheme="minorHAnsi" w:cstheme="minorHAnsi"/>
          <w:color w:val="auto"/>
          <w:lang w:val="cy-GB"/>
        </w:rPr>
        <w:t>’</w:t>
      </w:r>
      <w:r w:rsidRPr="00605613">
        <w:rPr>
          <w:rFonts w:asciiTheme="minorHAnsi" w:hAnsiTheme="minorHAnsi" w:cstheme="minorHAnsi"/>
          <w:color w:val="auto"/>
          <w:lang w:val="cy-GB"/>
        </w:rPr>
        <w:t xml:space="preserve">i rhoi yn y swyddfa.  </w:t>
      </w:r>
    </w:p>
    <w:p w14:paraId="1C902CEC" w14:textId="3EDBDE42" w:rsidR="008F6669" w:rsidRPr="00605613" w:rsidRDefault="00766B22" w:rsidP="0051391A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lang w:val="cy-GB"/>
        </w:rPr>
      </w:pPr>
      <w:r w:rsidRPr="00605613">
        <w:rPr>
          <w:rFonts w:asciiTheme="minorHAnsi" w:hAnsiTheme="minorHAnsi" w:cstheme="minorHAnsi"/>
          <w:color w:val="auto"/>
          <w:lang w:val="cy-GB"/>
        </w:rPr>
        <w:t>Gall rhieni, gwarchodwr neu oedolyn sy</w:t>
      </w:r>
      <w:r w:rsidR="00C35157">
        <w:rPr>
          <w:rFonts w:asciiTheme="minorHAnsi" w:hAnsiTheme="minorHAnsi" w:cstheme="minorHAnsi"/>
          <w:color w:val="auto"/>
          <w:lang w:val="cy-GB"/>
        </w:rPr>
        <w:t>’</w:t>
      </w:r>
      <w:r w:rsidRPr="00605613">
        <w:rPr>
          <w:rFonts w:asciiTheme="minorHAnsi" w:hAnsiTheme="minorHAnsi" w:cstheme="minorHAnsi"/>
          <w:color w:val="auto"/>
          <w:lang w:val="cy-GB"/>
        </w:rPr>
        <w:t>n aelod estynedig o</w:t>
      </w:r>
      <w:r w:rsidR="00C35157">
        <w:rPr>
          <w:rFonts w:asciiTheme="minorHAnsi" w:hAnsiTheme="minorHAnsi" w:cstheme="minorHAnsi"/>
          <w:color w:val="auto"/>
          <w:lang w:val="cy-GB"/>
        </w:rPr>
        <w:t>’</w:t>
      </w:r>
      <w:r w:rsidRPr="00605613">
        <w:rPr>
          <w:rFonts w:asciiTheme="minorHAnsi" w:hAnsiTheme="minorHAnsi" w:cstheme="minorHAnsi"/>
          <w:color w:val="auto"/>
          <w:lang w:val="cy-GB"/>
        </w:rPr>
        <w:t>r teulu gasglu</w:t>
      </w:r>
      <w:r w:rsidR="00C35157">
        <w:rPr>
          <w:rFonts w:asciiTheme="minorHAnsi" w:hAnsiTheme="minorHAnsi" w:cstheme="minorHAnsi"/>
          <w:color w:val="auto"/>
          <w:lang w:val="cy-GB"/>
        </w:rPr>
        <w:t>’</w:t>
      </w:r>
      <w:r w:rsidRPr="00605613">
        <w:rPr>
          <w:rFonts w:asciiTheme="minorHAnsi" w:hAnsiTheme="minorHAnsi" w:cstheme="minorHAnsi"/>
          <w:color w:val="auto"/>
          <w:lang w:val="cy-GB"/>
        </w:rPr>
        <w:t>r ffôn o</w:t>
      </w:r>
      <w:r w:rsidR="00C35157">
        <w:rPr>
          <w:rFonts w:asciiTheme="minorHAnsi" w:hAnsiTheme="minorHAnsi" w:cstheme="minorHAnsi"/>
          <w:color w:val="auto"/>
          <w:lang w:val="cy-GB"/>
        </w:rPr>
        <w:t>’</w:t>
      </w:r>
      <w:r w:rsidRPr="00605613">
        <w:rPr>
          <w:rFonts w:asciiTheme="minorHAnsi" w:hAnsiTheme="minorHAnsi" w:cstheme="minorHAnsi"/>
          <w:color w:val="auto"/>
          <w:lang w:val="cy-GB"/>
        </w:rPr>
        <w:t>r brif swyddfa ar unrhyw adeg sy</w:t>
      </w:r>
      <w:r w:rsidR="00C35157">
        <w:rPr>
          <w:rFonts w:asciiTheme="minorHAnsi" w:hAnsiTheme="minorHAnsi" w:cstheme="minorHAnsi"/>
          <w:color w:val="auto"/>
          <w:lang w:val="cy-GB"/>
        </w:rPr>
        <w:t>’</w:t>
      </w:r>
      <w:r w:rsidRPr="00605613">
        <w:rPr>
          <w:rFonts w:asciiTheme="minorHAnsi" w:hAnsiTheme="minorHAnsi" w:cstheme="minorHAnsi"/>
          <w:color w:val="auto"/>
          <w:lang w:val="cy-GB"/>
        </w:rPr>
        <w:t>n gyf</w:t>
      </w:r>
      <w:r w:rsidR="004D0078">
        <w:rPr>
          <w:rFonts w:asciiTheme="minorHAnsi" w:hAnsiTheme="minorHAnsi" w:cstheme="minorHAnsi"/>
          <w:color w:val="auto"/>
          <w:lang w:val="cy-GB"/>
        </w:rPr>
        <w:t>le</w:t>
      </w:r>
      <w:r w:rsidRPr="00605613">
        <w:rPr>
          <w:rFonts w:asciiTheme="minorHAnsi" w:hAnsiTheme="minorHAnsi" w:cstheme="minorHAnsi"/>
          <w:color w:val="auto"/>
          <w:lang w:val="cy-GB"/>
        </w:rPr>
        <w:t xml:space="preserve">us yn ystod y tymor ysgol.  </w:t>
      </w:r>
    </w:p>
    <w:p w14:paraId="1C902CED" w14:textId="17463CBF" w:rsidR="008F6669" w:rsidRPr="00605613" w:rsidRDefault="00766B22" w:rsidP="0051391A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lang w:val="cy-GB"/>
        </w:rPr>
      </w:pPr>
      <w:r w:rsidRPr="00605613">
        <w:rPr>
          <w:rFonts w:asciiTheme="minorHAnsi" w:hAnsiTheme="minorHAnsi" w:cstheme="minorHAnsi"/>
          <w:color w:val="auto"/>
          <w:lang w:val="cy-GB"/>
        </w:rPr>
        <w:t>Os bydd rhieni</w:t>
      </w:r>
      <w:r w:rsidR="00C35157">
        <w:rPr>
          <w:rFonts w:asciiTheme="minorHAnsi" w:hAnsiTheme="minorHAnsi" w:cstheme="minorHAnsi"/>
          <w:color w:val="auto"/>
          <w:lang w:val="cy-GB"/>
        </w:rPr>
        <w:t>’</w:t>
      </w:r>
      <w:r w:rsidRPr="00605613">
        <w:rPr>
          <w:rFonts w:asciiTheme="minorHAnsi" w:hAnsiTheme="minorHAnsi" w:cstheme="minorHAnsi"/>
          <w:color w:val="auto"/>
          <w:lang w:val="cy-GB"/>
        </w:rPr>
        <w:t>n dymuno cysylltu â</w:t>
      </w:r>
      <w:r w:rsidR="00C35157">
        <w:rPr>
          <w:rFonts w:asciiTheme="minorHAnsi" w:hAnsiTheme="minorHAnsi" w:cstheme="minorHAnsi"/>
          <w:color w:val="auto"/>
          <w:lang w:val="cy-GB"/>
        </w:rPr>
        <w:t>’</w:t>
      </w:r>
      <w:r w:rsidRPr="00605613">
        <w:rPr>
          <w:rFonts w:asciiTheme="minorHAnsi" w:hAnsiTheme="minorHAnsi" w:cstheme="minorHAnsi"/>
          <w:color w:val="auto"/>
          <w:lang w:val="cy-GB"/>
        </w:rPr>
        <w:t xml:space="preserve">i blentyn yn yr ysgol, rhaid iddynt ddefnyddio rhif ffôn yr ysgol: 01267 234 829. </w:t>
      </w:r>
    </w:p>
    <w:p w14:paraId="1C902CEE" w14:textId="2E439EEA" w:rsidR="008F6669" w:rsidRPr="00605613" w:rsidRDefault="00766B22" w:rsidP="0051391A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lang w:val="cy-GB"/>
        </w:rPr>
      </w:pPr>
      <w:r w:rsidRPr="00605613">
        <w:rPr>
          <w:rFonts w:asciiTheme="minorHAnsi" w:hAnsiTheme="minorHAnsi" w:cstheme="minorHAnsi"/>
          <w:color w:val="auto"/>
          <w:lang w:val="cy-GB"/>
        </w:rPr>
        <w:t>Os bydd angen i ddisgybl gysylltu â</w:t>
      </w:r>
      <w:r w:rsidR="00C35157">
        <w:rPr>
          <w:rFonts w:asciiTheme="minorHAnsi" w:hAnsiTheme="minorHAnsi" w:cstheme="minorHAnsi"/>
          <w:color w:val="auto"/>
          <w:lang w:val="cy-GB"/>
        </w:rPr>
        <w:t>’</w:t>
      </w:r>
      <w:r w:rsidRPr="00605613">
        <w:rPr>
          <w:rFonts w:asciiTheme="minorHAnsi" w:hAnsiTheme="minorHAnsi" w:cstheme="minorHAnsi"/>
          <w:color w:val="auto"/>
          <w:lang w:val="cy-GB"/>
        </w:rPr>
        <w:t>r cartref yn ystod y dydd, gall fynd i</w:t>
      </w:r>
      <w:r w:rsidR="00C35157">
        <w:rPr>
          <w:rFonts w:asciiTheme="minorHAnsi" w:hAnsiTheme="minorHAnsi" w:cstheme="minorHAnsi"/>
          <w:color w:val="auto"/>
          <w:lang w:val="cy-GB"/>
        </w:rPr>
        <w:t>’</w:t>
      </w:r>
      <w:r w:rsidRPr="00605613">
        <w:rPr>
          <w:rFonts w:asciiTheme="minorHAnsi" w:hAnsiTheme="minorHAnsi" w:cstheme="minorHAnsi"/>
          <w:color w:val="auto"/>
          <w:lang w:val="cy-GB"/>
        </w:rPr>
        <w:t xml:space="preserve">r dderbynfa a defnyddio ffôn yr ysgol. </w:t>
      </w:r>
    </w:p>
    <w:p w14:paraId="1C902CEF" w14:textId="371D1CE1" w:rsidR="008F6669" w:rsidRPr="00605613" w:rsidRDefault="00766B22" w:rsidP="0051391A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lang w:val="cy-GB"/>
        </w:rPr>
      </w:pPr>
      <w:r w:rsidRPr="00605613">
        <w:rPr>
          <w:rFonts w:asciiTheme="minorHAnsi" w:hAnsiTheme="minorHAnsi" w:cstheme="minorHAnsi"/>
          <w:color w:val="auto"/>
          <w:lang w:val="cy-GB"/>
        </w:rPr>
        <w:t>Pan fydd disgyblion yn mynychu taith neu weithgaredd chwaraeon oddi ar y safle, gall disgyblion ddefnyddio eu ffonau symudol eu hunain i gysylltu â</w:t>
      </w:r>
      <w:r w:rsidR="00C35157">
        <w:rPr>
          <w:rFonts w:asciiTheme="minorHAnsi" w:hAnsiTheme="minorHAnsi" w:cstheme="minorHAnsi"/>
          <w:color w:val="auto"/>
          <w:lang w:val="cy-GB"/>
        </w:rPr>
        <w:t>’</w:t>
      </w:r>
      <w:r w:rsidRPr="00605613">
        <w:rPr>
          <w:rFonts w:asciiTheme="minorHAnsi" w:hAnsiTheme="minorHAnsi" w:cstheme="minorHAnsi"/>
          <w:color w:val="auto"/>
          <w:lang w:val="cy-GB"/>
        </w:rPr>
        <w:t xml:space="preserve">u cartref i drefnu eu bod yn dychwelyd adref yn ddiogel. </w:t>
      </w:r>
    </w:p>
    <w:p w14:paraId="1C902CF0" w14:textId="2E7C2D6B" w:rsidR="008F6669" w:rsidRPr="00605613" w:rsidRDefault="00766B22" w:rsidP="0051391A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lang w:val="cy-GB"/>
        </w:rPr>
      </w:pPr>
      <w:r w:rsidRPr="00605613">
        <w:rPr>
          <w:rFonts w:asciiTheme="minorHAnsi" w:hAnsiTheme="minorHAnsi" w:cstheme="minorHAnsi"/>
          <w:color w:val="auto"/>
          <w:lang w:val="cy-GB"/>
        </w:rPr>
        <w:t>Os bydd disgybl yn penderfynu dod â ffôn symudol i</w:t>
      </w:r>
      <w:r w:rsidR="00C35157">
        <w:rPr>
          <w:rFonts w:asciiTheme="minorHAnsi" w:hAnsiTheme="minorHAnsi" w:cstheme="minorHAnsi"/>
          <w:color w:val="auto"/>
          <w:lang w:val="cy-GB"/>
        </w:rPr>
        <w:t>’</w:t>
      </w:r>
      <w:r w:rsidRPr="00605613">
        <w:rPr>
          <w:rFonts w:asciiTheme="minorHAnsi" w:hAnsiTheme="minorHAnsi" w:cstheme="minorHAnsi"/>
          <w:color w:val="auto"/>
          <w:lang w:val="cy-GB"/>
        </w:rPr>
        <w:t>r ysgol a</w:t>
      </w:r>
      <w:r w:rsidR="00C35157">
        <w:rPr>
          <w:rFonts w:asciiTheme="minorHAnsi" w:hAnsiTheme="minorHAnsi" w:cstheme="minorHAnsi"/>
          <w:color w:val="auto"/>
          <w:lang w:val="cy-GB"/>
        </w:rPr>
        <w:t>’</w:t>
      </w:r>
      <w:r w:rsidRPr="00605613">
        <w:rPr>
          <w:rFonts w:asciiTheme="minorHAnsi" w:hAnsiTheme="minorHAnsi" w:cstheme="minorHAnsi"/>
          <w:color w:val="auto"/>
          <w:lang w:val="cy-GB"/>
        </w:rPr>
        <w:t>i gadw yn ei bag/fag, nid yw</w:t>
      </w:r>
      <w:r w:rsidR="00C35157">
        <w:rPr>
          <w:rFonts w:asciiTheme="minorHAnsi" w:hAnsiTheme="minorHAnsi" w:cstheme="minorHAnsi"/>
          <w:color w:val="auto"/>
          <w:lang w:val="cy-GB"/>
        </w:rPr>
        <w:t>’</w:t>
      </w:r>
      <w:r w:rsidRPr="00605613">
        <w:rPr>
          <w:rFonts w:asciiTheme="minorHAnsi" w:hAnsiTheme="minorHAnsi" w:cstheme="minorHAnsi"/>
          <w:color w:val="auto"/>
          <w:lang w:val="cy-GB"/>
        </w:rPr>
        <w:t xml:space="preserve">r ysgol yn derbyn unrhyw gyfrifoldeb am golled neu ddifrod. </w:t>
      </w:r>
    </w:p>
    <w:p w14:paraId="1C902CF1" w14:textId="7B44254F" w:rsidR="008F6669" w:rsidRPr="00605613" w:rsidRDefault="00766B22" w:rsidP="0051391A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lang w:val="cy-GB"/>
        </w:rPr>
      </w:pPr>
      <w:r w:rsidRPr="00605613">
        <w:rPr>
          <w:rFonts w:asciiTheme="minorHAnsi" w:hAnsiTheme="minorHAnsi" w:cstheme="minorHAnsi"/>
          <w:color w:val="auto"/>
          <w:lang w:val="cy-GB"/>
        </w:rPr>
        <w:t>Os oes angen ffôn symudol o ran rhesymau meddygol penodol, cytunir hyn gyda</w:t>
      </w:r>
      <w:r w:rsidR="00C35157">
        <w:rPr>
          <w:rFonts w:asciiTheme="minorHAnsi" w:hAnsiTheme="minorHAnsi" w:cstheme="minorHAnsi"/>
          <w:color w:val="auto"/>
          <w:lang w:val="cy-GB"/>
        </w:rPr>
        <w:t>’</w:t>
      </w:r>
      <w:r w:rsidRPr="00605613">
        <w:rPr>
          <w:rFonts w:asciiTheme="minorHAnsi" w:hAnsiTheme="minorHAnsi" w:cstheme="minorHAnsi"/>
          <w:color w:val="auto"/>
          <w:lang w:val="cy-GB"/>
        </w:rPr>
        <w:t xml:space="preserve">r ysgol o flaen llaw. </w:t>
      </w:r>
    </w:p>
    <w:p w14:paraId="726C078D" w14:textId="0F59875C" w:rsidR="00AA7711" w:rsidRPr="00605613" w:rsidRDefault="00AA7711" w:rsidP="0051391A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lang w:val="cy-GB"/>
        </w:rPr>
      </w:pPr>
      <w:r w:rsidRPr="00605613">
        <w:rPr>
          <w:rFonts w:asciiTheme="minorHAnsi" w:hAnsiTheme="minorHAnsi" w:cstheme="minorHAnsi"/>
          <w:color w:val="auto"/>
          <w:lang w:val="cy-GB"/>
        </w:rPr>
        <w:t>Ni chaniateir defnyddio clustffon</w:t>
      </w:r>
      <w:r w:rsidR="00A23A25" w:rsidRPr="00605613">
        <w:rPr>
          <w:rFonts w:asciiTheme="minorHAnsi" w:hAnsiTheme="minorHAnsi" w:cstheme="minorHAnsi"/>
          <w:color w:val="auto"/>
          <w:lang w:val="cy-GB"/>
        </w:rPr>
        <w:t>au</w:t>
      </w:r>
      <w:r w:rsidRPr="00605613">
        <w:rPr>
          <w:rFonts w:asciiTheme="minorHAnsi" w:hAnsiTheme="minorHAnsi" w:cstheme="minorHAnsi"/>
          <w:color w:val="auto"/>
          <w:lang w:val="cy-GB"/>
        </w:rPr>
        <w:t xml:space="preserve"> neu gysylltu gydag unrhyw</w:t>
      </w:r>
      <w:r w:rsidR="00A23A25" w:rsidRPr="00605613">
        <w:rPr>
          <w:rFonts w:asciiTheme="minorHAnsi" w:hAnsiTheme="minorHAnsi" w:cstheme="minorHAnsi"/>
          <w:color w:val="auto"/>
          <w:lang w:val="cy-GB"/>
        </w:rPr>
        <w:t xml:space="preserve"> beth trwy Bluetooth yn ystod y diwrnod ysgol.  </w:t>
      </w:r>
    </w:p>
    <w:p w14:paraId="1C902CF2" w14:textId="77777777" w:rsidR="008F6669" w:rsidRPr="00605613" w:rsidRDefault="008F6669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1C902CF3" w14:textId="5205661E" w:rsidR="008F6669" w:rsidRDefault="00766B22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sz w:val="24"/>
          <w:szCs w:val="24"/>
          <w:lang w:val="cy-GB"/>
        </w:rPr>
        <w:lastRenderedPageBreak/>
        <w:t>Os fydd disgybl yn gwrthod rhoi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 xml:space="preserve">r ffôn symudol/teclyn i aelod o staff, yna bydd yr ysgol yn dilyn camau rheoli ymddygiad yr ysgol. </w:t>
      </w:r>
    </w:p>
    <w:p w14:paraId="26E20E86" w14:textId="77777777" w:rsidR="00C35157" w:rsidRPr="00605613" w:rsidRDefault="00C35157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1C902CF5" w14:textId="01954F43" w:rsidR="008F6669" w:rsidRPr="00605613" w:rsidRDefault="00766B22" w:rsidP="0051391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b/>
          <w:bCs/>
          <w:sz w:val="24"/>
          <w:szCs w:val="24"/>
          <w:lang w:val="cy-GB"/>
        </w:rPr>
        <w:t>Mae achosion o fwlio seibr yn cael eu cyfeirio at sylw</w:t>
      </w:r>
      <w:r w:rsidR="00C35157">
        <w:rPr>
          <w:rFonts w:asciiTheme="minorHAnsi" w:hAnsiTheme="minorHAnsi" w:cstheme="minorHAnsi"/>
          <w:b/>
          <w:bCs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b/>
          <w:bCs/>
          <w:sz w:val="24"/>
          <w:szCs w:val="24"/>
          <w:lang w:val="cy-GB"/>
        </w:rPr>
        <w:t xml:space="preserve">r Heddlu.  </w:t>
      </w:r>
    </w:p>
    <w:p w14:paraId="1C902CF8" w14:textId="77777777" w:rsidR="008F6669" w:rsidRPr="00605613" w:rsidRDefault="008F6669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5EC6234B" w14:textId="2ACA4A36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pacing w:val="-2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b/>
          <w:sz w:val="24"/>
          <w:szCs w:val="24"/>
          <w:lang w:val="cy-GB"/>
        </w:rPr>
        <w:t>Bydd myfyrwyr blwyddyn 12 a 13 yn gallu cyrchu eu ffonau yn ardal y 6ed dosbarth yn unig.  Heblaw am y</w:t>
      </w:r>
      <w:r w:rsidR="004D0078">
        <w:rPr>
          <w:rFonts w:asciiTheme="minorHAnsi" w:hAnsiTheme="minorHAnsi" w:cstheme="minorHAnsi"/>
          <w:b/>
          <w:sz w:val="24"/>
          <w:szCs w:val="24"/>
          <w:lang w:val="cy-GB"/>
        </w:rPr>
        <w:t>r ardaloedd hyn</w:t>
      </w:r>
      <w:r w:rsidRPr="00605613">
        <w:rPr>
          <w:rFonts w:asciiTheme="minorHAnsi" w:hAnsiTheme="minorHAnsi" w:cstheme="minorHAnsi"/>
          <w:b/>
          <w:sz w:val="24"/>
          <w:szCs w:val="24"/>
          <w:lang w:val="cy-GB"/>
        </w:rPr>
        <w:t>, mae</w:t>
      </w:r>
      <w:r w:rsidR="00C35157">
        <w:rPr>
          <w:rFonts w:asciiTheme="minorHAnsi" w:hAnsiTheme="minorHAnsi" w:cstheme="minorHAnsi"/>
          <w:b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b/>
          <w:sz w:val="24"/>
          <w:szCs w:val="24"/>
          <w:lang w:val="cy-GB"/>
        </w:rPr>
        <w:t>r un rheolau</w:t>
      </w:r>
      <w:r w:rsidR="00C35157">
        <w:rPr>
          <w:rFonts w:asciiTheme="minorHAnsi" w:hAnsiTheme="minorHAnsi" w:cstheme="minorHAnsi"/>
          <w:b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b/>
          <w:sz w:val="24"/>
          <w:szCs w:val="24"/>
          <w:lang w:val="cy-GB"/>
        </w:rPr>
        <w:t>n berthnasol.</w:t>
      </w:r>
    </w:p>
    <w:p w14:paraId="563E012B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0E4C1EE6" w14:textId="11C637CD" w:rsidR="00E2730E" w:rsidRDefault="00E2730E" w:rsidP="0051391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cy-GB"/>
        </w:rPr>
      </w:pPr>
      <w:r w:rsidRPr="00847525">
        <w:rPr>
          <w:rFonts w:asciiTheme="minorHAnsi" w:hAnsiTheme="minorHAnsi" w:cstheme="minorHAnsi"/>
          <w:b/>
          <w:bCs/>
          <w:sz w:val="24"/>
          <w:szCs w:val="24"/>
          <w:u w:val="single"/>
          <w:lang w:val="cy-GB"/>
        </w:rPr>
        <w:t>Torri Rheolau</w:t>
      </w:r>
    </w:p>
    <w:p w14:paraId="4696446F" w14:textId="77777777" w:rsidR="008A0593" w:rsidRPr="00847525" w:rsidRDefault="008A0593" w:rsidP="0051391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cy-GB"/>
        </w:rPr>
      </w:pPr>
    </w:p>
    <w:p w14:paraId="194A2052" w14:textId="799BCE29" w:rsidR="00E2730E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sz w:val="24"/>
          <w:szCs w:val="24"/>
          <w:lang w:val="cy-GB"/>
        </w:rPr>
        <w:t>Ymdrinnir ag unrhyw fath o gamddefnydd o ffôn symudol fel achos difrifol o dorri ymrwymiad y myfyriwr ac ymdrinnir ag ef yn unol â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 xml:space="preserve">r Polisi Ymddygiad. Bydd 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‘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camddefnydd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 xml:space="preserve"> yn ôl disgresiwn y Pennaeth:</w:t>
      </w:r>
    </w:p>
    <w:p w14:paraId="788ECDB6" w14:textId="77777777" w:rsidR="001949B2" w:rsidRPr="00605613" w:rsidRDefault="001949B2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352A8B20" w14:textId="77777777" w:rsidR="001949B2" w:rsidRDefault="00E2730E" w:rsidP="0051391A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1949B2">
        <w:rPr>
          <w:rFonts w:asciiTheme="minorHAnsi" w:hAnsiTheme="minorHAnsi" w:cstheme="minorHAnsi"/>
          <w:sz w:val="24"/>
          <w:szCs w:val="24"/>
          <w:lang w:val="cy-GB"/>
        </w:rPr>
        <w:t>Anfon negeseuon amrhiodol</w:t>
      </w:r>
    </w:p>
    <w:p w14:paraId="729E9553" w14:textId="77777777" w:rsidR="001949B2" w:rsidRDefault="00E2730E" w:rsidP="0051391A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1949B2">
        <w:rPr>
          <w:rFonts w:asciiTheme="minorHAnsi" w:hAnsiTheme="minorHAnsi" w:cstheme="minorHAnsi"/>
          <w:sz w:val="24"/>
          <w:szCs w:val="24"/>
          <w:lang w:val="cy-GB"/>
        </w:rPr>
        <w:t xml:space="preserve">Anfon negeseuon neu bostiadau amhriodol i wefannau rhwydweithio cymdeithasol neu flogio </w:t>
      </w:r>
    </w:p>
    <w:p w14:paraId="12042433" w14:textId="77777777" w:rsidR="001949B2" w:rsidRDefault="00E2730E" w:rsidP="0051391A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1949B2">
        <w:rPr>
          <w:rFonts w:asciiTheme="minorHAnsi" w:hAnsiTheme="minorHAnsi" w:cstheme="minorHAnsi"/>
          <w:sz w:val="24"/>
          <w:szCs w:val="24"/>
          <w:lang w:val="cy-GB"/>
        </w:rPr>
        <w:t>Tynnu lluniau a/neu fideos yn yr ysgol</w:t>
      </w:r>
    </w:p>
    <w:p w14:paraId="0677E542" w14:textId="7955E936" w:rsidR="001949B2" w:rsidRPr="004D0078" w:rsidRDefault="00E2730E" w:rsidP="0051391A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1949B2">
        <w:rPr>
          <w:rFonts w:asciiTheme="minorHAnsi" w:hAnsiTheme="minorHAnsi" w:cstheme="minorHAnsi"/>
          <w:sz w:val="24"/>
          <w:szCs w:val="24"/>
          <w:lang w:val="cy-GB"/>
        </w:rPr>
        <w:t>Tynnu lluniau neu ffilmio staff neu fyfyrwyr eraill heb yn wybod iddynt na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1949B2">
        <w:rPr>
          <w:rFonts w:asciiTheme="minorHAnsi" w:hAnsiTheme="minorHAnsi" w:cstheme="minorHAnsi"/>
          <w:sz w:val="24"/>
          <w:szCs w:val="24"/>
          <w:lang w:val="cy-GB"/>
        </w:rPr>
        <w:t>u caniatâd</w:t>
      </w:r>
    </w:p>
    <w:p w14:paraId="3AFDA793" w14:textId="77777777" w:rsidR="001949B2" w:rsidRDefault="00E2730E" w:rsidP="0051391A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1949B2">
        <w:rPr>
          <w:rFonts w:asciiTheme="minorHAnsi" w:hAnsiTheme="minorHAnsi" w:cstheme="minorHAnsi"/>
          <w:sz w:val="24"/>
          <w:szCs w:val="24"/>
          <w:lang w:val="cy-GB"/>
        </w:rPr>
        <w:t>Tynnu lluniau neu ffilmio mewn toiledau, ystafelloedd newid ac ardaloedd tebyg</w:t>
      </w:r>
    </w:p>
    <w:p w14:paraId="75E6F1D2" w14:textId="30F6AF38" w:rsidR="001949B2" w:rsidRDefault="004D0078" w:rsidP="0051391A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B</w:t>
      </w:r>
      <w:r w:rsidR="00E2730E" w:rsidRPr="001949B2">
        <w:rPr>
          <w:rFonts w:asciiTheme="minorHAnsi" w:hAnsiTheme="minorHAnsi" w:cstheme="minorHAnsi"/>
          <w:sz w:val="24"/>
          <w:szCs w:val="24"/>
          <w:lang w:val="cy-GB"/>
        </w:rPr>
        <w:t>wlio, aflonyddu, bychanu neu fygwth staff neu fyfyrwyr drwy ddefnyddio negeseuon testun, e-bost neu amlgyfrwng</w:t>
      </w:r>
    </w:p>
    <w:p w14:paraId="7DB6356C" w14:textId="36753CB4" w:rsidR="001949B2" w:rsidRDefault="004D0078" w:rsidP="0051391A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B</w:t>
      </w:r>
      <w:r w:rsidR="00E2730E" w:rsidRPr="001949B2">
        <w:rPr>
          <w:rFonts w:asciiTheme="minorHAnsi" w:hAnsiTheme="minorHAnsi" w:cstheme="minorHAnsi"/>
          <w:sz w:val="24"/>
          <w:szCs w:val="24"/>
          <w:lang w:val="cy-GB"/>
        </w:rPr>
        <w:t>ydd defnyddio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="00E2730E" w:rsidRPr="001949B2">
        <w:rPr>
          <w:rFonts w:asciiTheme="minorHAnsi" w:hAnsiTheme="minorHAnsi" w:cstheme="minorHAnsi"/>
          <w:sz w:val="24"/>
          <w:szCs w:val="24"/>
          <w:lang w:val="cy-GB"/>
        </w:rPr>
        <w:t>r ffôn symudol y tu allan i oriau ysgol i godi ofn neu ofid ar staff a myfyrwyr yn cael ei ystyried yn groes i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="00E2730E" w:rsidRPr="001949B2">
        <w:rPr>
          <w:rFonts w:asciiTheme="minorHAnsi" w:hAnsiTheme="minorHAnsi" w:cstheme="minorHAnsi"/>
          <w:sz w:val="24"/>
          <w:szCs w:val="24"/>
          <w:lang w:val="cy-GB"/>
        </w:rPr>
        <w:t>r canllawiau hyn yn yr un modd â defnydd annerbyniol sy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="00E2730E" w:rsidRPr="001949B2">
        <w:rPr>
          <w:rFonts w:asciiTheme="minorHAnsi" w:hAnsiTheme="minorHAnsi" w:cstheme="minorHAnsi"/>
          <w:sz w:val="24"/>
          <w:szCs w:val="24"/>
          <w:lang w:val="cy-GB"/>
        </w:rPr>
        <w:t>n digwydd yn ystod amser ysgol.</w:t>
      </w:r>
    </w:p>
    <w:p w14:paraId="3ACE6DF6" w14:textId="77777777" w:rsidR="001949B2" w:rsidRDefault="005177C3" w:rsidP="0051391A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1949B2">
        <w:rPr>
          <w:rFonts w:asciiTheme="minorHAnsi" w:hAnsiTheme="minorHAnsi" w:cstheme="minorHAnsi"/>
          <w:sz w:val="24"/>
          <w:szCs w:val="24"/>
          <w:lang w:val="cy-GB"/>
        </w:rPr>
        <w:t>Trefnu y</w:t>
      </w:r>
      <w:r w:rsidR="00E2730E" w:rsidRPr="001949B2">
        <w:rPr>
          <w:rFonts w:asciiTheme="minorHAnsi" w:hAnsiTheme="minorHAnsi" w:cstheme="minorHAnsi"/>
          <w:sz w:val="24"/>
          <w:szCs w:val="24"/>
          <w:lang w:val="cy-GB"/>
        </w:rPr>
        <w:t>n fwriadol sefyllfaoedd lle mae ymatebion pobl yn cael eu ffilmio neu eu ffotograffio er mwyn bychanu, codi embaras a dychryn drwy gyhoeddi i gynulleidfa ehangach megis ar Facebook neu YouTube</w:t>
      </w:r>
    </w:p>
    <w:p w14:paraId="75E887C2" w14:textId="7143B0A1" w:rsidR="001949B2" w:rsidRDefault="004D0078" w:rsidP="0051391A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B</w:t>
      </w:r>
      <w:r w:rsidR="00E2730E" w:rsidRPr="001949B2">
        <w:rPr>
          <w:rFonts w:asciiTheme="minorHAnsi" w:hAnsiTheme="minorHAnsi" w:cstheme="minorHAnsi"/>
          <w:sz w:val="24"/>
          <w:szCs w:val="24"/>
          <w:lang w:val="cy-GB"/>
        </w:rPr>
        <w:t>wlio trwy negeseuon testun, delwedd ac e-bost</w:t>
      </w:r>
    </w:p>
    <w:p w14:paraId="39A1CA64" w14:textId="2EF824D0" w:rsidR="001949B2" w:rsidRDefault="004D0078" w:rsidP="0051391A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P</w:t>
      </w:r>
      <w:r w:rsidR="00E2730E" w:rsidRPr="001949B2">
        <w:rPr>
          <w:rFonts w:asciiTheme="minorHAnsi" w:hAnsiTheme="minorHAnsi" w:cstheme="minorHAnsi"/>
          <w:sz w:val="24"/>
          <w:szCs w:val="24"/>
          <w:lang w:val="cy-GB"/>
        </w:rPr>
        <w:t>ostio deunydd ar wefannau rhwydweithiau cymdeithasol heb feddwl am y risgiau i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="00E2730E" w:rsidRPr="001949B2">
        <w:rPr>
          <w:rFonts w:asciiTheme="minorHAnsi" w:hAnsiTheme="minorHAnsi" w:cstheme="minorHAnsi"/>
          <w:sz w:val="24"/>
          <w:szCs w:val="24"/>
          <w:lang w:val="cy-GB"/>
        </w:rPr>
        <w:t>w henw da personol ac weithiau gyda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="00E2730E" w:rsidRPr="001949B2">
        <w:rPr>
          <w:rFonts w:asciiTheme="minorHAnsi" w:hAnsiTheme="minorHAnsi" w:cstheme="minorHAnsi"/>
          <w:sz w:val="24"/>
          <w:szCs w:val="24"/>
          <w:lang w:val="cy-GB"/>
        </w:rPr>
        <w:t>r bwriad bwriadol o achosi niwed i eraill</w:t>
      </w:r>
    </w:p>
    <w:p w14:paraId="6537E6C9" w14:textId="71ECF9D6" w:rsidR="001949B2" w:rsidRDefault="004D0078" w:rsidP="0051391A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G</w:t>
      </w:r>
      <w:r w:rsidR="00E2730E" w:rsidRPr="001949B2">
        <w:rPr>
          <w:rFonts w:asciiTheme="minorHAnsi" w:hAnsiTheme="minorHAnsi" w:cstheme="minorHAnsi"/>
          <w:sz w:val="24"/>
          <w:szCs w:val="24"/>
          <w:lang w:val="cy-GB"/>
        </w:rPr>
        <w:t xml:space="preserve">wneud sylwadau amharchus, camliwio digwyddiadau neu wneud sylwadau </w:t>
      </w:r>
      <w:r w:rsidR="005177C3" w:rsidRPr="001949B2">
        <w:rPr>
          <w:rFonts w:asciiTheme="minorHAnsi" w:hAnsiTheme="minorHAnsi" w:cstheme="minorHAnsi"/>
          <w:sz w:val="24"/>
          <w:szCs w:val="24"/>
          <w:lang w:val="cy-GB"/>
        </w:rPr>
        <w:t>cas</w:t>
      </w:r>
      <w:r w:rsidR="00E2730E" w:rsidRPr="001949B2">
        <w:rPr>
          <w:rFonts w:asciiTheme="minorHAnsi" w:hAnsiTheme="minorHAnsi" w:cstheme="minorHAnsi"/>
          <w:sz w:val="24"/>
          <w:szCs w:val="24"/>
          <w:lang w:val="cy-GB"/>
        </w:rPr>
        <w:t xml:space="preserve"> am athrawon neu fyfyrwyr eraill</w:t>
      </w:r>
    </w:p>
    <w:p w14:paraId="4FC51A3A" w14:textId="59932845" w:rsidR="001949B2" w:rsidRDefault="004D0078" w:rsidP="0051391A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T</w:t>
      </w:r>
      <w:r w:rsidR="00E2730E" w:rsidRPr="001949B2">
        <w:rPr>
          <w:rFonts w:asciiTheme="minorHAnsi" w:hAnsiTheme="minorHAnsi" w:cstheme="minorHAnsi"/>
          <w:sz w:val="24"/>
          <w:szCs w:val="24"/>
          <w:lang w:val="cy-GB"/>
        </w:rPr>
        <w:t>arfu cyffredinol ar ddysgu a achosir gan fyfyrwyr yn cyrchu ffonau mewn gwersi</w:t>
      </w:r>
    </w:p>
    <w:p w14:paraId="2A517726" w14:textId="36583C3D" w:rsidR="001949B2" w:rsidRDefault="004D0078" w:rsidP="0051391A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M</w:t>
      </w:r>
      <w:r w:rsidR="00E2730E" w:rsidRPr="001949B2">
        <w:rPr>
          <w:rFonts w:asciiTheme="minorHAnsi" w:hAnsiTheme="minorHAnsi" w:cstheme="minorHAnsi"/>
          <w:sz w:val="24"/>
          <w:szCs w:val="24"/>
          <w:lang w:val="cy-GB"/>
        </w:rPr>
        <w:t>yfyrwyr yn ffonio rhieni</w:t>
      </w:r>
      <w:r w:rsidR="005177C3" w:rsidRPr="001949B2">
        <w:rPr>
          <w:rFonts w:asciiTheme="minorHAnsi" w:hAnsiTheme="minorHAnsi" w:cstheme="minorHAnsi"/>
          <w:sz w:val="24"/>
          <w:szCs w:val="24"/>
          <w:lang w:val="cy-GB"/>
        </w:rPr>
        <w:t xml:space="preserve"> heb ganiatad</w:t>
      </w:r>
    </w:p>
    <w:p w14:paraId="1EE6F922" w14:textId="795961E9" w:rsidR="00E2730E" w:rsidRPr="001949B2" w:rsidRDefault="004D0078" w:rsidP="0051391A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M</w:t>
      </w:r>
      <w:r w:rsidR="00E2730E" w:rsidRPr="001949B2">
        <w:rPr>
          <w:rFonts w:asciiTheme="minorHAnsi" w:hAnsiTheme="minorHAnsi" w:cstheme="minorHAnsi"/>
          <w:sz w:val="24"/>
          <w:szCs w:val="24"/>
          <w:lang w:val="cy-GB"/>
        </w:rPr>
        <w:t xml:space="preserve">yfyrwyr yn ffonio rhieni yn syth ar ôl digwyddiad fel bod gallu staff i ddelio â digwyddiad yn cael ei beryglu o </w:t>
      </w:r>
      <w:r>
        <w:rPr>
          <w:rFonts w:asciiTheme="minorHAnsi" w:hAnsiTheme="minorHAnsi" w:cstheme="minorHAnsi"/>
          <w:sz w:val="24"/>
          <w:szCs w:val="24"/>
          <w:lang w:val="cy-GB"/>
        </w:rPr>
        <w:t>g</w:t>
      </w:r>
      <w:r w:rsidR="00E2730E" w:rsidRPr="001949B2">
        <w:rPr>
          <w:rFonts w:asciiTheme="minorHAnsi" w:hAnsiTheme="minorHAnsi" w:cstheme="minorHAnsi"/>
          <w:sz w:val="24"/>
          <w:szCs w:val="24"/>
          <w:lang w:val="cy-GB"/>
        </w:rPr>
        <w:t>yhoeddi ffotograffau o fyfyrwyr agored i niwed, a all fod ar gynllun amddiffyn plant, lle gallai hyn eu rhoi mewn perygl ychwanegol.</w:t>
      </w:r>
    </w:p>
    <w:p w14:paraId="3EEBA990" w14:textId="77777777" w:rsidR="009374A1" w:rsidRPr="00605613" w:rsidRDefault="009374A1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1DF040AE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 w:color="000000"/>
          <w:lang w:val="cy-GB"/>
        </w:rPr>
      </w:pPr>
      <w:r w:rsidRPr="00605613">
        <w:rPr>
          <w:rFonts w:asciiTheme="minorHAnsi" w:hAnsiTheme="minorHAnsi" w:cstheme="minorHAnsi"/>
          <w:b/>
          <w:bCs/>
          <w:sz w:val="24"/>
          <w:szCs w:val="24"/>
          <w:u w:val="single" w:color="000000"/>
          <w:lang w:val="cy-GB"/>
        </w:rPr>
        <w:t>Delio ag achosion o dorri rheolau</w:t>
      </w:r>
    </w:p>
    <w:p w14:paraId="24EE16F3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cy-GB"/>
        </w:rPr>
      </w:pPr>
    </w:p>
    <w:p w14:paraId="5CF3238B" w14:textId="08E1FB5A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sz w:val="24"/>
          <w:szCs w:val="24"/>
          <w:lang w:val="cy-GB"/>
        </w:rPr>
        <w:t>Ymdrinnir â chamddefnyddio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r ffôn symudol gan ddefnyddio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r un egwyddorion a nodir ym Mholisi Ymddygiad yr ysgol, gyda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 xml:space="preserve">r ymateb yn gymesur â difrifoldeb y camddefnydd. Mae myfyrwyr yn ymwybodol y gall camddefnydd difrifol arwain nid yn unig at </w:t>
      </w:r>
      <w:r w:rsidR="005177C3">
        <w:rPr>
          <w:rFonts w:asciiTheme="minorHAnsi" w:hAnsiTheme="minorHAnsi" w:cstheme="minorHAnsi"/>
          <w:sz w:val="24"/>
          <w:szCs w:val="24"/>
          <w:lang w:val="cy-GB"/>
        </w:rPr>
        <w:t>gadw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 xml:space="preserve"> eu ffôn symudol, ond gall gynnwys y myfyriwr yn cael ei wahardd yn fewnol neu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n allanol o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r ysgol. Os yw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r drosedd yn ddifrifol, bydd yn cael ei hadrodd i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r Heddlu.</w:t>
      </w:r>
    </w:p>
    <w:p w14:paraId="76A77F55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57AF2388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b/>
          <w:bCs/>
          <w:spacing w:val="-2"/>
          <w:sz w:val="24"/>
          <w:szCs w:val="24"/>
          <w:u w:val="single" w:color="000000"/>
          <w:lang w:val="cy-GB"/>
        </w:rPr>
      </w:pPr>
      <w:r w:rsidRPr="00605613">
        <w:rPr>
          <w:rFonts w:asciiTheme="minorHAnsi" w:hAnsiTheme="minorHAnsi" w:cstheme="minorHAnsi"/>
          <w:b/>
          <w:bCs/>
          <w:spacing w:val="-2"/>
          <w:sz w:val="24"/>
          <w:szCs w:val="24"/>
          <w:u w:val="single" w:color="000000"/>
          <w:lang w:val="cy-GB"/>
        </w:rPr>
        <w:t>Sancsiynau</w:t>
      </w:r>
    </w:p>
    <w:p w14:paraId="74F2FC82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cy-GB"/>
        </w:rPr>
      </w:pPr>
    </w:p>
    <w:p w14:paraId="28CDFAD8" w14:textId="0FF8EA3A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sz w:val="24"/>
          <w:szCs w:val="24"/>
          <w:lang w:val="cy-GB"/>
        </w:rPr>
        <w:t>Hysbysir myfyrwyr a rhieni y cymerir camau priodol yn erbyn y rhai sy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n torri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 xml:space="preserve">r canllawiau defnydd derbyniol, gan ddilyn Polisi Ymddygiad </w:t>
      </w:r>
      <w:r w:rsidR="00B95DE8">
        <w:rPr>
          <w:rFonts w:asciiTheme="minorHAnsi" w:hAnsiTheme="minorHAnsi" w:cstheme="minorHAnsi"/>
          <w:sz w:val="24"/>
          <w:szCs w:val="24"/>
          <w:lang w:val="cy-GB"/>
        </w:rPr>
        <w:t>yr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 xml:space="preserve"> ysgol. Yn ogystal:</w:t>
      </w:r>
    </w:p>
    <w:p w14:paraId="32DA0FC2" w14:textId="065ADEBB" w:rsidR="008A0593" w:rsidRDefault="00E2730E" w:rsidP="0051391A">
      <w:pPr>
        <w:pStyle w:val="ListParagraph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8A0593">
        <w:rPr>
          <w:rFonts w:asciiTheme="minorHAnsi" w:hAnsiTheme="minorHAnsi" w:cstheme="minorHAnsi"/>
          <w:sz w:val="24"/>
          <w:szCs w:val="24"/>
          <w:lang w:val="cy-GB"/>
        </w:rPr>
        <w:t>dylai myfyrwyr a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8A0593">
        <w:rPr>
          <w:rFonts w:asciiTheme="minorHAnsi" w:hAnsiTheme="minorHAnsi" w:cstheme="minorHAnsi"/>
          <w:sz w:val="24"/>
          <w:szCs w:val="24"/>
          <w:lang w:val="cy-GB"/>
        </w:rPr>
        <w:t xml:space="preserve">u rhieni fod yn glir iawn bod yr ysgol o fewn ei hawl i </w:t>
      </w:r>
      <w:r w:rsidR="00B95DE8" w:rsidRPr="008A0593">
        <w:rPr>
          <w:rFonts w:asciiTheme="minorHAnsi" w:hAnsiTheme="minorHAnsi" w:cstheme="minorHAnsi"/>
          <w:sz w:val="24"/>
          <w:szCs w:val="24"/>
          <w:lang w:val="cy-GB"/>
        </w:rPr>
        <w:t>gadw eu</w:t>
      </w:r>
      <w:r w:rsidRPr="008A0593">
        <w:rPr>
          <w:rFonts w:asciiTheme="minorHAnsi" w:hAnsiTheme="minorHAnsi" w:cstheme="minorHAnsi"/>
          <w:sz w:val="24"/>
          <w:szCs w:val="24"/>
          <w:lang w:val="cy-GB"/>
        </w:rPr>
        <w:t xml:space="preserve"> ffôn lle torrwyd y canllawiau</w:t>
      </w:r>
      <w:r w:rsidR="008A0593">
        <w:rPr>
          <w:rFonts w:asciiTheme="minorHAnsi" w:hAnsiTheme="minorHAnsi" w:cstheme="minorHAnsi"/>
          <w:sz w:val="24"/>
          <w:szCs w:val="24"/>
          <w:lang w:val="cy-GB"/>
        </w:rPr>
        <w:t xml:space="preserve"> </w:t>
      </w:r>
    </w:p>
    <w:p w14:paraId="5492D558" w14:textId="63060C88" w:rsidR="00BD245F" w:rsidRPr="00BD245F" w:rsidRDefault="00E2730E" w:rsidP="0051391A">
      <w:pPr>
        <w:pStyle w:val="ListParagraph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BD245F">
        <w:rPr>
          <w:rFonts w:asciiTheme="minorHAnsi" w:hAnsiTheme="minorHAnsi" w:cstheme="minorHAnsi"/>
          <w:sz w:val="24"/>
          <w:szCs w:val="24"/>
          <w:lang w:val="cy-GB"/>
        </w:rPr>
        <w:t xml:space="preserve">os caiff ffôn ei </w:t>
      </w:r>
      <w:r w:rsidR="004D0078">
        <w:rPr>
          <w:rFonts w:asciiTheme="minorHAnsi" w:hAnsiTheme="minorHAnsi" w:cstheme="minorHAnsi"/>
          <w:sz w:val="24"/>
          <w:szCs w:val="24"/>
          <w:lang w:val="cy-GB"/>
        </w:rPr>
        <w:t>chymryd o’r disgybl</w:t>
      </w:r>
      <w:r w:rsidRPr="00BD245F">
        <w:rPr>
          <w:rFonts w:asciiTheme="minorHAnsi" w:hAnsiTheme="minorHAnsi" w:cstheme="minorHAnsi"/>
          <w:sz w:val="24"/>
          <w:szCs w:val="24"/>
          <w:lang w:val="cy-GB"/>
        </w:rPr>
        <w:t>, bydd angen i riant/gofalwr gasglu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BD245F">
        <w:rPr>
          <w:rFonts w:asciiTheme="minorHAnsi" w:hAnsiTheme="minorHAnsi" w:cstheme="minorHAnsi"/>
          <w:sz w:val="24"/>
          <w:szCs w:val="24"/>
          <w:lang w:val="cy-GB"/>
        </w:rPr>
        <w:t>r ffôn o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BD245F">
        <w:rPr>
          <w:rFonts w:asciiTheme="minorHAnsi" w:hAnsiTheme="minorHAnsi" w:cstheme="minorHAnsi"/>
          <w:sz w:val="24"/>
          <w:szCs w:val="24"/>
          <w:lang w:val="cy-GB"/>
        </w:rPr>
        <w:t>r ysgol</w:t>
      </w:r>
      <w:r w:rsidRPr="00BD245F">
        <w:rPr>
          <w:rFonts w:asciiTheme="minorHAnsi" w:hAnsiTheme="minorHAnsi" w:cstheme="minorHAnsi"/>
          <w:spacing w:val="-2"/>
          <w:sz w:val="24"/>
          <w:szCs w:val="24"/>
          <w:lang w:val="cy-GB"/>
        </w:rPr>
        <w:t>.</w:t>
      </w:r>
    </w:p>
    <w:p w14:paraId="6979639A" w14:textId="218CFD6D" w:rsidR="00BD245F" w:rsidRDefault="00E2730E" w:rsidP="0051391A">
      <w:pPr>
        <w:pStyle w:val="ListParagraph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BD245F">
        <w:rPr>
          <w:rFonts w:asciiTheme="minorHAnsi" w:hAnsiTheme="minorHAnsi" w:cstheme="minorHAnsi"/>
          <w:sz w:val="24"/>
          <w:szCs w:val="24"/>
          <w:lang w:val="cy-GB"/>
        </w:rPr>
        <w:lastRenderedPageBreak/>
        <w:t>dylai myfyrwyr bod yn ymwybodol y bydd yr heddlu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BD245F">
        <w:rPr>
          <w:rFonts w:asciiTheme="minorHAnsi" w:hAnsiTheme="minorHAnsi" w:cstheme="minorHAnsi"/>
          <w:sz w:val="24"/>
          <w:szCs w:val="24"/>
          <w:lang w:val="cy-GB"/>
        </w:rPr>
        <w:t>n cael gwybod os oes camddefnydd difrifol o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BD245F">
        <w:rPr>
          <w:rFonts w:asciiTheme="minorHAnsi" w:hAnsiTheme="minorHAnsi" w:cstheme="minorHAnsi"/>
          <w:sz w:val="24"/>
          <w:szCs w:val="24"/>
          <w:lang w:val="cy-GB"/>
        </w:rPr>
        <w:t>r ffôn symudol lle amheuir gweithgaredd troseddol.</w:t>
      </w:r>
    </w:p>
    <w:p w14:paraId="7404A72D" w14:textId="779B3B7B" w:rsidR="00E2730E" w:rsidRPr="00BD245F" w:rsidRDefault="00E2730E" w:rsidP="0051391A">
      <w:pPr>
        <w:pStyle w:val="ListParagraph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BD245F">
        <w:rPr>
          <w:rFonts w:asciiTheme="minorHAnsi" w:hAnsiTheme="minorHAnsi" w:cstheme="minorHAnsi"/>
          <w:sz w:val="24"/>
          <w:szCs w:val="24"/>
          <w:lang w:val="cy-GB"/>
        </w:rPr>
        <w:t>os yw myfyriwr yn cyflawni gweithred sy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BD245F">
        <w:rPr>
          <w:rFonts w:asciiTheme="minorHAnsi" w:hAnsiTheme="minorHAnsi" w:cstheme="minorHAnsi"/>
          <w:sz w:val="24"/>
          <w:szCs w:val="24"/>
          <w:lang w:val="cy-GB"/>
        </w:rPr>
        <w:t>n achosi aflonyddwch, braw neu drallod difrifol i fyfyriw</w:t>
      </w:r>
      <w:r w:rsidR="00B95DE8" w:rsidRPr="00BD245F">
        <w:rPr>
          <w:rFonts w:asciiTheme="minorHAnsi" w:hAnsiTheme="minorHAnsi" w:cstheme="minorHAnsi"/>
          <w:sz w:val="24"/>
          <w:szCs w:val="24"/>
          <w:lang w:val="cy-GB"/>
        </w:rPr>
        <w:t>r</w:t>
      </w:r>
      <w:r w:rsidRPr="00BD245F">
        <w:rPr>
          <w:rFonts w:asciiTheme="minorHAnsi" w:hAnsiTheme="minorHAnsi" w:cstheme="minorHAnsi"/>
          <w:sz w:val="24"/>
          <w:szCs w:val="24"/>
          <w:lang w:val="cy-GB"/>
        </w:rPr>
        <w:t xml:space="preserve"> arall neu aelod o staff, gall y gosb yn y pen draw fod yn waharddiad.  Bydd yr ysgol yn ystyried effaith y weithred ar y dioddefwr wrth benderfynu ar y sancsiwn.</w:t>
      </w:r>
    </w:p>
    <w:p w14:paraId="0DD7A3C8" w14:textId="77777777" w:rsidR="009374A1" w:rsidRPr="00605613" w:rsidRDefault="009374A1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718E5923" w14:textId="3A98B18C" w:rsidR="00E2730E" w:rsidRPr="009374A1" w:rsidRDefault="00E2730E" w:rsidP="0051391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cy-GB"/>
        </w:rPr>
      </w:pPr>
      <w:r w:rsidRPr="009374A1">
        <w:rPr>
          <w:rFonts w:asciiTheme="minorHAnsi" w:hAnsiTheme="minorHAnsi" w:cstheme="minorHAnsi"/>
          <w:b/>
          <w:bCs/>
          <w:sz w:val="24"/>
          <w:szCs w:val="24"/>
          <w:lang w:val="cy-GB"/>
        </w:rPr>
        <w:t xml:space="preserve">Gweithdrefn </w:t>
      </w:r>
      <w:r w:rsidR="004D0078">
        <w:rPr>
          <w:rFonts w:asciiTheme="minorHAnsi" w:hAnsiTheme="minorHAnsi" w:cstheme="minorHAnsi"/>
          <w:b/>
          <w:bCs/>
          <w:sz w:val="24"/>
          <w:szCs w:val="24"/>
          <w:lang w:val="cy-GB"/>
        </w:rPr>
        <w:t>atal defnydd o ffôn</w:t>
      </w:r>
    </w:p>
    <w:p w14:paraId="7CFE9437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cy-GB"/>
        </w:rPr>
      </w:pPr>
    </w:p>
    <w:p w14:paraId="4D88EF9A" w14:textId="4076D1E8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sz w:val="24"/>
          <w:szCs w:val="24"/>
          <w:lang w:val="cy-GB"/>
        </w:rPr>
        <w:t xml:space="preserve">Os caiff ffôn symudol ei </w:t>
      </w:r>
      <w:r w:rsidR="004D0078">
        <w:rPr>
          <w:rFonts w:asciiTheme="minorHAnsi" w:hAnsiTheme="minorHAnsi" w:cstheme="minorHAnsi"/>
          <w:sz w:val="24"/>
          <w:szCs w:val="24"/>
          <w:lang w:val="cy-GB"/>
        </w:rPr>
        <w:t xml:space="preserve">chymryd o’r disgybl 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yna</w:t>
      </w:r>
      <w:r w:rsidRPr="00605613">
        <w:rPr>
          <w:rFonts w:asciiTheme="minorHAnsi" w:hAnsiTheme="minorHAnsi" w:cstheme="minorHAnsi"/>
          <w:spacing w:val="-4"/>
          <w:sz w:val="24"/>
          <w:szCs w:val="24"/>
          <w:lang w:val="cy-GB"/>
        </w:rPr>
        <w:t>:</w:t>
      </w:r>
    </w:p>
    <w:p w14:paraId="195CB6E6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4EF6691E" w14:textId="0A46A84A" w:rsidR="00BD245F" w:rsidRDefault="00E2730E" w:rsidP="0051391A">
      <w:pPr>
        <w:pStyle w:val="ListParagraph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BD245F">
        <w:rPr>
          <w:rFonts w:asciiTheme="minorHAnsi" w:hAnsiTheme="minorHAnsi" w:cstheme="minorHAnsi"/>
          <w:sz w:val="24"/>
          <w:szCs w:val="24"/>
          <w:lang w:val="cy-GB"/>
        </w:rPr>
        <w:t>fe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BD245F">
        <w:rPr>
          <w:rFonts w:asciiTheme="minorHAnsi" w:hAnsiTheme="minorHAnsi" w:cstheme="minorHAnsi"/>
          <w:sz w:val="24"/>
          <w:szCs w:val="24"/>
          <w:lang w:val="cy-GB"/>
        </w:rPr>
        <w:t>i c</w:t>
      </w:r>
      <w:r w:rsidR="009374A1" w:rsidRPr="00BD245F">
        <w:rPr>
          <w:rFonts w:asciiTheme="minorHAnsi" w:hAnsiTheme="minorHAnsi" w:cstheme="minorHAnsi"/>
          <w:sz w:val="24"/>
          <w:szCs w:val="24"/>
          <w:lang w:val="cy-GB"/>
        </w:rPr>
        <w:t>edwir</w:t>
      </w:r>
      <w:r w:rsidRPr="00BD245F">
        <w:rPr>
          <w:rFonts w:asciiTheme="minorHAnsi" w:hAnsiTheme="minorHAnsi" w:cstheme="minorHAnsi"/>
          <w:sz w:val="24"/>
          <w:szCs w:val="24"/>
          <w:lang w:val="cy-GB"/>
        </w:rPr>
        <w:t xml:space="preserve"> nes y bydd rhiant/gofalwr yn casglu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BD245F">
        <w:rPr>
          <w:rFonts w:asciiTheme="minorHAnsi" w:hAnsiTheme="minorHAnsi" w:cstheme="minorHAnsi"/>
          <w:sz w:val="24"/>
          <w:szCs w:val="24"/>
          <w:lang w:val="cy-GB"/>
        </w:rPr>
        <w:t>r ffôn yn bersonol o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BD245F">
        <w:rPr>
          <w:rFonts w:asciiTheme="minorHAnsi" w:hAnsiTheme="minorHAnsi" w:cstheme="minorHAnsi"/>
          <w:sz w:val="24"/>
          <w:szCs w:val="24"/>
          <w:lang w:val="cy-GB"/>
        </w:rPr>
        <w:t>r ysgol.</w:t>
      </w:r>
    </w:p>
    <w:p w14:paraId="0E056199" w14:textId="3861FCF2" w:rsidR="00BD245F" w:rsidRDefault="00E2730E" w:rsidP="0051391A">
      <w:pPr>
        <w:pStyle w:val="ListParagraph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BD245F">
        <w:rPr>
          <w:rFonts w:asciiTheme="minorHAnsi" w:hAnsiTheme="minorHAnsi" w:cstheme="minorHAnsi"/>
          <w:sz w:val="24"/>
          <w:szCs w:val="24"/>
          <w:lang w:val="cy-GB"/>
        </w:rPr>
        <w:t xml:space="preserve">bydd </w:t>
      </w:r>
      <w:r w:rsidR="004D0078">
        <w:rPr>
          <w:rFonts w:asciiTheme="minorHAnsi" w:hAnsiTheme="minorHAnsi" w:cstheme="minorHAnsi"/>
          <w:sz w:val="24"/>
          <w:szCs w:val="24"/>
          <w:lang w:val="cy-GB"/>
        </w:rPr>
        <w:t>hyn</w:t>
      </w:r>
      <w:r w:rsidRPr="00BD245F">
        <w:rPr>
          <w:rFonts w:asciiTheme="minorHAnsi" w:hAnsiTheme="minorHAnsi" w:cstheme="minorHAnsi"/>
          <w:sz w:val="24"/>
          <w:szCs w:val="24"/>
          <w:lang w:val="cy-GB"/>
        </w:rPr>
        <w:t xml:space="preserve"> yn cael ei gofnodi yn log ymddygiad yr ysgol at ddibenion monitro.</w:t>
      </w:r>
    </w:p>
    <w:p w14:paraId="0D84BB94" w14:textId="17566100" w:rsidR="00BD245F" w:rsidRDefault="00E2730E" w:rsidP="0051391A">
      <w:pPr>
        <w:pStyle w:val="ListParagraph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BD245F">
        <w:rPr>
          <w:rFonts w:asciiTheme="minorHAnsi" w:hAnsiTheme="minorHAnsi" w:cstheme="minorHAnsi"/>
          <w:sz w:val="24"/>
          <w:szCs w:val="24"/>
          <w:lang w:val="cy-GB"/>
        </w:rPr>
        <w:t xml:space="preserve">bydd yr ysgol yn sicrhau bod offer a </w:t>
      </w:r>
      <w:r w:rsidR="004D0078">
        <w:rPr>
          <w:rFonts w:asciiTheme="minorHAnsi" w:hAnsiTheme="minorHAnsi" w:cstheme="minorHAnsi"/>
          <w:sz w:val="24"/>
          <w:szCs w:val="24"/>
          <w:lang w:val="cy-GB"/>
        </w:rPr>
        <w:t>gymerwyd o ddisgybl</w:t>
      </w:r>
      <w:r w:rsidRPr="00BD245F">
        <w:rPr>
          <w:rFonts w:asciiTheme="minorHAnsi" w:hAnsiTheme="minorHAnsi" w:cstheme="minorHAnsi"/>
          <w:sz w:val="24"/>
          <w:szCs w:val="24"/>
          <w:lang w:val="cy-GB"/>
        </w:rPr>
        <w:t xml:space="preserve"> yn cael ei storio yn y fath fodd fel ei fod yn cael ei ddychwelyd i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BD245F">
        <w:rPr>
          <w:rFonts w:asciiTheme="minorHAnsi" w:hAnsiTheme="minorHAnsi" w:cstheme="minorHAnsi"/>
          <w:sz w:val="24"/>
          <w:szCs w:val="24"/>
          <w:lang w:val="cy-GB"/>
        </w:rPr>
        <w:t>r person cywir.</w:t>
      </w:r>
    </w:p>
    <w:p w14:paraId="2A73C888" w14:textId="360DB834" w:rsidR="00BD245F" w:rsidRDefault="00E2730E" w:rsidP="0051391A">
      <w:pPr>
        <w:pStyle w:val="ListParagraph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BD245F">
        <w:rPr>
          <w:rFonts w:asciiTheme="minorHAnsi" w:hAnsiTheme="minorHAnsi" w:cstheme="minorHAnsi"/>
          <w:sz w:val="24"/>
          <w:szCs w:val="24"/>
          <w:lang w:val="cy-GB"/>
        </w:rPr>
        <w:t>yn achos camddefnydd mynych neu ddifrifol bydd y ffôn ond yn cael ei ddychwelyd i rhiant/gofalwr y bydd gofyn iddo/iddi ymweld â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BD245F">
        <w:rPr>
          <w:rFonts w:asciiTheme="minorHAnsi" w:hAnsiTheme="minorHAnsi" w:cstheme="minorHAnsi"/>
          <w:sz w:val="24"/>
          <w:szCs w:val="24"/>
          <w:lang w:val="cy-GB"/>
        </w:rPr>
        <w:t>r ysgol drwy apwyntiad i gasglu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BD245F">
        <w:rPr>
          <w:rFonts w:asciiTheme="minorHAnsi" w:hAnsiTheme="minorHAnsi" w:cstheme="minorHAnsi"/>
          <w:sz w:val="24"/>
          <w:szCs w:val="24"/>
          <w:lang w:val="cy-GB"/>
        </w:rPr>
        <w:t>r ffôn.</w:t>
      </w:r>
    </w:p>
    <w:p w14:paraId="36CACB47" w14:textId="0B8AF756" w:rsidR="00BD245F" w:rsidRDefault="00E2730E" w:rsidP="0051391A">
      <w:pPr>
        <w:pStyle w:val="ListParagraph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BD245F">
        <w:rPr>
          <w:rFonts w:asciiTheme="minorHAnsi" w:hAnsiTheme="minorHAnsi" w:cstheme="minorHAnsi"/>
          <w:sz w:val="24"/>
          <w:szCs w:val="24"/>
          <w:lang w:val="cy-GB"/>
        </w:rPr>
        <w:t>lle mae myfyriwr yn torri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BD245F">
        <w:rPr>
          <w:rFonts w:asciiTheme="minorHAnsi" w:hAnsiTheme="minorHAnsi" w:cstheme="minorHAnsi"/>
          <w:sz w:val="24"/>
          <w:szCs w:val="24"/>
          <w:lang w:val="cy-GB"/>
        </w:rPr>
        <w:t xml:space="preserve">r disgwyliadau yn barhaus, yn dilyn rhybudd clir, gall y Pennaeth wahardd </w:t>
      </w:r>
      <w:r w:rsidR="007D687D" w:rsidRPr="00BD245F">
        <w:rPr>
          <w:rFonts w:asciiTheme="minorHAnsi" w:hAnsiTheme="minorHAnsi" w:cstheme="minorHAnsi"/>
          <w:sz w:val="24"/>
          <w:szCs w:val="24"/>
          <w:lang w:val="cy-GB"/>
        </w:rPr>
        <w:t xml:space="preserve">y disgybl </w:t>
      </w:r>
      <w:r w:rsidRPr="00BD245F">
        <w:rPr>
          <w:rFonts w:asciiTheme="minorHAnsi" w:hAnsiTheme="minorHAnsi" w:cstheme="minorHAnsi"/>
          <w:sz w:val="24"/>
          <w:szCs w:val="24"/>
          <w:lang w:val="cy-GB"/>
        </w:rPr>
        <w:t>yn llwyr rhag dod â ffôn symudol i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BD245F">
        <w:rPr>
          <w:rFonts w:asciiTheme="minorHAnsi" w:hAnsiTheme="minorHAnsi" w:cstheme="minorHAnsi"/>
          <w:sz w:val="24"/>
          <w:szCs w:val="24"/>
          <w:lang w:val="cy-GB"/>
        </w:rPr>
        <w:t>r ysgol.  Gall hyn fod yn gofnod penodol neu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BD245F">
        <w:rPr>
          <w:rFonts w:asciiTheme="minorHAnsi" w:hAnsiTheme="minorHAnsi" w:cstheme="minorHAnsi"/>
          <w:sz w:val="24"/>
          <w:szCs w:val="24"/>
          <w:lang w:val="cy-GB"/>
        </w:rPr>
        <w:t>n waharddiad parhaol.</w:t>
      </w:r>
    </w:p>
    <w:p w14:paraId="7A6FC57B" w14:textId="1830B2E1" w:rsidR="00173A1C" w:rsidRPr="008F49FF" w:rsidRDefault="00E2730E" w:rsidP="0051391A">
      <w:pPr>
        <w:pStyle w:val="ListParagraph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8F49FF">
        <w:rPr>
          <w:rFonts w:asciiTheme="minorHAnsi" w:hAnsiTheme="minorHAnsi" w:cstheme="minorHAnsi"/>
          <w:sz w:val="24"/>
          <w:szCs w:val="24"/>
          <w:lang w:val="cy-GB"/>
        </w:rPr>
        <w:t>lle defnyddiwyd y ffôn i bwrpas annerbyniol bydd gan y Pennaeth neu aelod dynodedig o staff yr hawl i weld y ffeiliau sydd wedi</w:t>
      </w:r>
      <w:r w:rsidR="00C35157" w:rsidRPr="008F49FF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8F49FF">
        <w:rPr>
          <w:rFonts w:asciiTheme="minorHAnsi" w:hAnsiTheme="minorHAnsi" w:cstheme="minorHAnsi"/>
          <w:sz w:val="24"/>
          <w:szCs w:val="24"/>
          <w:lang w:val="cy-GB"/>
        </w:rPr>
        <w:t xml:space="preserve">u storio </w:t>
      </w:r>
      <w:r w:rsidR="004D0078">
        <w:rPr>
          <w:rFonts w:asciiTheme="minorHAnsi" w:hAnsiTheme="minorHAnsi" w:cstheme="minorHAnsi"/>
          <w:sz w:val="24"/>
          <w:szCs w:val="24"/>
          <w:lang w:val="cy-GB"/>
        </w:rPr>
        <w:t>ynddi</w:t>
      </w:r>
      <w:r w:rsidRPr="008F49FF">
        <w:rPr>
          <w:rFonts w:asciiTheme="minorHAnsi" w:hAnsiTheme="minorHAnsi" w:cstheme="minorHAnsi"/>
          <w:sz w:val="24"/>
          <w:szCs w:val="24"/>
          <w:lang w:val="cy-GB"/>
        </w:rPr>
        <w:t>, ac os oes angen, ceisio cydweithrediad rhieni i ddileu unrhyw ffeiliau sy</w:t>
      </w:r>
      <w:r w:rsidR="00C35157" w:rsidRPr="008F49FF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8F49FF">
        <w:rPr>
          <w:rFonts w:asciiTheme="minorHAnsi" w:hAnsiTheme="minorHAnsi" w:cstheme="minorHAnsi"/>
          <w:sz w:val="24"/>
          <w:szCs w:val="24"/>
          <w:lang w:val="cy-GB"/>
        </w:rPr>
        <w:t>n amlwg yn torri</w:t>
      </w:r>
      <w:r w:rsidR="00C35157" w:rsidRPr="008F49FF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8F49FF">
        <w:rPr>
          <w:rFonts w:asciiTheme="minorHAnsi" w:hAnsiTheme="minorHAnsi" w:cstheme="minorHAnsi"/>
          <w:sz w:val="24"/>
          <w:szCs w:val="24"/>
          <w:lang w:val="cy-GB"/>
        </w:rPr>
        <w:t>r canllawiau hyn oni bai eu bod yn cael eu cadw f</w:t>
      </w:r>
      <w:r w:rsidR="00766B22">
        <w:rPr>
          <w:rFonts w:asciiTheme="minorHAnsi" w:hAnsiTheme="minorHAnsi" w:cstheme="minorHAnsi"/>
          <w:sz w:val="24"/>
          <w:szCs w:val="24"/>
          <w:lang w:val="cy-GB"/>
        </w:rPr>
        <w:t>e</w:t>
      </w:r>
      <w:r w:rsidRPr="008F49FF">
        <w:rPr>
          <w:rFonts w:asciiTheme="minorHAnsi" w:hAnsiTheme="minorHAnsi" w:cstheme="minorHAnsi"/>
          <w:sz w:val="24"/>
          <w:szCs w:val="24"/>
          <w:lang w:val="cy-GB"/>
        </w:rPr>
        <w:t>l tystiolaeth.</w:t>
      </w:r>
    </w:p>
    <w:p w14:paraId="531B0BF7" w14:textId="0F5CAC97" w:rsidR="00173A1C" w:rsidRDefault="00E2730E" w:rsidP="0051391A">
      <w:pPr>
        <w:pStyle w:val="ListParagraph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173A1C">
        <w:rPr>
          <w:rFonts w:asciiTheme="minorHAnsi" w:hAnsiTheme="minorHAnsi" w:cstheme="minorHAnsi"/>
          <w:sz w:val="24"/>
          <w:szCs w:val="24"/>
          <w:lang w:val="cy-GB"/>
        </w:rPr>
        <w:t>Os bydd angen, bydd tystiolaeth o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173A1C">
        <w:rPr>
          <w:rFonts w:asciiTheme="minorHAnsi" w:hAnsiTheme="minorHAnsi" w:cstheme="minorHAnsi"/>
          <w:sz w:val="24"/>
          <w:szCs w:val="24"/>
          <w:lang w:val="cy-GB"/>
        </w:rPr>
        <w:t>r drosedd neu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173A1C">
        <w:rPr>
          <w:rFonts w:asciiTheme="minorHAnsi" w:hAnsiTheme="minorHAnsi" w:cstheme="minorHAnsi"/>
          <w:sz w:val="24"/>
          <w:szCs w:val="24"/>
          <w:lang w:val="cy-GB"/>
        </w:rPr>
        <w:t xml:space="preserve">r drosedd a amheuir yn cael ei chadw, yn ddelfrydol trwy </w:t>
      </w:r>
      <w:r w:rsidR="00766B22">
        <w:rPr>
          <w:rFonts w:asciiTheme="minorHAnsi" w:hAnsiTheme="minorHAnsi" w:cstheme="minorHAnsi"/>
          <w:sz w:val="24"/>
          <w:szCs w:val="24"/>
          <w:lang w:val="cy-GB"/>
        </w:rPr>
        <w:t>gymryd</w:t>
      </w:r>
      <w:r w:rsidRPr="00173A1C">
        <w:rPr>
          <w:rFonts w:asciiTheme="minorHAnsi" w:hAnsiTheme="minorHAnsi" w:cstheme="minorHAnsi"/>
          <w:sz w:val="24"/>
          <w:szCs w:val="24"/>
          <w:lang w:val="cy-GB"/>
        </w:rPr>
        <w:t xml:space="preserve"> ddyfais a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173A1C">
        <w:rPr>
          <w:rFonts w:asciiTheme="minorHAnsi" w:hAnsiTheme="minorHAnsi" w:cstheme="minorHAnsi"/>
          <w:sz w:val="24"/>
          <w:szCs w:val="24"/>
          <w:lang w:val="cy-GB"/>
        </w:rPr>
        <w:t>i chadw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173A1C">
        <w:rPr>
          <w:rFonts w:asciiTheme="minorHAnsi" w:hAnsiTheme="minorHAnsi" w:cstheme="minorHAnsi"/>
          <w:sz w:val="24"/>
          <w:szCs w:val="24"/>
          <w:lang w:val="cy-GB"/>
        </w:rPr>
        <w:t>n ddiogel neu drwy dynnu lluniau o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173A1C">
        <w:rPr>
          <w:rFonts w:asciiTheme="minorHAnsi" w:hAnsiTheme="minorHAnsi" w:cstheme="minorHAnsi"/>
          <w:sz w:val="24"/>
          <w:szCs w:val="24"/>
          <w:lang w:val="cy-GB"/>
        </w:rPr>
        <w:t xml:space="preserve">r sgrin. </w:t>
      </w:r>
    </w:p>
    <w:p w14:paraId="3FE2F0C2" w14:textId="366D186E" w:rsidR="00173A1C" w:rsidRDefault="00E2730E" w:rsidP="0051391A">
      <w:pPr>
        <w:pStyle w:val="ListParagraph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173A1C">
        <w:rPr>
          <w:rFonts w:asciiTheme="minorHAnsi" w:hAnsiTheme="minorHAnsi" w:cstheme="minorHAnsi"/>
          <w:sz w:val="24"/>
          <w:szCs w:val="24"/>
          <w:lang w:val="cy-GB"/>
        </w:rPr>
        <w:t>Bydd yr ysgol yn ystyried a ddylid adrodd am ddigwyddiad i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173A1C">
        <w:rPr>
          <w:rFonts w:asciiTheme="minorHAnsi" w:hAnsiTheme="minorHAnsi" w:cstheme="minorHAnsi"/>
          <w:sz w:val="24"/>
          <w:szCs w:val="24"/>
          <w:lang w:val="cy-GB"/>
        </w:rPr>
        <w:t>r bwrdd diogelu lleol.</w:t>
      </w:r>
      <w:r w:rsidR="00173A1C" w:rsidRPr="00173A1C">
        <w:rPr>
          <w:rFonts w:asciiTheme="minorHAnsi" w:hAnsiTheme="minorHAnsi" w:cstheme="minorHAnsi"/>
          <w:sz w:val="24"/>
          <w:szCs w:val="24"/>
          <w:lang w:val="cy-GB"/>
        </w:rPr>
        <w:t xml:space="preserve"> </w:t>
      </w:r>
    </w:p>
    <w:p w14:paraId="3E8E236A" w14:textId="7117E082" w:rsidR="00E2730E" w:rsidRPr="00173A1C" w:rsidRDefault="00E2730E" w:rsidP="0051391A">
      <w:pPr>
        <w:pStyle w:val="ListParagraph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173A1C">
        <w:rPr>
          <w:rFonts w:asciiTheme="minorHAnsi" w:hAnsiTheme="minorHAnsi" w:cstheme="minorHAnsi"/>
          <w:sz w:val="24"/>
          <w:szCs w:val="24"/>
          <w:lang w:val="cy-GB"/>
        </w:rPr>
        <w:t>Dylai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173A1C">
        <w:rPr>
          <w:rFonts w:asciiTheme="minorHAnsi" w:hAnsiTheme="minorHAnsi" w:cstheme="minorHAnsi"/>
          <w:sz w:val="24"/>
          <w:szCs w:val="24"/>
          <w:lang w:val="cy-GB"/>
        </w:rPr>
        <w:t>r aelod staff dynodedig fonitro troseddau ailadroddus i weld a oes unrhyw batrwm yn y troseddwr neu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173A1C">
        <w:rPr>
          <w:rFonts w:asciiTheme="minorHAnsi" w:hAnsiTheme="minorHAnsi" w:cstheme="minorHAnsi"/>
          <w:sz w:val="24"/>
          <w:szCs w:val="24"/>
          <w:lang w:val="cy-GB"/>
        </w:rPr>
        <w:t>r dioddefwr y mae angen ymchwilio iddo yn bellach.</w:t>
      </w:r>
    </w:p>
    <w:p w14:paraId="6DF16748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611423D3" w14:textId="5498794A" w:rsidR="00E2730E" w:rsidRDefault="00E2730E" w:rsidP="0051391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b/>
          <w:bCs/>
          <w:sz w:val="24"/>
          <w:szCs w:val="24"/>
          <w:lang w:val="cy-GB"/>
        </w:rPr>
        <w:t>Mae cefnogaeth rhieni gyda hyn yn hanfodol bwysig ac yn cael ei werthfawrogi</w:t>
      </w:r>
      <w:r w:rsidR="00C35157">
        <w:rPr>
          <w:rFonts w:asciiTheme="minorHAnsi" w:hAnsiTheme="minorHAnsi" w:cstheme="minorHAnsi"/>
          <w:b/>
          <w:bCs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b/>
          <w:bCs/>
          <w:sz w:val="24"/>
          <w:szCs w:val="24"/>
          <w:lang w:val="cy-GB"/>
        </w:rPr>
        <w:t>n fawr iawn.  Mae llawer o astudiaethau i effeithiau negyddol amser sgrin ar iechyd meddwl, lles a datblygiad ymennydd pobl ifanc ac rydym yn teimlo ei bod yn ddyletswydd arnom i gymryd y camau pwysig hyn i geisio cefnogi lles a dysgu pob disgybl.</w:t>
      </w:r>
    </w:p>
    <w:p w14:paraId="78A5AAFB" w14:textId="77777777" w:rsidR="00173A1C" w:rsidRPr="00605613" w:rsidRDefault="00173A1C" w:rsidP="0051391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cy-GB"/>
        </w:rPr>
      </w:pPr>
    </w:p>
    <w:p w14:paraId="5CAF3A6E" w14:textId="77777777" w:rsidR="00E2730E" w:rsidRPr="00173A1C" w:rsidRDefault="00E2730E" w:rsidP="0051391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cy-GB"/>
        </w:rPr>
      </w:pPr>
      <w:r w:rsidRPr="00173A1C">
        <w:rPr>
          <w:rFonts w:asciiTheme="minorHAnsi" w:hAnsiTheme="minorHAnsi" w:cstheme="minorHAnsi"/>
          <w:b/>
          <w:bCs/>
          <w:spacing w:val="-4"/>
          <w:sz w:val="24"/>
          <w:szCs w:val="24"/>
          <w:u w:val="single"/>
          <w:lang w:val="cy-GB"/>
        </w:rPr>
        <w:t xml:space="preserve">Cwestiynau Cyffredin </w:t>
      </w:r>
    </w:p>
    <w:p w14:paraId="49617390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cy-GB"/>
        </w:rPr>
      </w:pPr>
    </w:p>
    <w:p w14:paraId="3A9B40D7" w14:textId="77777777" w:rsidR="00E2730E" w:rsidRPr="00173A1C" w:rsidRDefault="00E2730E" w:rsidP="0051391A">
      <w:pPr>
        <w:spacing w:after="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cy-GB"/>
        </w:rPr>
      </w:pPr>
      <w:r w:rsidRPr="00173A1C">
        <w:rPr>
          <w:rFonts w:asciiTheme="minorHAnsi" w:hAnsiTheme="minorHAnsi" w:cstheme="minorHAnsi"/>
          <w:b/>
          <w:bCs/>
          <w:i/>
          <w:iCs/>
          <w:sz w:val="24"/>
          <w:szCs w:val="24"/>
          <w:lang w:val="cy-GB"/>
        </w:rPr>
        <w:t>Mae angen i mi gysylltu a fy mhlentyn yn ystod y diwrnod ysgol.  Sut y gallaf wneud hynny</w:t>
      </w:r>
      <w:r w:rsidRPr="00173A1C">
        <w:rPr>
          <w:rFonts w:asciiTheme="minorHAnsi" w:hAnsiTheme="minorHAnsi" w:cstheme="minorHAnsi"/>
          <w:b/>
          <w:bCs/>
          <w:i/>
          <w:iCs/>
          <w:spacing w:val="-2"/>
          <w:sz w:val="24"/>
          <w:szCs w:val="24"/>
          <w:lang w:val="cy-GB"/>
        </w:rPr>
        <w:t>?</w:t>
      </w:r>
    </w:p>
    <w:p w14:paraId="711356AA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cy-GB"/>
        </w:rPr>
      </w:pPr>
    </w:p>
    <w:p w14:paraId="0DF09A71" w14:textId="016FE70F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sz w:val="24"/>
          <w:szCs w:val="24"/>
          <w:lang w:val="cy-GB"/>
        </w:rPr>
        <w:t>Rydym yn deall gall rhiant fod eisiau cysylltu a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u plentyn ar adegau yn ystod y diwrnod ysgol.  Mewn sefyllfa o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r fath, gofynnwn i rhieni ddilyn ein polisi presennol o ffonio swyddfa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r ysgol (01267 2</w:t>
      </w:r>
      <w:r w:rsidR="00E21389">
        <w:rPr>
          <w:rFonts w:asciiTheme="minorHAnsi" w:hAnsiTheme="minorHAnsi" w:cstheme="minorHAnsi"/>
          <w:sz w:val="24"/>
          <w:szCs w:val="24"/>
          <w:lang w:val="cy-GB"/>
        </w:rPr>
        <w:t>34 829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) a bydd neges yn cael ei danfon i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 xml:space="preserve">ch plentyn yn syth bin.  </w:t>
      </w:r>
    </w:p>
    <w:p w14:paraId="62619D11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55D381F8" w14:textId="77777777" w:rsidR="00E2730E" w:rsidRPr="00173A1C" w:rsidRDefault="00E2730E" w:rsidP="0051391A">
      <w:pPr>
        <w:spacing w:after="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cy-GB"/>
        </w:rPr>
      </w:pPr>
      <w:r w:rsidRPr="00173A1C">
        <w:rPr>
          <w:rFonts w:asciiTheme="minorHAnsi" w:hAnsiTheme="minorHAnsi" w:cstheme="minorHAnsi"/>
          <w:b/>
          <w:bCs/>
          <w:i/>
          <w:iCs/>
          <w:sz w:val="24"/>
          <w:szCs w:val="24"/>
          <w:lang w:val="cy-GB"/>
        </w:rPr>
        <w:t>Mae angen i fy mhlentyn gysylltu â mi (rhiant) yn ystod y diwrnod ysgol.  Sut y gallant wneud hynny</w:t>
      </w:r>
      <w:r w:rsidRPr="00173A1C">
        <w:rPr>
          <w:rFonts w:asciiTheme="minorHAnsi" w:hAnsiTheme="minorHAnsi" w:cstheme="minorHAnsi"/>
          <w:b/>
          <w:bCs/>
          <w:i/>
          <w:iCs/>
          <w:spacing w:val="-2"/>
          <w:sz w:val="24"/>
          <w:szCs w:val="24"/>
          <w:lang w:val="cy-GB"/>
        </w:rPr>
        <w:t>?</w:t>
      </w:r>
    </w:p>
    <w:p w14:paraId="2E2DFD68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cy-GB"/>
        </w:rPr>
      </w:pPr>
    </w:p>
    <w:p w14:paraId="355F515A" w14:textId="732644B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sz w:val="24"/>
          <w:szCs w:val="24"/>
          <w:lang w:val="cy-GB"/>
        </w:rPr>
        <w:t>Dylai unrhyw ddysgwr sydd angen cysylltu â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r cartref fynd i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="00E21389">
        <w:rPr>
          <w:rFonts w:asciiTheme="minorHAnsi" w:hAnsiTheme="minorHAnsi" w:cstheme="minorHAnsi"/>
          <w:sz w:val="24"/>
          <w:szCs w:val="24"/>
          <w:lang w:val="cy-GB"/>
        </w:rPr>
        <w:t>r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 xml:space="preserve"> swyddfa.  Mae gennym rhif ffôn pob rhiant/gofalwr ar ein system a gall y disgybl ddefnyddio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r cyfleusterau ffôn yno.</w:t>
      </w:r>
    </w:p>
    <w:p w14:paraId="5C30B23D" w14:textId="77777777" w:rsidR="00173A1C" w:rsidRDefault="00173A1C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24C0C9FB" w14:textId="069D50C8" w:rsidR="00E2730E" w:rsidRPr="00173A1C" w:rsidRDefault="00E2730E" w:rsidP="0051391A">
      <w:pPr>
        <w:spacing w:after="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cy-GB"/>
        </w:rPr>
      </w:pPr>
      <w:r w:rsidRPr="00173A1C">
        <w:rPr>
          <w:rFonts w:asciiTheme="minorHAnsi" w:hAnsiTheme="minorHAnsi" w:cstheme="minorHAnsi"/>
          <w:b/>
          <w:bCs/>
          <w:i/>
          <w:iCs/>
          <w:sz w:val="24"/>
          <w:szCs w:val="24"/>
          <w:lang w:val="cy-GB"/>
        </w:rPr>
        <w:t>Beth os bydd dysgwr yn defnyddio ei ffôn i wirio ei amserlen neu i gael mynediad at Google Classroom?</w:t>
      </w:r>
    </w:p>
    <w:p w14:paraId="13116553" w14:textId="77777777" w:rsidR="00E2730E" w:rsidRPr="00173A1C" w:rsidRDefault="00E2730E" w:rsidP="0051391A">
      <w:pPr>
        <w:spacing w:after="0"/>
        <w:jc w:val="both"/>
        <w:rPr>
          <w:rFonts w:asciiTheme="minorHAnsi" w:hAnsiTheme="minorHAnsi" w:cstheme="minorHAnsi"/>
          <w:b/>
          <w:i/>
          <w:iCs/>
          <w:sz w:val="24"/>
          <w:szCs w:val="24"/>
          <w:lang w:val="cy-GB"/>
        </w:rPr>
      </w:pPr>
    </w:p>
    <w:p w14:paraId="1D68CB0A" w14:textId="7155CC6F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sz w:val="24"/>
          <w:szCs w:val="24"/>
          <w:lang w:val="cy-GB"/>
        </w:rPr>
        <w:t>Rhoddir copi o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i amserlen i holl ddysgwyr CA3 a CA4 ar ddechrau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r flwyddyn, a gallant gadw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r rha</w:t>
      </w:r>
      <w:r w:rsidR="00766B22">
        <w:rPr>
          <w:rFonts w:asciiTheme="minorHAnsi" w:hAnsiTheme="minorHAnsi" w:cstheme="minorHAnsi"/>
          <w:sz w:val="24"/>
          <w:szCs w:val="24"/>
          <w:lang w:val="cy-GB"/>
        </w:rPr>
        <w:t>i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 xml:space="preserve">n yn eu cas pensiliau.  Mae gan staff hefyd fynediad at amserlen disgyblion felly mae cymorth wrth law os oes angen.  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lastRenderedPageBreak/>
        <w:t>Mae gan pob disgybl fynediad i lyfrau chrome yn yr ysgol ar gyfer gweithio ar-lein, a gosodir yr holl dasgau gwaith cartref gan ddefnyddio Google Classroom, y gallant hefyd gael mynediad iddynt adref.</w:t>
      </w:r>
    </w:p>
    <w:p w14:paraId="584206B6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78086A47" w14:textId="5F215E72" w:rsidR="00E2730E" w:rsidRDefault="00E2730E" w:rsidP="0051391A">
      <w:pPr>
        <w:spacing w:after="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cy-GB"/>
        </w:rPr>
      </w:pPr>
      <w:r w:rsidRPr="00173A1C">
        <w:rPr>
          <w:rFonts w:asciiTheme="minorHAnsi" w:hAnsiTheme="minorHAnsi" w:cstheme="minorHAnsi"/>
          <w:b/>
          <w:bCs/>
          <w:i/>
          <w:iCs/>
          <w:sz w:val="24"/>
          <w:szCs w:val="24"/>
          <w:lang w:val="cy-GB"/>
        </w:rPr>
        <w:t>Beth am ddysgwyr ADY sy</w:t>
      </w:r>
      <w:r w:rsidR="00C35157">
        <w:rPr>
          <w:rFonts w:asciiTheme="minorHAnsi" w:hAnsiTheme="minorHAnsi" w:cstheme="minorHAnsi"/>
          <w:b/>
          <w:bCs/>
          <w:i/>
          <w:iCs/>
          <w:sz w:val="24"/>
          <w:szCs w:val="24"/>
          <w:lang w:val="cy-GB"/>
        </w:rPr>
        <w:t>’</w:t>
      </w:r>
      <w:r w:rsidRPr="00173A1C">
        <w:rPr>
          <w:rFonts w:asciiTheme="minorHAnsi" w:hAnsiTheme="minorHAnsi" w:cstheme="minorHAnsi"/>
          <w:b/>
          <w:bCs/>
          <w:i/>
          <w:iCs/>
          <w:sz w:val="24"/>
          <w:szCs w:val="24"/>
          <w:lang w:val="cy-GB"/>
        </w:rPr>
        <w:t>n defnyddio eu ffôn i dynnu lluniau o nodiadau oddi ar y bwrdd gwyn neu i fonitro unrhyw gyfly</w:t>
      </w:r>
      <w:r w:rsidR="00766B22">
        <w:rPr>
          <w:rFonts w:asciiTheme="minorHAnsi" w:hAnsiTheme="minorHAnsi" w:cstheme="minorHAnsi"/>
          <w:b/>
          <w:bCs/>
          <w:i/>
          <w:iCs/>
          <w:sz w:val="24"/>
          <w:szCs w:val="24"/>
          <w:lang w:val="cy-GB"/>
        </w:rPr>
        <w:t>r</w:t>
      </w:r>
      <w:r w:rsidRPr="00173A1C">
        <w:rPr>
          <w:rFonts w:asciiTheme="minorHAnsi" w:hAnsiTheme="minorHAnsi" w:cstheme="minorHAnsi"/>
          <w:b/>
          <w:bCs/>
          <w:i/>
          <w:iCs/>
          <w:sz w:val="24"/>
          <w:szCs w:val="24"/>
          <w:lang w:val="cy-GB"/>
        </w:rPr>
        <w:t>au meddygol.  Ydyn nhw</w:t>
      </w:r>
      <w:r w:rsidR="00C35157">
        <w:rPr>
          <w:rFonts w:asciiTheme="minorHAnsi" w:hAnsiTheme="minorHAnsi" w:cstheme="minorHAnsi"/>
          <w:b/>
          <w:bCs/>
          <w:i/>
          <w:iCs/>
          <w:sz w:val="24"/>
          <w:szCs w:val="24"/>
          <w:lang w:val="cy-GB"/>
        </w:rPr>
        <w:t>’</w:t>
      </w:r>
      <w:r w:rsidRPr="00173A1C">
        <w:rPr>
          <w:rFonts w:asciiTheme="minorHAnsi" w:hAnsiTheme="minorHAnsi" w:cstheme="minorHAnsi"/>
          <w:b/>
          <w:bCs/>
          <w:i/>
          <w:iCs/>
          <w:sz w:val="24"/>
          <w:szCs w:val="24"/>
          <w:lang w:val="cy-GB"/>
        </w:rPr>
        <w:t>n cael defnyddio eu ffonau?</w:t>
      </w:r>
    </w:p>
    <w:p w14:paraId="5E0CC400" w14:textId="77777777" w:rsidR="00173A1C" w:rsidRPr="00173A1C" w:rsidRDefault="00173A1C" w:rsidP="0051391A">
      <w:pPr>
        <w:spacing w:after="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cy-GB"/>
        </w:rPr>
      </w:pPr>
    </w:p>
    <w:p w14:paraId="75E210CA" w14:textId="1E312A76" w:rsidR="00E2730E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sz w:val="24"/>
          <w:szCs w:val="24"/>
          <w:lang w:val="cy-GB"/>
        </w:rPr>
        <w:t>Bydd rhai dysgwyr (Gweler Atodiad 3) yn cael defnyddio eu ffonau at ddibenion addysgol neu feddygol (e.e. ar gyfer apiau sy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n monitro clefyd y siwgr, apiau cyfieithu ac ati).  Fodd bynnag, mae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n rhaid cytuno ar y defnydd hwn gyda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r ysgol naill ai fel rhan o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u cynllun gofal iechyd neu adolygiad ADY.  Bydd rhieni/gofalwyr yn cael gwybod yn syth am unrhyw ddefnydd amhriodol e.e. chwarae gemau neu ddefnyddio cyfryngau cymdeithasol tra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 xml:space="preserve">n </w:t>
      </w:r>
      <w:r w:rsidR="00E21389">
        <w:rPr>
          <w:rFonts w:asciiTheme="minorHAnsi" w:hAnsiTheme="minorHAnsi" w:cstheme="minorHAnsi"/>
          <w:sz w:val="24"/>
          <w:szCs w:val="24"/>
          <w:lang w:val="cy-GB"/>
        </w:rPr>
        <w:t>esgus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 xml:space="preserve"> defnyddio eu ffonau am resymau addysgol neu feddygol.</w:t>
      </w:r>
    </w:p>
    <w:p w14:paraId="6A23D09E" w14:textId="77777777" w:rsidR="00E21389" w:rsidRPr="00605613" w:rsidRDefault="00E21389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7CAAFDE8" w14:textId="77777777" w:rsidR="00E2730E" w:rsidRPr="00173A1C" w:rsidRDefault="00E2730E" w:rsidP="0051391A">
      <w:pPr>
        <w:spacing w:after="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cy-GB"/>
        </w:rPr>
      </w:pPr>
      <w:r w:rsidRPr="00173A1C">
        <w:rPr>
          <w:rFonts w:asciiTheme="minorHAnsi" w:hAnsiTheme="minorHAnsi" w:cstheme="minorHAnsi"/>
          <w:b/>
          <w:bCs/>
          <w:i/>
          <w:iCs/>
          <w:sz w:val="24"/>
          <w:szCs w:val="24"/>
          <w:lang w:val="cy-GB"/>
        </w:rPr>
        <w:t>Nid yw fy mhlentyn yn mynd i ymdopi heb ei ddyfais.</w:t>
      </w:r>
    </w:p>
    <w:p w14:paraId="46DB961B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cy-GB"/>
        </w:rPr>
      </w:pPr>
    </w:p>
    <w:p w14:paraId="711A6824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sz w:val="24"/>
          <w:szCs w:val="24"/>
          <w:lang w:val="cy-GB"/>
        </w:rPr>
        <w:t>Mae caethiwed ffôn yn bryder cynyddol i lawer ohonom.  Bydd adegau pan fydd yn rhaid i bobol ifanc ac oedolion fynd heb eu ffôn symudol am wahanol resymau e.e. ni chaniateir ffonau symudol mewn unrhyw ystafell arholiad.  Teimlwn eu bod yn well addysgu a chefnogi dysgwyr a phobl ifanc nawr, cyn iddi ddod yn broblem fwy difrifol.</w:t>
      </w:r>
    </w:p>
    <w:p w14:paraId="2467F32E" w14:textId="77777777" w:rsidR="00173A1C" w:rsidRDefault="00173A1C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0E7929CE" w14:textId="2D0498D5" w:rsidR="00E2730E" w:rsidRPr="00173A1C" w:rsidRDefault="00E2730E" w:rsidP="0051391A">
      <w:pPr>
        <w:spacing w:after="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cy-GB"/>
        </w:rPr>
      </w:pPr>
      <w:r w:rsidRPr="00173A1C">
        <w:rPr>
          <w:rFonts w:asciiTheme="minorHAnsi" w:hAnsiTheme="minorHAnsi" w:cstheme="minorHAnsi"/>
          <w:b/>
          <w:bCs/>
          <w:i/>
          <w:iCs/>
          <w:sz w:val="24"/>
          <w:szCs w:val="24"/>
          <w:lang w:val="cy-GB"/>
        </w:rPr>
        <w:t>B</w:t>
      </w:r>
      <w:r w:rsidRPr="00173A1C">
        <w:rPr>
          <w:rFonts w:asciiTheme="minorHAnsi" w:hAnsiTheme="minorHAnsi" w:cstheme="minorHAnsi"/>
          <w:b/>
          <w:bCs/>
          <w:i/>
          <w:iCs/>
          <w:spacing w:val="-2"/>
          <w:sz w:val="24"/>
          <w:szCs w:val="24"/>
          <w:lang w:val="cy-GB"/>
        </w:rPr>
        <w:t>le gallaf ddod o hyd i gefnogaeth a chyngor ynghylch defnydd fy mhlentyn o gyfryngau cymdeithasol?</w:t>
      </w:r>
    </w:p>
    <w:p w14:paraId="594569C0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cy-GB"/>
        </w:rPr>
      </w:pPr>
    </w:p>
    <w:p w14:paraId="56F6C124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sz w:val="24"/>
          <w:szCs w:val="24"/>
          <w:lang w:val="cy-GB"/>
        </w:rPr>
        <w:t>Mae gan GDDC (Grid Dysgu De Cymru) gyngor ac adnoddau gwych i gefnogi rhieni.  Dilynwch y dolenni isod am gyngor i rhieni:</w:t>
      </w:r>
    </w:p>
    <w:p w14:paraId="7FB05B78" w14:textId="77777777" w:rsidR="00111842" w:rsidRDefault="00E2730E" w:rsidP="0051391A">
      <w:pPr>
        <w:spacing w:after="0"/>
        <w:jc w:val="both"/>
        <w:rPr>
          <w:rFonts w:asciiTheme="minorHAnsi" w:hAnsiTheme="minorHAnsi" w:cstheme="minorHAnsi"/>
          <w:color w:val="0000FF"/>
          <w:spacing w:val="80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color w:val="0000FF"/>
          <w:spacing w:val="-2"/>
          <w:sz w:val="24"/>
          <w:szCs w:val="24"/>
          <w:u w:val="single" w:color="0000FF"/>
          <w:lang w:val="cy-GB"/>
        </w:rPr>
        <w:t>https://swgfl.org.uk/resources/online-safety-guidance-for-parents/</w:t>
      </w:r>
      <w:r w:rsidRPr="00605613">
        <w:rPr>
          <w:rFonts w:asciiTheme="minorHAnsi" w:hAnsiTheme="minorHAnsi" w:cstheme="minorHAnsi"/>
          <w:color w:val="0000FF"/>
          <w:spacing w:val="80"/>
          <w:sz w:val="24"/>
          <w:szCs w:val="24"/>
          <w:lang w:val="cy-GB"/>
        </w:rPr>
        <w:t xml:space="preserve">  </w:t>
      </w:r>
    </w:p>
    <w:p w14:paraId="494AFADB" w14:textId="77777777" w:rsidR="00111842" w:rsidRDefault="00111842" w:rsidP="0051391A">
      <w:pPr>
        <w:spacing w:after="0"/>
        <w:jc w:val="both"/>
        <w:rPr>
          <w:rFonts w:asciiTheme="minorHAnsi" w:hAnsiTheme="minorHAnsi" w:cstheme="minorHAnsi"/>
          <w:color w:val="0000FF"/>
          <w:spacing w:val="80"/>
          <w:sz w:val="24"/>
          <w:szCs w:val="24"/>
          <w:lang w:val="cy-GB"/>
        </w:rPr>
      </w:pPr>
    </w:p>
    <w:p w14:paraId="535C6C7A" w14:textId="2956BD7E" w:rsidR="00E2730E" w:rsidRDefault="00E2730E" w:rsidP="0051391A">
      <w:pPr>
        <w:spacing w:after="0"/>
        <w:jc w:val="both"/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</w:pPr>
      <w:r w:rsidRPr="00605613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  <w:t xml:space="preserve">Parents and Carers </w:t>
      </w:r>
      <w:r w:rsidR="009718D7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  <w:t>–</w:t>
      </w:r>
      <w:r w:rsidRPr="00605613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  <w:t xml:space="preserve"> UK Safer Internet Centre</w:t>
      </w:r>
    </w:p>
    <w:p w14:paraId="2F79D8BC" w14:textId="77777777" w:rsidR="00111842" w:rsidRPr="00605613" w:rsidRDefault="00111842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41F80DF2" w14:textId="77777777" w:rsidR="00111842" w:rsidRDefault="00E2730E" w:rsidP="0051391A">
      <w:pPr>
        <w:spacing w:after="0"/>
        <w:jc w:val="both"/>
        <w:rPr>
          <w:rFonts w:asciiTheme="minorHAnsi" w:hAnsiTheme="minorHAnsi" w:cstheme="minorHAnsi"/>
          <w:color w:val="0000FF"/>
          <w:spacing w:val="80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  <w:t>Inclusive Digital Safety advice for Parents and Carers | Internet Matters</w:t>
      </w:r>
      <w:r w:rsidRPr="00605613">
        <w:rPr>
          <w:rFonts w:asciiTheme="minorHAnsi" w:hAnsiTheme="minorHAnsi" w:cstheme="minorHAnsi"/>
          <w:color w:val="0000FF"/>
          <w:spacing w:val="80"/>
          <w:sz w:val="24"/>
          <w:szCs w:val="24"/>
          <w:lang w:val="cy-GB"/>
        </w:rPr>
        <w:t xml:space="preserve"> </w:t>
      </w:r>
    </w:p>
    <w:p w14:paraId="67E3CDB0" w14:textId="77777777" w:rsidR="00111842" w:rsidRDefault="00111842" w:rsidP="0051391A">
      <w:pPr>
        <w:spacing w:after="0"/>
        <w:jc w:val="both"/>
        <w:rPr>
          <w:rFonts w:asciiTheme="minorHAnsi" w:hAnsiTheme="minorHAnsi" w:cstheme="minorHAnsi"/>
          <w:color w:val="0000FF"/>
          <w:spacing w:val="80"/>
          <w:sz w:val="24"/>
          <w:szCs w:val="24"/>
          <w:lang w:val="cy-GB"/>
        </w:rPr>
      </w:pPr>
    </w:p>
    <w:p w14:paraId="1BBA5B77" w14:textId="643BDEEB" w:rsidR="00E2730E" w:rsidRDefault="00E2730E" w:rsidP="0051391A">
      <w:pPr>
        <w:spacing w:after="0"/>
        <w:jc w:val="both"/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</w:pPr>
      <w:r w:rsidRPr="00605613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  <w:t>Topic: Online Safety and Social Media | SWGfL</w:t>
      </w:r>
    </w:p>
    <w:p w14:paraId="662FFE7B" w14:textId="77777777" w:rsidR="00111842" w:rsidRPr="00605613" w:rsidRDefault="00111842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5753A139" w14:textId="67588F6F" w:rsidR="00E2730E" w:rsidRDefault="00E2730E" w:rsidP="0051391A">
      <w:pPr>
        <w:spacing w:after="0"/>
        <w:jc w:val="both"/>
        <w:rPr>
          <w:rFonts w:asciiTheme="minorHAnsi" w:hAnsiTheme="minorHAnsi" w:cstheme="minorHAnsi"/>
          <w:color w:val="0000FF"/>
          <w:spacing w:val="-2"/>
          <w:sz w:val="24"/>
          <w:szCs w:val="24"/>
          <w:u w:val="single" w:color="0000FF"/>
          <w:lang w:val="cy-GB"/>
        </w:rPr>
      </w:pPr>
      <w:r w:rsidRPr="00605613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  <w:t>Information, Advice and Support to Keep Children Safe Online</w:t>
      </w:r>
      <w:r w:rsidRPr="00605613">
        <w:rPr>
          <w:rFonts w:asciiTheme="minorHAnsi" w:hAnsiTheme="minorHAnsi" w:cstheme="minorHAnsi"/>
          <w:color w:val="0000FF"/>
          <w:spacing w:val="40"/>
          <w:sz w:val="24"/>
          <w:szCs w:val="24"/>
          <w:lang w:val="cy-GB"/>
        </w:rPr>
        <w:t xml:space="preserve"> </w:t>
      </w:r>
      <w:r w:rsidRPr="00605613">
        <w:rPr>
          <w:rFonts w:asciiTheme="minorHAnsi" w:hAnsiTheme="minorHAnsi" w:cstheme="minorHAnsi"/>
          <w:color w:val="0000FF"/>
          <w:spacing w:val="-2"/>
          <w:sz w:val="24"/>
          <w:szCs w:val="24"/>
          <w:u w:val="single" w:color="0000FF"/>
          <w:lang w:val="cy-GB"/>
        </w:rPr>
        <w:t>(internetmatters.org)</w:t>
      </w:r>
    </w:p>
    <w:p w14:paraId="722DFFD3" w14:textId="77777777" w:rsidR="00111842" w:rsidRPr="00605613" w:rsidRDefault="00111842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3E5CDC00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  <w:t>Social</w:t>
      </w:r>
      <w:r w:rsidRPr="00605613">
        <w:rPr>
          <w:rFonts w:asciiTheme="minorHAnsi" w:hAnsiTheme="minorHAnsi" w:cstheme="minorHAnsi"/>
          <w:color w:val="0000FF"/>
          <w:spacing w:val="18"/>
          <w:sz w:val="24"/>
          <w:szCs w:val="24"/>
          <w:u w:val="single" w:color="0000FF"/>
          <w:lang w:val="cy-GB"/>
        </w:rPr>
        <w:t xml:space="preserve"> </w:t>
      </w:r>
      <w:r w:rsidRPr="00605613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  <w:t>Media</w:t>
      </w:r>
      <w:r w:rsidRPr="00605613">
        <w:rPr>
          <w:rFonts w:asciiTheme="minorHAnsi" w:hAnsiTheme="minorHAnsi" w:cstheme="minorHAnsi"/>
          <w:color w:val="0000FF"/>
          <w:spacing w:val="20"/>
          <w:sz w:val="24"/>
          <w:szCs w:val="24"/>
          <w:u w:val="single" w:color="0000FF"/>
          <w:lang w:val="cy-GB"/>
        </w:rPr>
        <w:t xml:space="preserve"> </w:t>
      </w:r>
      <w:r w:rsidRPr="00605613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  <w:t>Checklists</w:t>
      </w:r>
      <w:r w:rsidRPr="00605613">
        <w:rPr>
          <w:rFonts w:asciiTheme="minorHAnsi" w:hAnsiTheme="minorHAnsi" w:cstheme="minorHAnsi"/>
          <w:color w:val="0000FF"/>
          <w:spacing w:val="18"/>
          <w:sz w:val="24"/>
          <w:szCs w:val="24"/>
          <w:u w:val="single" w:color="0000FF"/>
          <w:lang w:val="cy-GB"/>
        </w:rPr>
        <w:t xml:space="preserve"> </w:t>
      </w:r>
      <w:r w:rsidRPr="00605613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  <w:t>|</w:t>
      </w:r>
      <w:r w:rsidRPr="00605613">
        <w:rPr>
          <w:rFonts w:asciiTheme="minorHAnsi" w:hAnsiTheme="minorHAnsi" w:cstheme="minorHAnsi"/>
          <w:color w:val="0000FF"/>
          <w:spacing w:val="20"/>
          <w:sz w:val="24"/>
          <w:szCs w:val="24"/>
          <w:u w:val="single" w:color="0000FF"/>
          <w:lang w:val="cy-GB"/>
        </w:rPr>
        <w:t xml:space="preserve"> </w:t>
      </w:r>
      <w:r w:rsidRPr="00605613">
        <w:rPr>
          <w:rFonts w:asciiTheme="minorHAnsi" w:hAnsiTheme="minorHAnsi" w:cstheme="minorHAnsi"/>
          <w:color w:val="0000FF"/>
          <w:spacing w:val="-4"/>
          <w:sz w:val="24"/>
          <w:szCs w:val="24"/>
          <w:u w:val="single" w:color="0000FF"/>
          <w:lang w:val="cy-GB"/>
        </w:rPr>
        <w:t>SWGfL</w:t>
      </w:r>
    </w:p>
    <w:p w14:paraId="0B70D31B" w14:textId="06263EF0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025F63E4" w14:textId="3CC8F7C0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  <w:t>Teens</w:t>
      </w:r>
      <w:r w:rsidRPr="00605613">
        <w:rPr>
          <w:rFonts w:asciiTheme="minorHAnsi" w:hAnsiTheme="minorHAnsi" w:cstheme="minorHAnsi"/>
          <w:color w:val="0000FF"/>
          <w:spacing w:val="16"/>
          <w:sz w:val="24"/>
          <w:szCs w:val="24"/>
          <w:u w:val="single" w:color="0000FF"/>
          <w:lang w:val="cy-GB"/>
        </w:rPr>
        <w:t xml:space="preserve"> </w:t>
      </w:r>
      <w:r w:rsidRPr="00605613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  <w:t>14+</w:t>
      </w:r>
      <w:r w:rsidRPr="00605613">
        <w:rPr>
          <w:rFonts w:asciiTheme="minorHAnsi" w:hAnsiTheme="minorHAnsi" w:cstheme="minorHAnsi"/>
          <w:color w:val="0000FF"/>
          <w:spacing w:val="17"/>
          <w:sz w:val="24"/>
          <w:szCs w:val="24"/>
          <w:u w:val="single" w:color="0000FF"/>
          <w:lang w:val="cy-GB"/>
        </w:rPr>
        <w:t xml:space="preserve"> </w:t>
      </w:r>
      <w:r w:rsidRPr="00605613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  <w:t>online</w:t>
      </w:r>
      <w:r w:rsidRPr="00605613">
        <w:rPr>
          <w:rFonts w:asciiTheme="minorHAnsi" w:hAnsiTheme="minorHAnsi" w:cstheme="minorHAnsi"/>
          <w:color w:val="0000FF"/>
          <w:spacing w:val="18"/>
          <w:sz w:val="24"/>
          <w:szCs w:val="24"/>
          <w:u w:val="single" w:color="0000FF"/>
          <w:lang w:val="cy-GB"/>
        </w:rPr>
        <w:t xml:space="preserve"> </w:t>
      </w:r>
      <w:r w:rsidRPr="00605613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  <w:t>safety</w:t>
      </w:r>
      <w:r w:rsidRPr="00605613">
        <w:rPr>
          <w:rFonts w:asciiTheme="minorHAnsi" w:hAnsiTheme="minorHAnsi" w:cstheme="minorHAnsi"/>
          <w:color w:val="0000FF"/>
          <w:spacing w:val="17"/>
          <w:sz w:val="24"/>
          <w:szCs w:val="24"/>
          <w:u w:val="single" w:color="0000FF"/>
          <w:lang w:val="cy-GB"/>
        </w:rPr>
        <w:t xml:space="preserve"> </w:t>
      </w:r>
      <w:r w:rsidRPr="00605613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  <w:t>advice</w:t>
      </w:r>
      <w:r w:rsidRPr="00605613">
        <w:rPr>
          <w:rFonts w:asciiTheme="minorHAnsi" w:hAnsiTheme="minorHAnsi" w:cstheme="minorHAnsi"/>
          <w:color w:val="0000FF"/>
          <w:spacing w:val="18"/>
          <w:sz w:val="24"/>
          <w:szCs w:val="24"/>
          <w:u w:val="single" w:color="0000FF"/>
          <w:lang w:val="cy-GB"/>
        </w:rPr>
        <w:t xml:space="preserve"> </w:t>
      </w:r>
      <w:r w:rsidRPr="00605613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  <w:t>and</w:t>
      </w:r>
      <w:r w:rsidRPr="00605613">
        <w:rPr>
          <w:rFonts w:asciiTheme="minorHAnsi" w:hAnsiTheme="minorHAnsi" w:cstheme="minorHAnsi"/>
          <w:color w:val="0000FF"/>
          <w:spacing w:val="17"/>
          <w:sz w:val="24"/>
          <w:szCs w:val="24"/>
          <w:u w:val="single" w:color="0000FF"/>
          <w:lang w:val="cy-GB"/>
        </w:rPr>
        <w:t xml:space="preserve"> </w:t>
      </w:r>
      <w:r w:rsidRPr="00605613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  <w:t>expert</w:t>
      </w:r>
      <w:r w:rsidRPr="00605613">
        <w:rPr>
          <w:rFonts w:asciiTheme="minorHAnsi" w:hAnsiTheme="minorHAnsi" w:cstheme="minorHAnsi"/>
          <w:color w:val="0000FF"/>
          <w:spacing w:val="16"/>
          <w:sz w:val="24"/>
          <w:szCs w:val="24"/>
          <w:u w:val="single" w:color="0000FF"/>
          <w:lang w:val="cy-GB"/>
        </w:rPr>
        <w:t xml:space="preserve"> </w:t>
      </w:r>
      <w:r w:rsidRPr="00605613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  <w:t>tips</w:t>
      </w:r>
      <w:r w:rsidRPr="00605613">
        <w:rPr>
          <w:rFonts w:asciiTheme="minorHAnsi" w:hAnsiTheme="minorHAnsi" w:cstheme="minorHAnsi"/>
          <w:color w:val="0000FF"/>
          <w:spacing w:val="17"/>
          <w:sz w:val="24"/>
          <w:szCs w:val="24"/>
          <w:u w:val="single" w:color="0000FF"/>
          <w:lang w:val="cy-GB"/>
        </w:rPr>
        <w:t xml:space="preserve"> </w:t>
      </w:r>
      <w:r w:rsidRPr="00605613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  <w:t>|</w:t>
      </w:r>
      <w:r w:rsidRPr="00605613">
        <w:rPr>
          <w:rFonts w:asciiTheme="minorHAnsi" w:hAnsiTheme="minorHAnsi" w:cstheme="minorHAnsi"/>
          <w:color w:val="0000FF"/>
          <w:spacing w:val="17"/>
          <w:sz w:val="24"/>
          <w:szCs w:val="24"/>
          <w:u w:val="single" w:color="0000FF"/>
          <w:lang w:val="cy-GB"/>
        </w:rPr>
        <w:t xml:space="preserve"> </w:t>
      </w:r>
      <w:r w:rsidRPr="00605613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  <w:t>Internet</w:t>
      </w:r>
      <w:r w:rsidRPr="00605613">
        <w:rPr>
          <w:rFonts w:asciiTheme="minorHAnsi" w:hAnsiTheme="minorHAnsi" w:cstheme="minorHAnsi"/>
          <w:color w:val="0000FF"/>
          <w:spacing w:val="16"/>
          <w:sz w:val="24"/>
          <w:szCs w:val="24"/>
          <w:u w:val="single" w:color="0000FF"/>
          <w:lang w:val="cy-GB"/>
        </w:rPr>
        <w:t xml:space="preserve"> </w:t>
      </w:r>
      <w:r w:rsidRPr="00605613">
        <w:rPr>
          <w:rFonts w:asciiTheme="minorHAnsi" w:hAnsiTheme="minorHAnsi" w:cstheme="minorHAnsi"/>
          <w:color w:val="0000FF"/>
          <w:spacing w:val="-2"/>
          <w:sz w:val="24"/>
          <w:szCs w:val="24"/>
          <w:u w:val="single" w:color="0000FF"/>
          <w:lang w:val="cy-GB"/>
        </w:rPr>
        <w:t>Matters</w:t>
      </w:r>
    </w:p>
    <w:p w14:paraId="2087D455" w14:textId="0793BF39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15E984B2" w14:textId="264C28CE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  <w:t>Help</w:t>
      </w:r>
      <w:r w:rsidRPr="00605613">
        <w:rPr>
          <w:rFonts w:asciiTheme="minorHAnsi" w:hAnsiTheme="minorHAnsi" w:cstheme="minorHAnsi"/>
          <w:color w:val="0000FF"/>
          <w:spacing w:val="14"/>
          <w:sz w:val="24"/>
          <w:szCs w:val="24"/>
          <w:u w:val="single" w:color="0000FF"/>
          <w:lang w:val="cy-GB"/>
        </w:rPr>
        <w:t xml:space="preserve"> </w:t>
      </w:r>
      <w:r w:rsidRPr="00605613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  <w:t>&amp;</w:t>
      </w:r>
      <w:r w:rsidRPr="00605613">
        <w:rPr>
          <w:rFonts w:asciiTheme="minorHAnsi" w:hAnsiTheme="minorHAnsi" w:cstheme="minorHAnsi"/>
          <w:color w:val="0000FF"/>
          <w:spacing w:val="15"/>
          <w:sz w:val="24"/>
          <w:szCs w:val="24"/>
          <w:u w:val="single" w:color="0000FF"/>
          <w:lang w:val="cy-GB"/>
        </w:rPr>
        <w:t xml:space="preserve"> </w:t>
      </w:r>
      <w:r w:rsidRPr="00605613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  <w:t>advice</w:t>
      </w:r>
      <w:r w:rsidRPr="00605613">
        <w:rPr>
          <w:rFonts w:asciiTheme="minorHAnsi" w:hAnsiTheme="minorHAnsi" w:cstheme="minorHAnsi"/>
          <w:color w:val="0000FF"/>
          <w:spacing w:val="15"/>
          <w:sz w:val="24"/>
          <w:szCs w:val="24"/>
          <w:u w:val="single" w:color="0000FF"/>
          <w:lang w:val="cy-GB"/>
        </w:rPr>
        <w:t xml:space="preserve"> </w:t>
      </w:r>
      <w:r w:rsidRPr="00605613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  <w:t>11-18</w:t>
      </w:r>
      <w:r w:rsidRPr="00605613">
        <w:rPr>
          <w:rFonts w:asciiTheme="minorHAnsi" w:hAnsiTheme="minorHAnsi" w:cstheme="minorHAnsi"/>
          <w:color w:val="0000FF"/>
          <w:spacing w:val="14"/>
          <w:sz w:val="24"/>
          <w:szCs w:val="24"/>
          <w:u w:val="single" w:color="0000FF"/>
          <w:lang w:val="cy-GB"/>
        </w:rPr>
        <w:t xml:space="preserve"> </w:t>
      </w:r>
      <w:r w:rsidRPr="00605613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  <w:t>year</w:t>
      </w:r>
      <w:r w:rsidRPr="00605613">
        <w:rPr>
          <w:rFonts w:asciiTheme="minorHAnsi" w:hAnsiTheme="minorHAnsi" w:cstheme="minorHAnsi"/>
          <w:color w:val="0000FF"/>
          <w:spacing w:val="13"/>
          <w:sz w:val="24"/>
          <w:szCs w:val="24"/>
          <w:u w:val="single" w:color="0000FF"/>
          <w:lang w:val="cy-GB"/>
        </w:rPr>
        <w:t xml:space="preserve"> </w:t>
      </w:r>
      <w:r w:rsidRPr="00605613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  <w:t>olds</w:t>
      </w:r>
      <w:r w:rsidRPr="00605613">
        <w:rPr>
          <w:rFonts w:asciiTheme="minorHAnsi" w:hAnsiTheme="minorHAnsi" w:cstheme="minorHAnsi"/>
          <w:color w:val="0000FF"/>
          <w:spacing w:val="13"/>
          <w:sz w:val="24"/>
          <w:szCs w:val="24"/>
          <w:u w:val="single" w:color="0000FF"/>
          <w:lang w:val="cy-GB"/>
        </w:rPr>
        <w:t xml:space="preserve"> </w:t>
      </w:r>
      <w:r w:rsidRPr="00605613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  <w:t>|</w:t>
      </w:r>
      <w:r w:rsidRPr="00605613">
        <w:rPr>
          <w:rFonts w:asciiTheme="minorHAnsi" w:hAnsiTheme="minorHAnsi" w:cstheme="minorHAnsi"/>
          <w:color w:val="0000FF"/>
          <w:spacing w:val="14"/>
          <w:sz w:val="24"/>
          <w:szCs w:val="24"/>
          <w:u w:val="single" w:color="0000FF"/>
          <w:lang w:val="cy-GB"/>
        </w:rPr>
        <w:t xml:space="preserve"> </w:t>
      </w:r>
      <w:r w:rsidRPr="00605613">
        <w:rPr>
          <w:rFonts w:asciiTheme="minorHAnsi" w:hAnsiTheme="minorHAnsi" w:cstheme="minorHAnsi"/>
          <w:color w:val="0000FF"/>
          <w:spacing w:val="-2"/>
          <w:sz w:val="24"/>
          <w:szCs w:val="24"/>
          <w:u w:val="single" w:color="0000FF"/>
          <w:lang w:val="cy-GB"/>
        </w:rPr>
        <w:t>Childnet</w:t>
      </w:r>
    </w:p>
    <w:p w14:paraId="3A94538B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6755BBC8" w14:textId="13C31C91" w:rsidR="00E2730E" w:rsidRDefault="00E2730E" w:rsidP="0051391A">
      <w:pPr>
        <w:spacing w:after="0"/>
        <w:jc w:val="both"/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</w:pPr>
      <w:r w:rsidRPr="00605613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  <w:t>Resources for 11-19s - UK Safer Internet Centre</w:t>
      </w:r>
      <w:r w:rsidRPr="00605613">
        <w:rPr>
          <w:rFonts w:asciiTheme="minorHAnsi" w:hAnsiTheme="minorHAnsi" w:cstheme="minorHAnsi"/>
          <w:color w:val="0000FF"/>
          <w:sz w:val="24"/>
          <w:szCs w:val="24"/>
          <w:lang w:val="cy-GB"/>
        </w:rPr>
        <w:t xml:space="preserve"> </w:t>
      </w:r>
      <w:r w:rsidRPr="00605613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  <w:t>Report Harmful Content</w:t>
      </w:r>
    </w:p>
    <w:p w14:paraId="75400B6D" w14:textId="77777777" w:rsidR="00111842" w:rsidRPr="00605613" w:rsidRDefault="00111842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5F11E203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  <w:t>Gaming</w:t>
      </w:r>
      <w:r w:rsidRPr="00605613">
        <w:rPr>
          <w:rFonts w:asciiTheme="minorHAnsi" w:hAnsiTheme="minorHAnsi" w:cstheme="minorHAnsi"/>
          <w:color w:val="0000FF"/>
          <w:spacing w:val="15"/>
          <w:sz w:val="24"/>
          <w:szCs w:val="24"/>
          <w:u w:val="single" w:color="0000FF"/>
          <w:lang w:val="cy-GB"/>
        </w:rPr>
        <w:t xml:space="preserve"> </w:t>
      </w:r>
      <w:r w:rsidRPr="00605613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cy-GB"/>
        </w:rPr>
        <w:t>|</w:t>
      </w:r>
      <w:r w:rsidRPr="00605613">
        <w:rPr>
          <w:rFonts w:asciiTheme="minorHAnsi" w:hAnsiTheme="minorHAnsi" w:cstheme="minorHAnsi"/>
          <w:color w:val="0000FF"/>
          <w:spacing w:val="16"/>
          <w:sz w:val="24"/>
          <w:szCs w:val="24"/>
          <w:u w:val="single" w:color="0000FF"/>
          <w:lang w:val="cy-GB"/>
        </w:rPr>
        <w:t xml:space="preserve"> </w:t>
      </w:r>
      <w:r w:rsidRPr="00605613">
        <w:rPr>
          <w:rFonts w:asciiTheme="minorHAnsi" w:hAnsiTheme="minorHAnsi" w:cstheme="minorHAnsi"/>
          <w:color w:val="0000FF"/>
          <w:spacing w:val="-2"/>
          <w:sz w:val="24"/>
          <w:szCs w:val="24"/>
          <w:u w:val="single" w:color="0000FF"/>
          <w:lang w:val="cy-GB"/>
        </w:rPr>
        <w:t>SWGfL</w:t>
      </w:r>
    </w:p>
    <w:p w14:paraId="4C187EAE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62C0C122" w14:textId="1D9D63B2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sz w:val="24"/>
          <w:szCs w:val="24"/>
          <w:lang w:val="cy-GB"/>
        </w:rPr>
        <w:t>Gal</w:t>
      </w:r>
      <w:r w:rsidR="00E21389">
        <w:rPr>
          <w:rFonts w:asciiTheme="minorHAnsi" w:hAnsiTheme="minorHAnsi" w:cstheme="minorHAnsi"/>
          <w:sz w:val="24"/>
          <w:szCs w:val="24"/>
          <w:lang w:val="cy-GB"/>
        </w:rPr>
        <w:t>l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 xml:space="preserve">wch hefyd gael cymorth drwy HWB: </w:t>
      </w:r>
      <w:r w:rsidRPr="00605613">
        <w:rPr>
          <w:rFonts w:asciiTheme="minorHAnsi" w:hAnsiTheme="minorHAnsi" w:cstheme="minorHAnsi"/>
          <w:color w:val="0000FF"/>
          <w:spacing w:val="-2"/>
          <w:sz w:val="24"/>
          <w:szCs w:val="24"/>
          <w:u w:val="single" w:color="0000FF"/>
          <w:lang w:val="cy-GB"/>
        </w:rPr>
        <w:t>https://hwb.gov.wales/keeping-safe-online</w:t>
      </w:r>
    </w:p>
    <w:p w14:paraId="7D59487E" w14:textId="77777777" w:rsidR="00173A1C" w:rsidRDefault="00173A1C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45EEE0AF" w14:textId="36BAE8DA" w:rsidR="00E2730E" w:rsidRPr="00605613" w:rsidRDefault="00E2730E" w:rsidP="00347C5F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sz w:val="24"/>
          <w:szCs w:val="24"/>
          <w:lang w:val="cy-GB"/>
        </w:rPr>
        <w:t>Mae cefnogaeth rhieni gyda hyn yn hanfodol bwysig ac yn cael ei</w:t>
      </w:r>
      <w:r w:rsidR="00347C5F">
        <w:rPr>
          <w:rFonts w:asciiTheme="minorHAnsi" w:hAnsiTheme="minorHAnsi" w:cstheme="minorHAnsi"/>
          <w:sz w:val="24"/>
          <w:szCs w:val="24"/>
          <w:lang w:val="cy-GB"/>
        </w:rPr>
        <w:t xml:space="preserve"> 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werthfawrogi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n fawr iawn.  Mae llawer o astudiaethau i effeithiau negyddol amser sgrin iechyd meddwl, lles a datblygiad ymennydd pobl ifanc</w:t>
      </w:r>
      <w:r w:rsidR="00347C5F">
        <w:rPr>
          <w:rFonts w:asciiTheme="minorHAnsi" w:hAnsiTheme="minorHAnsi" w:cstheme="minorHAnsi"/>
          <w:sz w:val="24"/>
          <w:szCs w:val="24"/>
          <w:lang w:val="cy-GB"/>
        </w:rPr>
        <w:t xml:space="preserve"> 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 xml:space="preserve">ac rydym yn teimlo ei fod yn ein dyletswydd i gymryd y camau pwysig hyn i geisio cefnogi lles a dysgu pob disgybl. </w:t>
      </w:r>
    </w:p>
    <w:p w14:paraId="782E6686" w14:textId="77777777" w:rsidR="00E2730E" w:rsidRDefault="00E2730E" w:rsidP="00347C5F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0F22FBDB" w14:textId="77777777" w:rsidR="00347C5F" w:rsidRDefault="00347C5F" w:rsidP="00347C5F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2720116D" w14:textId="77777777" w:rsidR="00E2730E" w:rsidRPr="00347C5F" w:rsidRDefault="00E2730E" w:rsidP="00347C5F">
      <w:pPr>
        <w:spacing w:after="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cy-GB"/>
        </w:rPr>
      </w:pPr>
      <w:r w:rsidRPr="00347C5F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cy-GB"/>
        </w:rPr>
        <w:lastRenderedPageBreak/>
        <w:t>Atodiad</w:t>
      </w:r>
      <w:r w:rsidRPr="00347C5F">
        <w:rPr>
          <w:rFonts w:asciiTheme="minorHAnsi" w:hAnsiTheme="minorHAnsi" w:cstheme="minorHAnsi"/>
          <w:b/>
          <w:bCs/>
          <w:i/>
          <w:iCs/>
          <w:spacing w:val="-1"/>
          <w:sz w:val="24"/>
          <w:szCs w:val="24"/>
          <w:u w:val="single"/>
          <w:lang w:val="cy-GB"/>
        </w:rPr>
        <w:t xml:space="preserve"> </w:t>
      </w:r>
      <w:r w:rsidRPr="00347C5F">
        <w:rPr>
          <w:rFonts w:asciiTheme="minorHAnsi" w:hAnsiTheme="minorHAnsi" w:cstheme="minorHAnsi"/>
          <w:b/>
          <w:bCs/>
          <w:i/>
          <w:iCs/>
          <w:spacing w:val="-10"/>
          <w:sz w:val="24"/>
          <w:szCs w:val="24"/>
          <w:u w:val="single"/>
          <w:lang w:val="cy-GB"/>
        </w:rPr>
        <w:t>1</w:t>
      </w:r>
    </w:p>
    <w:p w14:paraId="1449480F" w14:textId="77777777" w:rsidR="00E2730E" w:rsidRPr="00605613" w:rsidRDefault="00E2730E" w:rsidP="00347C5F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cy-GB"/>
        </w:rPr>
      </w:pPr>
    </w:p>
    <w:p w14:paraId="5A5E2989" w14:textId="281B6F45" w:rsidR="00E2730E" w:rsidRPr="00605613" w:rsidRDefault="00E2730E" w:rsidP="00347C5F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sz w:val="24"/>
          <w:szCs w:val="24"/>
          <w:lang w:val="cy-GB"/>
        </w:rPr>
        <w:t xml:space="preserve">Canllawiau ar </w:t>
      </w:r>
      <w:r w:rsidR="00766B22">
        <w:rPr>
          <w:rFonts w:asciiTheme="minorHAnsi" w:hAnsiTheme="minorHAnsi" w:cstheme="minorHAnsi"/>
          <w:sz w:val="24"/>
          <w:szCs w:val="24"/>
          <w:lang w:val="cy-GB"/>
        </w:rPr>
        <w:t>gymryd ffôn o ddisgybl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:  Canllaw yr Adran Addysg ar sgrinio a chwilio – yr hyn y mae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r gyfraith yn ei ganiatáu. (Fersiwn wedi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i ddiweddaru 2023)</w:t>
      </w:r>
    </w:p>
    <w:p w14:paraId="696C4E8C" w14:textId="5D4D2E23" w:rsidR="00E2730E" w:rsidRDefault="00E2730E" w:rsidP="00347C5F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sz w:val="24"/>
          <w:szCs w:val="24"/>
          <w:lang w:val="cy-GB"/>
        </w:rPr>
        <w:t>(DS mae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r canllaw hwn yn cael ei adolygu ar hyn o bryd)</w:t>
      </w:r>
    </w:p>
    <w:p w14:paraId="2D9D55A0" w14:textId="77777777" w:rsidR="00540F69" w:rsidRPr="00605613" w:rsidRDefault="00540F69" w:rsidP="00347C5F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7B0E52A2" w14:textId="67240456" w:rsidR="00E2730E" w:rsidRPr="00540F69" w:rsidRDefault="00C35157" w:rsidP="00347C5F">
      <w:pPr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  <w:lang w:val="cy-GB"/>
        </w:rPr>
      </w:pPr>
      <w:r w:rsidRPr="00540F69">
        <w:rPr>
          <w:rFonts w:asciiTheme="minorHAnsi" w:hAnsiTheme="minorHAnsi" w:cstheme="minorHAnsi"/>
          <w:i/>
          <w:iCs/>
          <w:sz w:val="24"/>
          <w:szCs w:val="24"/>
          <w:lang w:val="cy-GB"/>
        </w:rPr>
        <w:t>‘</w:t>
      </w:r>
      <w:r w:rsidR="00E2730E" w:rsidRPr="00540F69">
        <w:rPr>
          <w:rFonts w:asciiTheme="minorHAnsi" w:hAnsiTheme="minorHAnsi" w:cstheme="minorHAnsi"/>
          <w:i/>
          <w:iCs/>
          <w:sz w:val="24"/>
          <w:szCs w:val="24"/>
          <w:lang w:val="cy-GB"/>
        </w:rPr>
        <w:t>Pŵer cyffredinol Ysgolion i ddisgyblu, fel y nodir yn Adran 91 o Ddeddf Addysg ac Arolygiadau 2006</w:t>
      </w:r>
      <w:r w:rsidRPr="00540F69">
        <w:rPr>
          <w:rFonts w:asciiTheme="minorHAnsi" w:hAnsiTheme="minorHAnsi" w:cstheme="minorHAnsi"/>
          <w:i/>
          <w:iCs/>
          <w:sz w:val="24"/>
          <w:szCs w:val="24"/>
          <w:lang w:val="cy-GB"/>
        </w:rPr>
        <w:t>’</w:t>
      </w:r>
    </w:p>
    <w:p w14:paraId="6F8501C4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sz w:val="24"/>
          <w:szCs w:val="24"/>
          <w:lang w:val="cy-GB"/>
        </w:rPr>
        <w:t>Gweler isod am y ddogfen yn ei chyfanrwydd</w:t>
      </w:r>
    </w:p>
    <w:p w14:paraId="5CA1B237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cy-GB"/>
        </w:rPr>
      </w:pPr>
    </w:p>
    <w:p w14:paraId="423EC51E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color w:val="0000FF"/>
          <w:spacing w:val="-2"/>
          <w:sz w:val="24"/>
          <w:szCs w:val="24"/>
          <w:u w:val="single" w:color="0000FF"/>
          <w:lang w:val="cy-GB"/>
        </w:rPr>
        <w:t>https://</w:t>
      </w:r>
      <w:hyperlink r:id="rId13">
        <w:r w:rsidRPr="00605613">
          <w:rPr>
            <w:rFonts w:asciiTheme="minorHAnsi" w:hAnsiTheme="minorHAnsi" w:cstheme="minorHAnsi"/>
            <w:color w:val="0000FF"/>
            <w:spacing w:val="-2"/>
            <w:sz w:val="24"/>
            <w:szCs w:val="24"/>
            <w:u w:val="single" w:color="0000FF"/>
            <w:lang w:val="cy-GB"/>
          </w:rPr>
          <w:t>www.gov.uk/government/publications/searching-screening-and-confiscation</w:t>
        </w:r>
      </w:hyperlink>
    </w:p>
    <w:p w14:paraId="7D1CE144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57FAF7F2" w14:textId="77777777" w:rsidR="00E2730E" w:rsidRPr="00347C5F" w:rsidRDefault="00E2730E" w:rsidP="0051391A">
      <w:pPr>
        <w:spacing w:after="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cy-GB"/>
        </w:rPr>
      </w:pPr>
      <w:r w:rsidRPr="00347C5F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cy-GB"/>
        </w:rPr>
        <w:t>Atodiad</w:t>
      </w:r>
      <w:r w:rsidRPr="00347C5F">
        <w:rPr>
          <w:rFonts w:asciiTheme="minorHAnsi" w:hAnsiTheme="minorHAnsi" w:cstheme="minorHAnsi"/>
          <w:b/>
          <w:bCs/>
          <w:i/>
          <w:iCs/>
          <w:spacing w:val="-2"/>
          <w:sz w:val="24"/>
          <w:szCs w:val="24"/>
          <w:u w:val="single"/>
          <w:lang w:val="cy-GB"/>
        </w:rPr>
        <w:t xml:space="preserve"> </w:t>
      </w:r>
      <w:r w:rsidRPr="00347C5F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cy-GB"/>
        </w:rPr>
        <w:t>2</w:t>
      </w:r>
      <w:r w:rsidRPr="00347C5F">
        <w:rPr>
          <w:rFonts w:asciiTheme="minorHAnsi" w:hAnsiTheme="minorHAnsi" w:cstheme="minorHAnsi"/>
          <w:b/>
          <w:bCs/>
          <w:i/>
          <w:iCs/>
          <w:sz w:val="24"/>
          <w:szCs w:val="24"/>
          <w:lang w:val="cy-GB"/>
        </w:rPr>
        <w:t xml:space="preserve"> – Cyd-destun Cyfreithiol</w:t>
      </w:r>
    </w:p>
    <w:p w14:paraId="5206DDB3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cy-GB"/>
        </w:rPr>
      </w:pPr>
    </w:p>
    <w:p w14:paraId="6C73ED3F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sz w:val="24"/>
          <w:szCs w:val="24"/>
          <w:lang w:val="cy-GB"/>
        </w:rPr>
        <w:t>Troseddau Cyffredin sydd yn ymwneud â Chamddefnyddio Ffonau Symudol</w:t>
      </w:r>
    </w:p>
    <w:p w14:paraId="36618632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5665ECD3" w14:textId="7D0C80B6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sz w:val="24"/>
          <w:szCs w:val="24"/>
          <w:lang w:val="cy-GB"/>
        </w:rPr>
        <w:t>Yr allwedd i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r ddwy drosedd isod yw bod y neges/llun/fideo mewn gwirionedd yn cael ei ANFON.  (Os mae dim ond ar ddyfais y caiff ei storio nid yw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r drosedd yn gyflawn).</w:t>
      </w:r>
    </w:p>
    <w:p w14:paraId="1B1D9BBC" w14:textId="77777777" w:rsidR="00347C5F" w:rsidRDefault="00347C5F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4E7476FE" w14:textId="77777777" w:rsidR="00347C5F" w:rsidRDefault="00E2730E" w:rsidP="0051391A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347C5F">
        <w:rPr>
          <w:rFonts w:asciiTheme="minorHAnsi" w:hAnsiTheme="minorHAnsi" w:cstheme="minorHAnsi"/>
          <w:sz w:val="24"/>
          <w:szCs w:val="24"/>
          <w:lang w:val="cy-GB"/>
        </w:rPr>
        <w:t>Y Ddeddf Cyfathrebiadau Maleisus 1988</w:t>
      </w:r>
    </w:p>
    <w:p w14:paraId="41B20565" w14:textId="2386C419" w:rsidR="00E2730E" w:rsidRPr="00347C5F" w:rsidRDefault="00E2730E" w:rsidP="00347C5F">
      <w:pPr>
        <w:pStyle w:val="ListParagraph"/>
        <w:spacing w:after="0"/>
        <w:ind w:left="36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347C5F">
        <w:rPr>
          <w:rFonts w:asciiTheme="minorHAnsi" w:hAnsiTheme="minorHAnsi" w:cstheme="minorHAnsi"/>
          <w:sz w:val="24"/>
          <w:szCs w:val="24"/>
          <w:lang w:val="cy-GB"/>
        </w:rPr>
        <w:t>Mae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347C5F">
        <w:rPr>
          <w:rFonts w:asciiTheme="minorHAnsi" w:hAnsiTheme="minorHAnsi" w:cstheme="minorHAnsi"/>
          <w:sz w:val="24"/>
          <w:szCs w:val="24"/>
          <w:lang w:val="cy-GB"/>
        </w:rPr>
        <w:t>n drosedd anfon llythyr, cyfathrebiad electronig neu erthygl arall anweddus, hynod sarhaus neu fygythiol at berson arall gyda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347C5F">
        <w:rPr>
          <w:rFonts w:asciiTheme="minorHAnsi" w:hAnsiTheme="minorHAnsi" w:cstheme="minorHAnsi"/>
          <w:sz w:val="24"/>
          <w:szCs w:val="24"/>
          <w:lang w:val="cy-GB"/>
        </w:rPr>
        <w:t>r bwriad y dylai achosi trallod neu bryder iddynt.</w:t>
      </w:r>
    </w:p>
    <w:p w14:paraId="2ABB081F" w14:textId="77777777" w:rsidR="00347C5F" w:rsidRDefault="00347C5F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7A7B5BB4" w14:textId="77777777" w:rsidR="00347C5F" w:rsidRPr="00347C5F" w:rsidRDefault="00E2730E" w:rsidP="0051391A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347C5F">
        <w:rPr>
          <w:rFonts w:asciiTheme="minorHAnsi" w:hAnsiTheme="minorHAnsi" w:cstheme="minorHAnsi"/>
          <w:sz w:val="24"/>
          <w:szCs w:val="24"/>
          <w:lang w:val="cy-GB"/>
        </w:rPr>
        <w:t>Y Ddeddf Cyfathrebu</w:t>
      </w:r>
      <w:r w:rsidRPr="00347C5F">
        <w:rPr>
          <w:rFonts w:asciiTheme="minorHAnsi" w:hAnsiTheme="minorHAnsi" w:cstheme="minorHAnsi"/>
          <w:spacing w:val="33"/>
          <w:sz w:val="24"/>
          <w:szCs w:val="24"/>
          <w:lang w:val="cy-GB"/>
        </w:rPr>
        <w:t xml:space="preserve"> </w:t>
      </w:r>
      <w:r w:rsidRPr="00347C5F">
        <w:rPr>
          <w:rFonts w:asciiTheme="minorHAnsi" w:hAnsiTheme="minorHAnsi" w:cstheme="minorHAnsi"/>
          <w:spacing w:val="-4"/>
          <w:sz w:val="24"/>
          <w:szCs w:val="24"/>
          <w:lang w:val="cy-GB"/>
        </w:rPr>
        <w:t>2003</w:t>
      </w:r>
    </w:p>
    <w:p w14:paraId="5B8EF088" w14:textId="2AB4F081" w:rsidR="00E2730E" w:rsidRPr="00347C5F" w:rsidRDefault="00E2730E" w:rsidP="00347C5F">
      <w:pPr>
        <w:pStyle w:val="ListParagraph"/>
        <w:spacing w:after="0"/>
        <w:ind w:left="36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347C5F">
        <w:rPr>
          <w:rFonts w:asciiTheme="minorHAnsi" w:hAnsiTheme="minorHAnsi" w:cstheme="minorHAnsi"/>
          <w:sz w:val="24"/>
          <w:szCs w:val="24"/>
          <w:lang w:val="cy-GB"/>
        </w:rPr>
        <w:t>Mae Adran 127 yn ymdrin â phob math o gyfathrebiadau cyhoeddus 127(1) mae person yn euog o drosedd os yw:</w:t>
      </w:r>
    </w:p>
    <w:p w14:paraId="175E414F" w14:textId="75CADA11" w:rsidR="00C93158" w:rsidRDefault="00C35157" w:rsidP="0051391A">
      <w:pPr>
        <w:pStyle w:val="ListParagraph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‘</w:t>
      </w:r>
      <w:r w:rsidR="00E2730E" w:rsidRPr="00C93158">
        <w:rPr>
          <w:rFonts w:asciiTheme="minorHAnsi" w:hAnsiTheme="minorHAnsi" w:cstheme="minorHAnsi"/>
          <w:sz w:val="24"/>
          <w:szCs w:val="24"/>
          <w:lang w:val="cy-GB"/>
        </w:rPr>
        <w:t xml:space="preserve">anfon drwy </w:t>
      </w:r>
      <w:r w:rsidR="00766B22">
        <w:rPr>
          <w:rFonts w:asciiTheme="minorHAnsi" w:hAnsiTheme="minorHAnsi" w:cstheme="minorHAnsi"/>
          <w:sz w:val="24"/>
          <w:szCs w:val="24"/>
          <w:lang w:val="cy-GB"/>
        </w:rPr>
        <w:t>g</w:t>
      </w:r>
      <w:r w:rsidR="00E2730E" w:rsidRPr="00C93158">
        <w:rPr>
          <w:rFonts w:asciiTheme="minorHAnsi" w:hAnsiTheme="minorHAnsi" w:cstheme="minorHAnsi"/>
          <w:sz w:val="24"/>
          <w:szCs w:val="24"/>
          <w:lang w:val="cy-GB"/>
        </w:rPr>
        <w:t>yfrwng rhwydwaith cyfathrebu electronig cyhoeddus neges neu fater arall sy</w:t>
      </w:r>
      <w:r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="00E2730E" w:rsidRPr="00C93158">
        <w:rPr>
          <w:rFonts w:asciiTheme="minorHAnsi" w:hAnsiTheme="minorHAnsi" w:cstheme="minorHAnsi"/>
          <w:sz w:val="24"/>
          <w:szCs w:val="24"/>
          <w:lang w:val="cy-GB"/>
        </w:rPr>
        <w:t>n hynod sarhaus neu o gymeriad anweddus</w:t>
      </w:r>
      <w:r w:rsidR="00766B22">
        <w:rPr>
          <w:rFonts w:asciiTheme="minorHAnsi" w:hAnsiTheme="minorHAnsi" w:cstheme="minorHAnsi"/>
          <w:sz w:val="24"/>
          <w:szCs w:val="24"/>
          <w:lang w:val="cy-GB"/>
        </w:rPr>
        <w:t xml:space="preserve"> </w:t>
      </w:r>
      <w:r w:rsidR="00E2730E" w:rsidRPr="00C93158">
        <w:rPr>
          <w:rFonts w:asciiTheme="minorHAnsi" w:hAnsiTheme="minorHAnsi" w:cstheme="minorHAnsi"/>
          <w:sz w:val="24"/>
          <w:szCs w:val="24"/>
          <w:lang w:val="cy-GB"/>
        </w:rPr>
        <w:t xml:space="preserve">neu fygythiol; neu </w:t>
      </w:r>
    </w:p>
    <w:p w14:paraId="5FF33A72" w14:textId="7D15DBB1" w:rsidR="00E2730E" w:rsidRPr="00C93158" w:rsidRDefault="00E2730E" w:rsidP="0051391A">
      <w:pPr>
        <w:pStyle w:val="ListParagraph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C93158">
        <w:rPr>
          <w:rFonts w:asciiTheme="minorHAnsi" w:hAnsiTheme="minorHAnsi" w:cstheme="minorHAnsi"/>
          <w:sz w:val="24"/>
          <w:szCs w:val="24"/>
          <w:lang w:val="cy-GB"/>
        </w:rPr>
        <w:t>achosi i unrhyw neges neu fater o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C93158">
        <w:rPr>
          <w:rFonts w:asciiTheme="minorHAnsi" w:hAnsiTheme="minorHAnsi" w:cstheme="minorHAnsi"/>
          <w:sz w:val="24"/>
          <w:szCs w:val="24"/>
          <w:lang w:val="cy-GB"/>
        </w:rPr>
        <w:t>r fath gael ei anfon felly</w:t>
      </w:r>
      <w:r w:rsidRPr="00C93158">
        <w:rPr>
          <w:rFonts w:asciiTheme="minorHAnsi" w:hAnsiTheme="minorHAnsi" w:cstheme="minorHAnsi"/>
          <w:spacing w:val="-4"/>
          <w:sz w:val="24"/>
          <w:szCs w:val="24"/>
          <w:lang w:val="cy-GB"/>
        </w:rPr>
        <w:t>.</w:t>
      </w:r>
    </w:p>
    <w:p w14:paraId="11160454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14B0C6FC" w14:textId="77777777" w:rsidR="00E2730E" w:rsidRPr="00605613" w:rsidRDefault="00E2730E" w:rsidP="00C93158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sz w:val="24"/>
          <w:szCs w:val="24"/>
          <w:lang w:val="cy-GB"/>
        </w:rPr>
        <w:t>127(2)</w:t>
      </w:r>
      <w:r w:rsidRPr="00605613">
        <w:rPr>
          <w:rFonts w:asciiTheme="minorHAnsi" w:hAnsiTheme="minorHAnsi" w:cstheme="minorHAnsi"/>
          <w:spacing w:val="22"/>
          <w:sz w:val="24"/>
          <w:szCs w:val="24"/>
          <w:lang w:val="cy-GB"/>
        </w:rPr>
        <w:t xml:space="preserve"> 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mae person yn euog o drosedd os yw, at y diben o achosi annifyrrwch, anghyfleustra neu bryder diangen i rywun arall  –</w:t>
      </w:r>
    </w:p>
    <w:p w14:paraId="65423E4D" w14:textId="77777777" w:rsidR="00C93158" w:rsidRDefault="00E2730E" w:rsidP="00C93158">
      <w:pPr>
        <w:pStyle w:val="ListParagraph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C93158">
        <w:rPr>
          <w:rFonts w:asciiTheme="minorHAnsi" w:hAnsiTheme="minorHAnsi" w:cstheme="minorHAnsi"/>
          <w:sz w:val="24"/>
          <w:szCs w:val="24"/>
          <w:lang w:val="cy-GB"/>
        </w:rPr>
        <w:t>anfon neges drwy gyfrwng rhwydwaith gyfathrebu electronig cyhoeddus y gwyddant ei bod yn anwir,</w:t>
      </w:r>
    </w:p>
    <w:p w14:paraId="4133AD1B" w14:textId="10E7CDB0" w:rsidR="00C93158" w:rsidRDefault="00E2730E" w:rsidP="00C93158">
      <w:pPr>
        <w:pStyle w:val="ListParagraph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C93158">
        <w:rPr>
          <w:rFonts w:asciiTheme="minorHAnsi" w:hAnsiTheme="minorHAnsi" w:cstheme="minorHAnsi"/>
          <w:sz w:val="24"/>
          <w:szCs w:val="24"/>
          <w:lang w:val="cy-GB"/>
        </w:rPr>
        <w:t>achosi i neges o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C93158">
        <w:rPr>
          <w:rFonts w:asciiTheme="minorHAnsi" w:hAnsiTheme="minorHAnsi" w:cstheme="minorHAnsi"/>
          <w:sz w:val="24"/>
          <w:szCs w:val="24"/>
          <w:lang w:val="cy-GB"/>
        </w:rPr>
        <w:t>r fath gael ei hanfon, neu</w:t>
      </w:r>
    </w:p>
    <w:p w14:paraId="5E2EF9E4" w14:textId="67AEFBD7" w:rsidR="00E2730E" w:rsidRPr="00C93158" w:rsidRDefault="00E2730E" w:rsidP="00C93158">
      <w:pPr>
        <w:pStyle w:val="ListParagraph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C93158">
        <w:rPr>
          <w:rFonts w:asciiTheme="minorHAnsi" w:hAnsiTheme="minorHAnsi" w:cstheme="minorHAnsi"/>
          <w:sz w:val="24"/>
          <w:szCs w:val="24"/>
          <w:lang w:val="cy-GB"/>
        </w:rPr>
        <w:t xml:space="preserve">yn defnyddio rhwydwaith </w:t>
      </w:r>
      <w:r w:rsidR="00766B22">
        <w:rPr>
          <w:rFonts w:asciiTheme="minorHAnsi" w:hAnsiTheme="minorHAnsi" w:cstheme="minorHAnsi"/>
          <w:sz w:val="24"/>
          <w:szCs w:val="24"/>
          <w:lang w:val="cy-GB"/>
        </w:rPr>
        <w:t>g</w:t>
      </w:r>
      <w:r w:rsidRPr="00C93158">
        <w:rPr>
          <w:rFonts w:asciiTheme="minorHAnsi" w:hAnsiTheme="minorHAnsi" w:cstheme="minorHAnsi"/>
          <w:sz w:val="24"/>
          <w:szCs w:val="24"/>
          <w:lang w:val="cy-GB"/>
        </w:rPr>
        <w:t xml:space="preserve">yfathrebu electronig </w:t>
      </w:r>
      <w:r w:rsidR="00766B22">
        <w:rPr>
          <w:rFonts w:asciiTheme="minorHAnsi" w:hAnsiTheme="minorHAnsi" w:cstheme="minorHAnsi"/>
          <w:sz w:val="24"/>
          <w:szCs w:val="24"/>
          <w:lang w:val="cy-GB"/>
        </w:rPr>
        <w:t>g</w:t>
      </w:r>
      <w:r w:rsidRPr="00C93158">
        <w:rPr>
          <w:rFonts w:asciiTheme="minorHAnsi" w:hAnsiTheme="minorHAnsi" w:cstheme="minorHAnsi"/>
          <w:sz w:val="24"/>
          <w:szCs w:val="24"/>
          <w:lang w:val="cy-GB"/>
        </w:rPr>
        <w:t>yhoeddus yn barhaus</w:t>
      </w:r>
      <w:r w:rsidRPr="00C93158">
        <w:rPr>
          <w:rFonts w:asciiTheme="minorHAnsi" w:hAnsiTheme="minorHAnsi" w:cstheme="minorHAnsi"/>
          <w:spacing w:val="-2"/>
          <w:sz w:val="24"/>
          <w:szCs w:val="24"/>
          <w:lang w:val="cy-GB"/>
        </w:rPr>
        <w:t>.</w:t>
      </w:r>
    </w:p>
    <w:p w14:paraId="4B359158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6115BDED" w14:textId="77777777" w:rsidR="00E2730E" w:rsidRPr="00C93158" w:rsidRDefault="00E2730E" w:rsidP="0051391A">
      <w:pPr>
        <w:spacing w:after="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cy-GB"/>
        </w:rPr>
      </w:pPr>
      <w:r w:rsidRPr="00C93158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cy-GB"/>
        </w:rPr>
        <w:t xml:space="preserve">Atodiad </w:t>
      </w:r>
      <w:r w:rsidRPr="00C93158">
        <w:rPr>
          <w:rFonts w:asciiTheme="minorHAnsi" w:hAnsiTheme="minorHAnsi" w:cstheme="minorHAnsi"/>
          <w:b/>
          <w:bCs/>
          <w:i/>
          <w:iCs/>
          <w:spacing w:val="-10"/>
          <w:sz w:val="24"/>
          <w:szCs w:val="24"/>
          <w:u w:val="single"/>
          <w:lang w:val="cy-GB"/>
        </w:rPr>
        <w:t>3</w:t>
      </w:r>
    </w:p>
    <w:p w14:paraId="1A240896" w14:textId="77777777" w:rsidR="00E2730E" w:rsidRPr="00C93158" w:rsidRDefault="00E2730E" w:rsidP="0051391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cy-GB"/>
        </w:rPr>
      </w:pPr>
      <w:r w:rsidRPr="00C93158">
        <w:rPr>
          <w:rFonts w:asciiTheme="minorHAnsi" w:hAnsiTheme="minorHAnsi" w:cstheme="minorHAnsi"/>
          <w:b/>
          <w:bCs/>
          <w:sz w:val="24"/>
          <w:szCs w:val="24"/>
          <w:lang w:val="cy-GB"/>
        </w:rPr>
        <w:t>Ymateb yr Heddlu i ddigwyddiad yn yr ysgol</w:t>
      </w:r>
    </w:p>
    <w:p w14:paraId="736A3403" w14:textId="06A38009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sz w:val="24"/>
          <w:szCs w:val="24"/>
          <w:lang w:val="cy-GB"/>
        </w:rPr>
        <w:t>Detholiad o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r canllawiau Swyddfa Cartref ar y camau y dylai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r Heddlu eu cymryd pe bai trosedd wedi digwydd yn yr ysgol.</w:t>
      </w:r>
    </w:p>
    <w:p w14:paraId="4C5A48E8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3EABC2D3" w14:textId="1F6238F6" w:rsidR="00E2730E" w:rsidRPr="00BA0F1F" w:rsidRDefault="00E2730E" w:rsidP="0051391A">
      <w:pPr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  <w:lang w:val="cy-GB"/>
        </w:rPr>
      </w:pPr>
      <w:r w:rsidRPr="00BA0F1F">
        <w:rPr>
          <w:rFonts w:asciiTheme="minorHAnsi" w:hAnsiTheme="minorHAnsi" w:cstheme="minorHAnsi"/>
          <w:i/>
          <w:iCs/>
          <w:sz w:val="24"/>
          <w:szCs w:val="24"/>
          <w:lang w:val="cy-GB"/>
        </w:rPr>
        <w:t>Er mwyn cynnal awdurdod disgyblu ysgolion, mae</w:t>
      </w:r>
      <w:r w:rsidR="00C35157">
        <w:rPr>
          <w:rFonts w:asciiTheme="minorHAnsi" w:hAnsiTheme="minorHAnsi" w:cstheme="minorHAnsi"/>
          <w:i/>
          <w:iCs/>
          <w:sz w:val="24"/>
          <w:szCs w:val="24"/>
          <w:lang w:val="cy-GB"/>
        </w:rPr>
        <w:t>’</w:t>
      </w:r>
      <w:r w:rsidRPr="00BA0F1F">
        <w:rPr>
          <w:rFonts w:asciiTheme="minorHAnsi" w:hAnsiTheme="minorHAnsi" w:cstheme="minorHAnsi"/>
          <w:i/>
          <w:iCs/>
          <w:sz w:val="24"/>
          <w:szCs w:val="24"/>
          <w:lang w:val="cy-GB"/>
        </w:rPr>
        <w:t>r canllawiau hyn yn egluro egwyddorion cyffredinol yr NCRS fel y maent yn berthnasol yn benodol i ddigwyddiadau ar safleoedd ysgol.  Pan fydd yr heddlu wedi rhoi gwybod iddynt am ddigwyddiad a ddigwyddodd ar safle</w:t>
      </w:r>
      <w:r w:rsidR="00C35157">
        <w:rPr>
          <w:rFonts w:asciiTheme="minorHAnsi" w:hAnsiTheme="minorHAnsi" w:cstheme="minorHAnsi"/>
          <w:i/>
          <w:iCs/>
          <w:sz w:val="24"/>
          <w:szCs w:val="24"/>
          <w:lang w:val="cy-GB"/>
        </w:rPr>
        <w:t>’</w:t>
      </w:r>
      <w:r w:rsidRPr="00BA0F1F">
        <w:rPr>
          <w:rFonts w:asciiTheme="minorHAnsi" w:hAnsiTheme="minorHAnsi" w:cstheme="minorHAnsi"/>
          <w:i/>
          <w:iCs/>
          <w:sz w:val="24"/>
          <w:szCs w:val="24"/>
          <w:lang w:val="cy-GB"/>
        </w:rPr>
        <w:t>r ysgol, gan gynnwys y rhai y tystiwyd, neu yr adroddwyd yn uniongyrchol iddynt, swyddogion sy</w:t>
      </w:r>
      <w:r w:rsidR="00C35157">
        <w:rPr>
          <w:rFonts w:asciiTheme="minorHAnsi" w:hAnsiTheme="minorHAnsi" w:cstheme="minorHAnsi"/>
          <w:i/>
          <w:iCs/>
          <w:sz w:val="24"/>
          <w:szCs w:val="24"/>
          <w:lang w:val="cy-GB"/>
        </w:rPr>
        <w:t>’</w:t>
      </w:r>
      <w:r w:rsidRPr="00BA0F1F">
        <w:rPr>
          <w:rFonts w:asciiTheme="minorHAnsi" w:hAnsiTheme="minorHAnsi" w:cstheme="minorHAnsi"/>
          <w:i/>
          <w:iCs/>
          <w:sz w:val="24"/>
          <w:szCs w:val="24"/>
          <w:lang w:val="cy-GB"/>
        </w:rPr>
        <w:t>n gweithio yn yr ysgol, y byddent fel arfer yn ei gofnodi fel trosedd hysbysadwy, yn y lle cyntaf, bydd yn gwahodd y dioddefwr neu</w:t>
      </w:r>
      <w:r w:rsidR="00C35157">
        <w:rPr>
          <w:rFonts w:asciiTheme="minorHAnsi" w:hAnsiTheme="minorHAnsi" w:cstheme="minorHAnsi"/>
          <w:i/>
          <w:iCs/>
          <w:sz w:val="24"/>
          <w:szCs w:val="24"/>
          <w:lang w:val="cy-GB"/>
        </w:rPr>
        <w:t>’</w:t>
      </w:r>
      <w:r w:rsidRPr="00BA0F1F">
        <w:rPr>
          <w:rFonts w:asciiTheme="minorHAnsi" w:hAnsiTheme="minorHAnsi" w:cstheme="minorHAnsi"/>
          <w:i/>
          <w:iCs/>
          <w:sz w:val="24"/>
          <w:szCs w:val="24"/>
          <w:lang w:val="cy-GB"/>
        </w:rPr>
        <w:t>r person sy</w:t>
      </w:r>
      <w:r w:rsidR="00C35157">
        <w:rPr>
          <w:rFonts w:asciiTheme="minorHAnsi" w:hAnsiTheme="minorHAnsi" w:cstheme="minorHAnsi"/>
          <w:i/>
          <w:iCs/>
          <w:sz w:val="24"/>
          <w:szCs w:val="24"/>
          <w:lang w:val="cy-GB"/>
        </w:rPr>
        <w:t>’</w:t>
      </w:r>
      <w:r w:rsidRPr="00BA0F1F">
        <w:rPr>
          <w:rFonts w:asciiTheme="minorHAnsi" w:hAnsiTheme="minorHAnsi" w:cstheme="minorHAnsi"/>
          <w:i/>
          <w:iCs/>
          <w:sz w:val="24"/>
          <w:szCs w:val="24"/>
          <w:lang w:val="cy-GB"/>
        </w:rPr>
        <w:t>n gweithredu ar ei ran i riportio</w:t>
      </w:r>
      <w:r w:rsidR="00C35157">
        <w:rPr>
          <w:rFonts w:asciiTheme="minorHAnsi" w:hAnsiTheme="minorHAnsi" w:cstheme="minorHAnsi"/>
          <w:i/>
          <w:iCs/>
          <w:sz w:val="24"/>
          <w:szCs w:val="24"/>
          <w:lang w:val="cy-GB"/>
        </w:rPr>
        <w:t>’</w:t>
      </w:r>
      <w:r w:rsidRPr="00BA0F1F">
        <w:rPr>
          <w:rFonts w:asciiTheme="minorHAnsi" w:hAnsiTheme="minorHAnsi" w:cstheme="minorHAnsi"/>
          <w:i/>
          <w:iCs/>
          <w:sz w:val="24"/>
          <w:szCs w:val="24"/>
          <w:lang w:val="cy-GB"/>
        </w:rPr>
        <w:t>r mater i</w:t>
      </w:r>
      <w:r w:rsidR="00C35157">
        <w:rPr>
          <w:rFonts w:asciiTheme="minorHAnsi" w:hAnsiTheme="minorHAnsi" w:cstheme="minorHAnsi"/>
          <w:i/>
          <w:iCs/>
          <w:sz w:val="24"/>
          <w:szCs w:val="24"/>
          <w:lang w:val="cy-GB"/>
        </w:rPr>
        <w:t>’</w:t>
      </w:r>
      <w:r w:rsidRPr="00BA0F1F">
        <w:rPr>
          <w:rFonts w:asciiTheme="minorHAnsi" w:hAnsiTheme="minorHAnsi" w:cstheme="minorHAnsi"/>
          <w:i/>
          <w:iCs/>
          <w:sz w:val="24"/>
          <w:szCs w:val="24"/>
          <w:lang w:val="cy-GB"/>
        </w:rPr>
        <w:t>r pennaeth i gael ei drin.</w:t>
      </w:r>
    </w:p>
    <w:p w14:paraId="526B801D" w14:textId="4A31F38B" w:rsidR="002C1F07" w:rsidRPr="00BA0F1F" w:rsidRDefault="00E2730E" w:rsidP="0051391A">
      <w:pPr>
        <w:pStyle w:val="ListParagraph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  <w:lang w:val="cy-GB"/>
        </w:rPr>
      </w:pPr>
      <w:r w:rsidRPr="00BA0F1F">
        <w:rPr>
          <w:rFonts w:asciiTheme="minorHAnsi" w:hAnsiTheme="minorHAnsi" w:cstheme="minorHAnsi"/>
          <w:i/>
          <w:iCs/>
          <w:sz w:val="24"/>
          <w:szCs w:val="24"/>
          <w:lang w:val="cy-GB"/>
        </w:rPr>
        <w:t>eu bod yn barnu ei fod yn</w:t>
      </w:r>
      <w:r w:rsidR="002C1F07" w:rsidRPr="00BA0F1F">
        <w:rPr>
          <w:rFonts w:asciiTheme="minorHAnsi" w:hAnsiTheme="minorHAnsi" w:cstheme="minorHAnsi"/>
          <w:i/>
          <w:iCs/>
          <w:sz w:val="24"/>
          <w:szCs w:val="24"/>
          <w:lang w:val="cy-GB"/>
        </w:rPr>
        <w:t xml:space="preserve"> </w:t>
      </w:r>
      <w:r w:rsidRPr="00BA0F1F">
        <w:rPr>
          <w:rFonts w:asciiTheme="minorHAnsi" w:hAnsiTheme="minorHAnsi" w:cstheme="minorHAnsi"/>
          <w:i/>
          <w:iCs/>
          <w:sz w:val="24"/>
          <w:szCs w:val="24"/>
          <w:lang w:val="cy-GB"/>
        </w:rPr>
        <w:t>ddigwyddiad difrifol fel y</w:t>
      </w:r>
      <w:r w:rsidR="00C35157">
        <w:rPr>
          <w:rFonts w:asciiTheme="minorHAnsi" w:hAnsiTheme="minorHAnsi" w:cstheme="minorHAnsi"/>
          <w:i/>
          <w:iCs/>
          <w:sz w:val="24"/>
          <w:szCs w:val="24"/>
          <w:lang w:val="cy-GB"/>
        </w:rPr>
        <w:t>’</w:t>
      </w:r>
      <w:r w:rsidRPr="00BA0F1F">
        <w:rPr>
          <w:rFonts w:asciiTheme="minorHAnsi" w:hAnsiTheme="minorHAnsi" w:cstheme="minorHAnsi"/>
          <w:i/>
          <w:iCs/>
          <w:sz w:val="24"/>
          <w:szCs w:val="24"/>
          <w:lang w:val="cy-GB"/>
        </w:rPr>
        <w:t>i diffinnir isod (gweler y ddogfen lawn)</w:t>
      </w:r>
    </w:p>
    <w:p w14:paraId="7DF5C389" w14:textId="3A93FB5E" w:rsidR="00BA0F1F" w:rsidRPr="00BA0F1F" w:rsidRDefault="00E2730E" w:rsidP="0051391A">
      <w:pPr>
        <w:pStyle w:val="ListParagraph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  <w:lang w:val="cy-GB"/>
        </w:rPr>
      </w:pPr>
      <w:r w:rsidRPr="00BA0F1F">
        <w:rPr>
          <w:rFonts w:asciiTheme="minorHAnsi" w:hAnsiTheme="minorHAnsi" w:cstheme="minorHAnsi"/>
          <w:i/>
          <w:iCs/>
          <w:sz w:val="24"/>
          <w:szCs w:val="24"/>
          <w:lang w:val="cy-GB"/>
        </w:rPr>
        <w:t>wedi dod a</w:t>
      </w:r>
      <w:r w:rsidR="00C35157">
        <w:rPr>
          <w:rFonts w:asciiTheme="minorHAnsi" w:hAnsiTheme="minorHAnsi" w:cstheme="minorHAnsi"/>
          <w:i/>
          <w:iCs/>
          <w:sz w:val="24"/>
          <w:szCs w:val="24"/>
          <w:lang w:val="cy-GB"/>
        </w:rPr>
        <w:t>’</w:t>
      </w:r>
      <w:r w:rsidRPr="00BA0F1F">
        <w:rPr>
          <w:rFonts w:asciiTheme="minorHAnsi" w:hAnsiTheme="minorHAnsi" w:cstheme="minorHAnsi"/>
          <w:i/>
          <w:iCs/>
          <w:sz w:val="24"/>
          <w:szCs w:val="24"/>
          <w:lang w:val="cy-GB"/>
        </w:rPr>
        <w:t>r mater  i sylw</w:t>
      </w:r>
      <w:r w:rsidR="00C35157">
        <w:rPr>
          <w:rFonts w:asciiTheme="minorHAnsi" w:hAnsiTheme="minorHAnsi" w:cstheme="minorHAnsi"/>
          <w:i/>
          <w:iCs/>
          <w:sz w:val="24"/>
          <w:szCs w:val="24"/>
          <w:lang w:val="cy-GB"/>
        </w:rPr>
        <w:t>’</w:t>
      </w:r>
      <w:r w:rsidRPr="00BA0F1F">
        <w:rPr>
          <w:rFonts w:asciiTheme="minorHAnsi" w:hAnsiTheme="minorHAnsi" w:cstheme="minorHAnsi"/>
          <w:i/>
          <w:iCs/>
          <w:sz w:val="24"/>
          <w:szCs w:val="24"/>
          <w:lang w:val="cy-GB"/>
        </w:rPr>
        <w:t>r ysgol yn unol ag arfer dda (gweler y cyfeiriadau at y pap</w:t>
      </w:r>
      <w:r w:rsidR="002C1F07" w:rsidRPr="00BA0F1F">
        <w:rPr>
          <w:rFonts w:asciiTheme="minorHAnsi" w:hAnsiTheme="minorHAnsi" w:cstheme="minorHAnsi"/>
          <w:i/>
          <w:iCs/>
          <w:sz w:val="24"/>
          <w:szCs w:val="24"/>
          <w:lang w:val="cy-GB"/>
        </w:rPr>
        <w:t>u</w:t>
      </w:r>
      <w:r w:rsidRPr="00BA0F1F">
        <w:rPr>
          <w:rFonts w:asciiTheme="minorHAnsi" w:hAnsiTheme="minorHAnsi" w:cstheme="minorHAnsi"/>
          <w:i/>
          <w:iCs/>
          <w:sz w:val="24"/>
          <w:szCs w:val="24"/>
          <w:lang w:val="cy-GB"/>
        </w:rPr>
        <w:t xml:space="preserve">rau canllaw isod), eu  bod yn derbyn cais ffurfiol gan yr ysgol i greu cofnod trosedd; neu </w:t>
      </w:r>
    </w:p>
    <w:p w14:paraId="70BF8948" w14:textId="76596890" w:rsidR="00E2730E" w:rsidRPr="00BA0F1F" w:rsidRDefault="00E2730E" w:rsidP="0051391A">
      <w:pPr>
        <w:pStyle w:val="ListParagraph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  <w:lang w:val="cy-GB"/>
        </w:rPr>
      </w:pPr>
      <w:r w:rsidRPr="00BA0F1F">
        <w:rPr>
          <w:rFonts w:asciiTheme="minorHAnsi" w:hAnsiTheme="minorHAnsi" w:cstheme="minorHAnsi"/>
          <w:i/>
          <w:iCs/>
          <w:sz w:val="24"/>
          <w:szCs w:val="24"/>
          <w:lang w:val="cy-GB"/>
        </w:rPr>
        <w:t>bod y plentyn, rhiant/gwarcheidwad neu gynrychiolydd y plentyn yn gofyn i</w:t>
      </w:r>
      <w:r w:rsidR="00C35157">
        <w:rPr>
          <w:rFonts w:asciiTheme="minorHAnsi" w:hAnsiTheme="minorHAnsi" w:cstheme="minorHAnsi"/>
          <w:i/>
          <w:iCs/>
          <w:sz w:val="24"/>
          <w:szCs w:val="24"/>
          <w:lang w:val="cy-GB"/>
        </w:rPr>
        <w:t>’</w:t>
      </w:r>
      <w:r w:rsidRPr="00BA0F1F">
        <w:rPr>
          <w:rFonts w:asciiTheme="minorHAnsi" w:hAnsiTheme="minorHAnsi" w:cstheme="minorHAnsi"/>
          <w:i/>
          <w:iCs/>
          <w:sz w:val="24"/>
          <w:szCs w:val="24"/>
          <w:lang w:val="cy-GB"/>
        </w:rPr>
        <w:t>r heddlu greu cofnod trosedd.</w:t>
      </w:r>
    </w:p>
    <w:p w14:paraId="7F0282C4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0E429019" w14:textId="4E91610B" w:rsidR="00E2730E" w:rsidRDefault="00E2730E" w:rsidP="0051391A">
      <w:pPr>
        <w:spacing w:after="0"/>
        <w:jc w:val="both"/>
        <w:rPr>
          <w:rFonts w:asciiTheme="minorHAnsi" w:hAnsiTheme="minorHAnsi" w:cstheme="minorHAnsi"/>
          <w:b/>
          <w:bCs/>
          <w:spacing w:val="-10"/>
          <w:sz w:val="24"/>
          <w:szCs w:val="24"/>
          <w:u w:val="single"/>
          <w:lang w:val="cy-GB"/>
        </w:rPr>
      </w:pPr>
      <w:r w:rsidRPr="00A551BC">
        <w:rPr>
          <w:rFonts w:asciiTheme="minorHAnsi" w:hAnsiTheme="minorHAnsi" w:cstheme="minorHAnsi"/>
          <w:b/>
          <w:bCs/>
          <w:sz w:val="24"/>
          <w:szCs w:val="24"/>
          <w:u w:val="single"/>
          <w:lang w:val="cy-GB"/>
        </w:rPr>
        <w:lastRenderedPageBreak/>
        <w:t xml:space="preserve">Atodiad </w:t>
      </w:r>
      <w:r w:rsidRPr="00A551BC">
        <w:rPr>
          <w:rFonts w:asciiTheme="minorHAnsi" w:hAnsiTheme="minorHAnsi" w:cstheme="minorHAnsi"/>
          <w:b/>
          <w:bCs/>
          <w:spacing w:val="-10"/>
          <w:sz w:val="24"/>
          <w:szCs w:val="24"/>
          <w:u w:val="single"/>
          <w:lang w:val="cy-GB"/>
        </w:rPr>
        <w:t>4</w:t>
      </w:r>
    </w:p>
    <w:p w14:paraId="7D856773" w14:textId="77777777" w:rsidR="00A551BC" w:rsidRPr="00A551BC" w:rsidRDefault="00A551BC" w:rsidP="0051391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cy-GB"/>
        </w:rPr>
      </w:pPr>
    </w:p>
    <w:p w14:paraId="2A9EC0E9" w14:textId="77777777" w:rsidR="00E2730E" w:rsidRPr="00A551BC" w:rsidRDefault="00E2730E" w:rsidP="0051391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cy-GB"/>
        </w:rPr>
      </w:pPr>
      <w:r w:rsidRPr="00A551BC">
        <w:rPr>
          <w:rFonts w:asciiTheme="minorHAnsi" w:hAnsiTheme="minorHAnsi" w:cstheme="minorHAnsi"/>
          <w:b/>
          <w:bCs/>
          <w:sz w:val="24"/>
          <w:szCs w:val="24"/>
          <w:lang w:val="cy-GB"/>
        </w:rPr>
        <w:t>Pryderon diogelu a allai gael eu codi drwy ddefnyddio ffôn symudol yn yr ysgol.</w:t>
      </w:r>
    </w:p>
    <w:p w14:paraId="275B7C78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cy-GB"/>
        </w:rPr>
      </w:pPr>
    </w:p>
    <w:p w14:paraId="7BC2C88E" w14:textId="1D6C93AB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b/>
          <w:sz w:val="24"/>
          <w:szCs w:val="24"/>
          <w:lang w:val="cy-GB"/>
        </w:rPr>
        <w:t>Myfyrwyr sy</w:t>
      </w:r>
      <w:r w:rsidR="00C35157">
        <w:rPr>
          <w:rFonts w:asciiTheme="minorHAnsi" w:hAnsiTheme="minorHAnsi" w:cstheme="minorHAnsi"/>
          <w:b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b/>
          <w:sz w:val="24"/>
          <w:szCs w:val="24"/>
          <w:lang w:val="cy-GB"/>
        </w:rPr>
        <w:t>n derbyn gofal</w:t>
      </w:r>
    </w:p>
    <w:p w14:paraId="7A94DBEE" w14:textId="0DE028AF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sz w:val="24"/>
          <w:szCs w:val="24"/>
          <w:lang w:val="cy-GB"/>
        </w:rPr>
        <w:t>Efallai y bydd pryder diogelu os bydd MDG sydd a chyswllt cyfyngedig, neu gyswllt dan oruchwyliaeth yn unig â rhiant, yn cael ffôn symudol yn sydyn oherwydd gallai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r rhiant fod wedi darparu hwn i gadw mewn cysylltiad.  Dylid trafod hyn gyda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r athro dynodedig ar gyfer MDG yn yr ysgol.</w:t>
      </w:r>
    </w:p>
    <w:p w14:paraId="3BC62C7A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3CA51744" w14:textId="77777777" w:rsidR="00E2730E" w:rsidRPr="00A551BC" w:rsidRDefault="00E2730E" w:rsidP="0051391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cy-GB"/>
        </w:rPr>
      </w:pPr>
      <w:r w:rsidRPr="00A551BC">
        <w:rPr>
          <w:rFonts w:asciiTheme="minorHAnsi" w:hAnsiTheme="minorHAnsi" w:cstheme="minorHAnsi"/>
          <w:b/>
          <w:bCs/>
          <w:sz w:val="24"/>
          <w:szCs w:val="24"/>
          <w:lang w:val="cy-GB"/>
        </w:rPr>
        <w:t>Gofalwyr Ifanc</w:t>
      </w:r>
    </w:p>
    <w:p w14:paraId="247A6877" w14:textId="3B938344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sz w:val="24"/>
          <w:szCs w:val="24"/>
          <w:lang w:val="cy-GB"/>
        </w:rPr>
        <w:t>Mae rhai gofalwyr ifanc yn teimlo eu bod yn gallu  mynychu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r ysgol yn unig oherwydd bod eu ffôn symudol yn galluogi mynediad hawdd gyda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r person y maent yn gofalu amdano a gallant ymateb yn gryf i waharddiad ar ffonau neu gyfyngiadau ar eu defnydd.  Bydd angen i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 xml:space="preserve">r ysgol drin hyn </w:t>
      </w:r>
      <w:r w:rsidR="00A551BC">
        <w:rPr>
          <w:rFonts w:asciiTheme="minorHAnsi" w:hAnsiTheme="minorHAnsi" w:cstheme="minorHAnsi"/>
          <w:sz w:val="24"/>
          <w:szCs w:val="24"/>
          <w:lang w:val="cy-GB"/>
        </w:rPr>
        <w:t xml:space="preserve">yn 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sensitif.</w:t>
      </w:r>
    </w:p>
    <w:p w14:paraId="07067221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1D5507C0" w14:textId="463AE90F" w:rsidR="00E2730E" w:rsidRDefault="00E2730E" w:rsidP="0051391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cy-GB"/>
        </w:rPr>
      </w:pPr>
      <w:r w:rsidRPr="00A551BC">
        <w:rPr>
          <w:rFonts w:asciiTheme="minorHAnsi" w:hAnsiTheme="minorHAnsi" w:cstheme="minorHAnsi"/>
          <w:b/>
          <w:bCs/>
          <w:sz w:val="24"/>
          <w:szCs w:val="24"/>
          <w:lang w:val="cy-GB"/>
        </w:rPr>
        <w:t>Camfanteisio</w:t>
      </w:r>
      <w:r w:rsidR="00C35157">
        <w:rPr>
          <w:rFonts w:asciiTheme="minorHAnsi" w:hAnsiTheme="minorHAnsi" w:cstheme="minorHAnsi"/>
          <w:b/>
          <w:bCs/>
          <w:sz w:val="24"/>
          <w:szCs w:val="24"/>
          <w:lang w:val="cy-GB"/>
        </w:rPr>
        <w:t>’</w:t>
      </w:r>
      <w:r w:rsidRPr="00A551BC">
        <w:rPr>
          <w:rFonts w:asciiTheme="minorHAnsi" w:hAnsiTheme="minorHAnsi" w:cstheme="minorHAnsi"/>
          <w:b/>
          <w:bCs/>
          <w:sz w:val="24"/>
          <w:szCs w:val="24"/>
          <w:lang w:val="cy-GB"/>
        </w:rPr>
        <w:t>n Rhywiol ar blant (CRhB)</w:t>
      </w:r>
    </w:p>
    <w:p w14:paraId="62170739" w14:textId="30B6031A" w:rsidR="00E2730E" w:rsidRPr="00605613" w:rsidRDefault="006D0906" w:rsidP="007E060E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sz w:val="24"/>
          <w:szCs w:val="24"/>
          <w:lang w:val="cy-GB"/>
        </w:rPr>
        <w:t>Un o nodweddion rhai o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 xml:space="preserve">r achosion diweddar lle mae merched yn eu harddegau wedi cael eu paratoi ar gyfer rhyw </w:t>
      </w:r>
      <w:r>
        <w:rPr>
          <w:rFonts w:asciiTheme="minorHAnsi" w:hAnsiTheme="minorHAnsi" w:cstheme="minorHAnsi"/>
          <w:sz w:val="24"/>
          <w:szCs w:val="24"/>
          <w:lang w:val="cy-GB"/>
        </w:rPr>
        <w:t xml:space="preserve">yw eu bod 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wedi</w:t>
      </w:r>
      <w:r>
        <w:rPr>
          <w:rFonts w:asciiTheme="minorHAnsi" w:hAnsiTheme="minorHAnsi" w:cstheme="minorHAnsi"/>
          <w:sz w:val="24"/>
          <w:szCs w:val="24"/>
          <w:lang w:val="cy-GB"/>
        </w:rPr>
        <w:t xml:space="preserve"> derbyn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 xml:space="preserve"> ffonau drud fel anrheg</w:t>
      </w:r>
      <w:r>
        <w:rPr>
          <w:rFonts w:asciiTheme="minorHAnsi" w:hAnsiTheme="minorHAnsi" w:cstheme="minorHAnsi"/>
          <w:sz w:val="24"/>
          <w:szCs w:val="24"/>
          <w:lang w:val="cy-GB"/>
        </w:rPr>
        <w:t xml:space="preserve"> am wneud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cy-GB"/>
        </w:rPr>
        <w:t xml:space="preserve"> </w:t>
      </w:r>
      <w:r w:rsidR="00600239" w:rsidRPr="00600239">
        <w:rPr>
          <w:rFonts w:asciiTheme="minorHAnsi" w:hAnsiTheme="minorHAnsi" w:cstheme="minorHAnsi"/>
          <w:sz w:val="24"/>
          <w:szCs w:val="24"/>
          <w:lang w:val="cy-GB"/>
        </w:rPr>
        <w:t>Dylai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="00C079B0">
        <w:rPr>
          <w:rFonts w:asciiTheme="minorHAnsi" w:hAnsiTheme="minorHAnsi" w:cstheme="minorHAnsi"/>
          <w:sz w:val="24"/>
          <w:szCs w:val="24"/>
          <w:lang w:val="cy-GB"/>
        </w:rPr>
        <w:t>r ffaith bod</w:t>
      </w:r>
      <w:r w:rsidR="00600239" w:rsidRPr="00600239">
        <w:rPr>
          <w:rFonts w:asciiTheme="minorHAnsi" w:hAnsiTheme="minorHAnsi" w:cstheme="minorHAnsi"/>
          <w:sz w:val="24"/>
          <w:szCs w:val="24"/>
          <w:lang w:val="cy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cy-GB"/>
        </w:rPr>
        <w:t xml:space="preserve">merched </w:t>
      </w:r>
      <w:r w:rsidR="000F1ACA">
        <w:rPr>
          <w:rFonts w:asciiTheme="minorHAnsi" w:hAnsiTheme="minorHAnsi" w:cstheme="minorHAnsi"/>
          <w:sz w:val="24"/>
          <w:szCs w:val="24"/>
          <w:lang w:val="cy-GB"/>
        </w:rPr>
        <w:t xml:space="preserve">sydd a </w:t>
      </w:r>
      <w:r w:rsidR="000F1ACA" w:rsidRPr="00600239">
        <w:rPr>
          <w:rFonts w:asciiTheme="minorHAnsi" w:hAnsiTheme="minorHAnsi" w:cstheme="minorHAnsi"/>
          <w:sz w:val="24"/>
          <w:szCs w:val="24"/>
          <w:lang w:val="cy-GB"/>
        </w:rPr>
        <w:t>ff</w:t>
      </w:r>
      <w:r w:rsidR="000F1ACA">
        <w:rPr>
          <w:rFonts w:asciiTheme="minorHAnsi" w:hAnsiTheme="minorHAnsi" w:cstheme="minorHAnsi"/>
          <w:sz w:val="24"/>
          <w:szCs w:val="24"/>
          <w:lang w:val="cy-GB"/>
        </w:rPr>
        <w:t>ô</w:t>
      </w:r>
      <w:r w:rsidR="000F1ACA" w:rsidRPr="00600239">
        <w:rPr>
          <w:rFonts w:asciiTheme="minorHAnsi" w:hAnsiTheme="minorHAnsi" w:cstheme="minorHAnsi"/>
          <w:sz w:val="24"/>
          <w:szCs w:val="24"/>
          <w:lang w:val="cy-GB"/>
        </w:rPr>
        <w:t>n symudol d</w:t>
      </w:r>
      <w:r w:rsidR="000F1ACA">
        <w:rPr>
          <w:rFonts w:asciiTheme="minorHAnsi" w:hAnsiTheme="minorHAnsi" w:cstheme="minorHAnsi"/>
          <w:sz w:val="24"/>
          <w:szCs w:val="24"/>
          <w:lang w:val="cy-GB"/>
        </w:rPr>
        <w:t>d</w:t>
      </w:r>
      <w:r w:rsidR="000F1ACA" w:rsidRPr="00600239">
        <w:rPr>
          <w:rFonts w:asciiTheme="minorHAnsi" w:hAnsiTheme="minorHAnsi" w:cstheme="minorHAnsi"/>
          <w:sz w:val="24"/>
          <w:szCs w:val="24"/>
          <w:lang w:val="cy-GB"/>
        </w:rPr>
        <w:t xml:space="preserve">rud yn annisgwyl </w:t>
      </w:r>
      <w:r w:rsidRPr="00600239">
        <w:rPr>
          <w:rFonts w:asciiTheme="minorHAnsi" w:hAnsiTheme="minorHAnsi" w:cstheme="minorHAnsi"/>
          <w:sz w:val="24"/>
          <w:szCs w:val="24"/>
          <w:lang w:val="cy-GB"/>
        </w:rPr>
        <w:t xml:space="preserve">nad ydynt yn debygol o allu fforddio un eu hunain </w:t>
      </w:r>
      <w:r w:rsidR="00600239" w:rsidRPr="00600239">
        <w:rPr>
          <w:rFonts w:asciiTheme="minorHAnsi" w:hAnsiTheme="minorHAnsi" w:cstheme="minorHAnsi"/>
          <w:sz w:val="24"/>
          <w:szCs w:val="24"/>
          <w:lang w:val="cy-GB"/>
        </w:rPr>
        <w:t>greu pryder diogelwch. Defnyddir yr un dull yn aml i ddenu plant i werthu cyffuriau</w:t>
      </w:r>
      <w:r w:rsidR="00AF5645">
        <w:rPr>
          <w:rFonts w:asciiTheme="minorHAnsi" w:hAnsiTheme="minorHAnsi" w:cstheme="minorHAnsi"/>
          <w:sz w:val="24"/>
          <w:szCs w:val="24"/>
          <w:lang w:val="cy-GB"/>
        </w:rPr>
        <w:t>.</w:t>
      </w:r>
    </w:p>
    <w:p w14:paraId="287CF192" w14:textId="77777777" w:rsidR="00E2730E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5C4C3C0A" w14:textId="77777777" w:rsidR="00E2730E" w:rsidRPr="00A551BC" w:rsidRDefault="00E2730E" w:rsidP="0051391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cy-GB"/>
        </w:rPr>
      </w:pPr>
      <w:r w:rsidRPr="00A551BC">
        <w:rPr>
          <w:rFonts w:asciiTheme="minorHAnsi" w:hAnsiTheme="minorHAnsi" w:cstheme="minorHAnsi"/>
          <w:b/>
          <w:bCs/>
          <w:sz w:val="24"/>
          <w:szCs w:val="24"/>
          <w:lang w:val="cy-GB"/>
        </w:rPr>
        <w:t>Angen Meddygol</w:t>
      </w:r>
    </w:p>
    <w:p w14:paraId="73A828D7" w14:textId="59FBBA3D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  <w:r w:rsidRPr="00605613">
        <w:rPr>
          <w:rFonts w:asciiTheme="minorHAnsi" w:hAnsiTheme="minorHAnsi" w:cstheme="minorHAnsi"/>
          <w:sz w:val="24"/>
          <w:szCs w:val="24"/>
          <w:lang w:val="cy-GB"/>
        </w:rPr>
        <w:t>Bydd rhai dysgwyr yn cael defnyddio eu ffonau at ddibenion addysgol neu meddygol (e.e.ar gyfer apiau sy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n monitro clefyd y siwgr, apiau cyfieithu ac ati).  Fodd bynnag, mae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n rhaid cytuno ar y defnydd hwn gyda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r ysgol naill ai fel rhan o</w:t>
      </w:r>
      <w:r w:rsidR="00C35157">
        <w:rPr>
          <w:rFonts w:asciiTheme="minorHAnsi" w:hAnsiTheme="minorHAnsi" w:cstheme="minorHAnsi"/>
          <w:sz w:val="24"/>
          <w:szCs w:val="24"/>
          <w:lang w:val="cy-GB"/>
        </w:rPr>
        <w:t>’</w:t>
      </w:r>
      <w:r w:rsidRPr="00605613">
        <w:rPr>
          <w:rFonts w:asciiTheme="minorHAnsi" w:hAnsiTheme="minorHAnsi" w:cstheme="minorHAnsi"/>
          <w:sz w:val="24"/>
          <w:szCs w:val="24"/>
          <w:lang w:val="cy-GB"/>
        </w:rPr>
        <w:t>u cynllun gofal iechyd neu adolygiad ADY.</w:t>
      </w:r>
    </w:p>
    <w:p w14:paraId="1533BED0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7D2BEB07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18E477F6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5A1554C2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7F617329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588BE02F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09244152" w14:textId="77777777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4EEA9CE3" w14:textId="379C66F3" w:rsidR="00E2730E" w:rsidRPr="00605613" w:rsidRDefault="00E2730E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1C902CF9" w14:textId="77777777" w:rsidR="008F6669" w:rsidRPr="004D0078" w:rsidRDefault="008F6669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p w14:paraId="13987A97" w14:textId="77777777" w:rsidR="00605613" w:rsidRPr="004D0078" w:rsidRDefault="00605613" w:rsidP="0051391A">
      <w:pPr>
        <w:spacing w:after="0"/>
        <w:jc w:val="both"/>
        <w:rPr>
          <w:rFonts w:asciiTheme="minorHAnsi" w:hAnsiTheme="minorHAnsi" w:cstheme="minorHAnsi"/>
          <w:sz w:val="24"/>
          <w:szCs w:val="24"/>
          <w:lang w:val="cy-GB"/>
        </w:rPr>
      </w:pPr>
    </w:p>
    <w:sectPr w:rsidR="00605613" w:rsidRPr="004D0078" w:rsidSect="009718D7">
      <w:footerReference w:type="default" r:id="rId14"/>
      <w:pgSz w:w="11906" w:h="16838" w:code="9"/>
      <w:pgMar w:top="720" w:right="720" w:bottom="720" w:left="72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3CF2" w14:textId="77777777" w:rsidR="007038F4" w:rsidRDefault="007038F4">
      <w:pPr>
        <w:spacing w:after="0"/>
      </w:pPr>
      <w:r>
        <w:separator/>
      </w:r>
    </w:p>
  </w:endnote>
  <w:endnote w:type="continuationSeparator" w:id="0">
    <w:p w14:paraId="1E04E551" w14:textId="77777777" w:rsidR="007038F4" w:rsidRDefault="007038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enguiat Bk BT">
    <w:altName w:val="Cambr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2011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02D06" w14:textId="10CBB6FE" w:rsidR="008F6669" w:rsidRDefault="009718D7" w:rsidP="009718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8010E" w14:textId="77777777" w:rsidR="007038F4" w:rsidRDefault="007038F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856ECC8" w14:textId="77777777" w:rsidR="007038F4" w:rsidRDefault="007038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1FF7"/>
    <w:multiLevelType w:val="hybridMultilevel"/>
    <w:tmpl w:val="17A0D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2796E"/>
    <w:multiLevelType w:val="hybridMultilevel"/>
    <w:tmpl w:val="4854346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FE2239"/>
    <w:multiLevelType w:val="multilevel"/>
    <w:tmpl w:val="353EDE46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2B7730F8"/>
    <w:multiLevelType w:val="hybridMultilevel"/>
    <w:tmpl w:val="950426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275AA"/>
    <w:multiLevelType w:val="hybridMultilevel"/>
    <w:tmpl w:val="72709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351CB8"/>
    <w:multiLevelType w:val="hybridMultilevel"/>
    <w:tmpl w:val="D4263664"/>
    <w:lvl w:ilvl="0" w:tplc="07280234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31BA2"/>
    <w:multiLevelType w:val="hybridMultilevel"/>
    <w:tmpl w:val="1A6AA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506B72"/>
    <w:multiLevelType w:val="hybridMultilevel"/>
    <w:tmpl w:val="8FF2CC18"/>
    <w:lvl w:ilvl="0" w:tplc="3D44B7B4">
      <w:start w:val="1"/>
      <w:numFmt w:val="lowerLetter"/>
      <w:lvlText w:val="(%1)"/>
      <w:lvlJc w:val="left"/>
      <w:pPr>
        <w:ind w:left="360" w:hanging="360"/>
      </w:pPr>
      <w:rPr>
        <w:rFonts w:ascii="Calibri" w:eastAsia="Calibri" w:hAnsi="Calibri" w:cs="Calibri" w:hint="default"/>
        <w:b/>
        <w:bCs/>
        <w:i/>
        <w:iCs/>
        <w:spacing w:val="0"/>
        <w:w w:val="102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615681"/>
    <w:multiLevelType w:val="hybridMultilevel"/>
    <w:tmpl w:val="B43E2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9E6BFA"/>
    <w:multiLevelType w:val="hybridMultilevel"/>
    <w:tmpl w:val="59D01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9B0F9E"/>
    <w:multiLevelType w:val="hybridMultilevel"/>
    <w:tmpl w:val="8E3CFC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B27629"/>
    <w:multiLevelType w:val="hybridMultilevel"/>
    <w:tmpl w:val="DE563146"/>
    <w:lvl w:ilvl="0" w:tplc="CD6AD57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2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E78D3"/>
    <w:multiLevelType w:val="hybridMultilevel"/>
    <w:tmpl w:val="3140E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7A5124"/>
    <w:multiLevelType w:val="hybridMultilevel"/>
    <w:tmpl w:val="6BCC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D2B1C"/>
    <w:multiLevelType w:val="hybridMultilevel"/>
    <w:tmpl w:val="0A00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E3C5A"/>
    <w:multiLevelType w:val="multilevel"/>
    <w:tmpl w:val="F3CA0DA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5B5650"/>
    <w:multiLevelType w:val="hybridMultilevel"/>
    <w:tmpl w:val="9D6A7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6B53CE"/>
    <w:multiLevelType w:val="hybridMultilevel"/>
    <w:tmpl w:val="8E64FF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E61A0"/>
    <w:multiLevelType w:val="hybridMultilevel"/>
    <w:tmpl w:val="29C0F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141E7"/>
    <w:multiLevelType w:val="hybridMultilevel"/>
    <w:tmpl w:val="082CD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4500FE"/>
    <w:multiLevelType w:val="hybridMultilevel"/>
    <w:tmpl w:val="9C7850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969734">
    <w:abstractNumId w:val="15"/>
  </w:num>
  <w:num w:numId="2" w16cid:durableId="1849710145">
    <w:abstractNumId w:val="2"/>
  </w:num>
  <w:num w:numId="3" w16cid:durableId="1975671666">
    <w:abstractNumId w:val="6"/>
  </w:num>
  <w:num w:numId="4" w16cid:durableId="1111625599">
    <w:abstractNumId w:val="16"/>
  </w:num>
  <w:num w:numId="5" w16cid:durableId="1206871146">
    <w:abstractNumId w:val="12"/>
  </w:num>
  <w:num w:numId="6" w16cid:durableId="1476139551">
    <w:abstractNumId w:val="1"/>
  </w:num>
  <w:num w:numId="7" w16cid:durableId="442192611">
    <w:abstractNumId w:val="17"/>
  </w:num>
  <w:num w:numId="8" w16cid:durableId="8143192">
    <w:abstractNumId w:val="13"/>
  </w:num>
  <w:num w:numId="9" w16cid:durableId="2110738440">
    <w:abstractNumId w:val="20"/>
  </w:num>
  <w:num w:numId="10" w16cid:durableId="170682629">
    <w:abstractNumId w:val="3"/>
  </w:num>
  <w:num w:numId="11" w16cid:durableId="755246622">
    <w:abstractNumId w:val="4"/>
  </w:num>
  <w:num w:numId="12" w16cid:durableId="1262448841">
    <w:abstractNumId w:val="0"/>
  </w:num>
  <w:num w:numId="13" w16cid:durableId="304430244">
    <w:abstractNumId w:val="8"/>
  </w:num>
  <w:num w:numId="14" w16cid:durableId="1655135053">
    <w:abstractNumId w:val="19"/>
  </w:num>
  <w:num w:numId="15" w16cid:durableId="499472438">
    <w:abstractNumId w:val="10"/>
  </w:num>
  <w:num w:numId="16" w16cid:durableId="1116677053">
    <w:abstractNumId w:val="9"/>
  </w:num>
  <w:num w:numId="17" w16cid:durableId="2099516809">
    <w:abstractNumId w:val="11"/>
  </w:num>
  <w:num w:numId="18" w16cid:durableId="522938864">
    <w:abstractNumId w:val="18"/>
  </w:num>
  <w:num w:numId="19" w16cid:durableId="204635572">
    <w:abstractNumId w:val="5"/>
  </w:num>
  <w:num w:numId="20" w16cid:durableId="741098218">
    <w:abstractNumId w:val="14"/>
  </w:num>
  <w:num w:numId="21" w16cid:durableId="1952006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69"/>
    <w:rsid w:val="000B22F6"/>
    <w:rsid w:val="000F1ACA"/>
    <w:rsid w:val="00111842"/>
    <w:rsid w:val="001521FA"/>
    <w:rsid w:val="00173A1C"/>
    <w:rsid w:val="001949B2"/>
    <w:rsid w:val="00220559"/>
    <w:rsid w:val="002C1F07"/>
    <w:rsid w:val="00347C5F"/>
    <w:rsid w:val="00372B69"/>
    <w:rsid w:val="00387B90"/>
    <w:rsid w:val="00404D2D"/>
    <w:rsid w:val="00444275"/>
    <w:rsid w:val="004D0078"/>
    <w:rsid w:val="0051391A"/>
    <w:rsid w:val="005177C3"/>
    <w:rsid w:val="00527918"/>
    <w:rsid w:val="00540F69"/>
    <w:rsid w:val="00600239"/>
    <w:rsid w:val="00605613"/>
    <w:rsid w:val="00677B9A"/>
    <w:rsid w:val="006D0906"/>
    <w:rsid w:val="007038F4"/>
    <w:rsid w:val="00766B22"/>
    <w:rsid w:val="007D687D"/>
    <w:rsid w:val="007E060E"/>
    <w:rsid w:val="00847525"/>
    <w:rsid w:val="008A0593"/>
    <w:rsid w:val="008F49FF"/>
    <w:rsid w:val="008F6669"/>
    <w:rsid w:val="009374A1"/>
    <w:rsid w:val="009718D7"/>
    <w:rsid w:val="009F1E63"/>
    <w:rsid w:val="00A23A25"/>
    <w:rsid w:val="00A35E65"/>
    <w:rsid w:val="00A4229A"/>
    <w:rsid w:val="00A551BC"/>
    <w:rsid w:val="00AA7711"/>
    <w:rsid w:val="00AF5645"/>
    <w:rsid w:val="00B05AE9"/>
    <w:rsid w:val="00B95DE8"/>
    <w:rsid w:val="00BA0F1F"/>
    <w:rsid w:val="00BA40CD"/>
    <w:rsid w:val="00BD245F"/>
    <w:rsid w:val="00C079B0"/>
    <w:rsid w:val="00C254BD"/>
    <w:rsid w:val="00C346CF"/>
    <w:rsid w:val="00C35157"/>
    <w:rsid w:val="00C93158"/>
    <w:rsid w:val="00E21389"/>
    <w:rsid w:val="00E2730E"/>
    <w:rsid w:val="00E5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02CA7"/>
  <w15:docId w15:val="{F0220ED3-CB0C-4B55-9662-6B8AB6B0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djustRightInd w:val="0"/>
      <w:spacing w:after="0"/>
      <w:textAlignment w:val="auto"/>
    </w:pPr>
    <w:rPr>
      <w:rFonts w:eastAsiaTheme="minorHAnsi" w:cs="Calibri"/>
      <w:color w:val="000000"/>
      <w:sz w:val="24"/>
      <w:szCs w:val="24"/>
      <w14:ligatures w14:val="standardContextual"/>
    </w:rPr>
  </w:style>
  <w:style w:type="table" w:styleId="TableGrid">
    <w:name w:val="Table Grid"/>
    <w:basedOn w:val="TableNormal"/>
    <w:uiPriority w:val="59"/>
    <w:pPr>
      <w:autoSpaceDN/>
      <w:spacing w:after="0"/>
      <w:textAlignment w:val="auto"/>
    </w:pPr>
    <w:rPr>
      <w:rFonts w:ascii="Comic Sans MS" w:hAnsi="Comic Sans MS"/>
      <w:sz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searching-screening-and-confisca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538AD9AB4434B8B68B6F3EBFCAC8C" ma:contentTypeVersion="17" ma:contentTypeDescription="Create a new document." ma:contentTypeScope="" ma:versionID="f9ac43ce860caeb8aef6951ee44e7a30">
  <xsd:schema xmlns:xsd="http://www.w3.org/2001/XMLSchema" xmlns:xs="http://www.w3.org/2001/XMLSchema" xmlns:p="http://schemas.microsoft.com/office/2006/metadata/properties" xmlns:ns3="ef5f2f6b-70ed-4864-9ace-de76c50c9c1f" xmlns:ns4="72c0c944-1be0-4f2a-9ab5-054190dce639" targetNamespace="http://schemas.microsoft.com/office/2006/metadata/properties" ma:root="true" ma:fieldsID="e6754b0f25a94eeeb03d7f9d038ed918" ns3:_="" ns4:_="">
    <xsd:import namespace="ef5f2f6b-70ed-4864-9ace-de76c50c9c1f"/>
    <xsd:import namespace="72c0c944-1be0-4f2a-9ab5-054190dce6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f2f6b-70ed-4864-9ace-de76c50c9c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0c944-1be0-4f2a-9ab5-054190dce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c0c944-1be0-4f2a-9ab5-054190dce6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FFD4-5F13-4EB8-931A-B7636C017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f2f6b-70ed-4864-9ace-de76c50c9c1f"/>
    <ds:schemaRef ds:uri="72c0c944-1be0-4f2a-9ab5-054190dce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8DB13E-2CEF-4B33-A955-EA97F3622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86761-5217-4E83-BDBF-E8CFBCC6CB41}">
  <ds:schemaRefs>
    <ds:schemaRef ds:uri="http://schemas.microsoft.com/office/2006/metadata/properties"/>
    <ds:schemaRef ds:uri="http://schemas.microsoft.com/office/infopath/2007/PartnerControls"/>
    <ds:schemaRef ds:uri="72c0c944-1be0-4f2a-9ab5-054190dce639"/>
  </ds:schemaRefs>
</ds:datastoreItem>
</file>

<file path=customXml/itemProps4.xml><?xml version="1.0" encoding="utf-8"?>
<ds:datastoreItem xmlns:ds="http://schemas.openxmlformats.org/officeDocument/2006/customXml" ds:itemID="{77CB213B-B0B1-4B64-BAFE-12BB1A54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Siân Thomas</dc:creator>
  <dc:description/>
  <cp:lastModifiedBy>Sian Thomas (Ysgol Gyfun Gymraeg Bro Myrddin)</cp:lastModifiedBy>
  <cp:revision>5</cp:revision>
  <dcterms:created xsi:type="dcterms:W3CDTF">2025-06-18T11:00:00Z</dcterms:created>
  <dcterms:modified xsi:type="dcterms:W3CDTF">2025-09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538AD9AB4434B8B68B6F3EBFCAC8C</vt:lpwstr>
  </property>
</Properties>
</file>